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7B1" w:rsidRDefault="001D47B1">
      <w:pPr>
        <w:rPr>
          <w:rFonts w:ascii="黑体" w:eastAsia="黑体" w:hAnsi="黑体" w:cs="Tunga"/>
          <w:b/>
          <w:sz w:val="48"/>
          <w:szCs w:val="48"/>
        </w:rPr>
      </w:pPr>
    </w:p>
    <w:p w:rsidR="001E1A58" w:rsidRDefault="001E1A58" w:rsidP="00D36D23">
      <w:pPr>
        <w:ind w:left="1680" w:firstLine="420"/>
        <w:rPr>
          <w:rFonts w:ascii="黑体" w:eastAsia="黑体" w:hAnsi="黑体" w:cs="Tunga"/>
          <w:b/>
          <w:sz w:val="48"/>
          <w:szCs w:val="48"/>
        </w:rPr>
      </w:pPr>
      <w:proofErr w:type="gramStart"/>
      <w:r w:rsidRPr="001E1A58">
        <w:rPr>
          <w:rFonts w:ascii="黑体" w:eastAsia="黑体" w:hAnsi="黑体" w:cs="Tunga" w:hint="eastAsia"/>
          <w:b/>
          <w:sz w:val="48"/>
          <w:szCs w:val="48"/>
        </w:rPr>
        <w:t>晨风</w:t>
      </w:r>
      <w:r w:rsidR="00FA341D">
        <w:rPr>
          <w:rFonts w:ascii="黑体" w:eastAsia="黑体" w:hAnsi="黑体" w:cs="Tunga" w:hint="eastAsia"/>
          <w:b/>
          <w:sz w:val="48"/>
          <w:szCs w:val="48"/>
        </w:rPr>
        <w:t>微信小</w:t>
      </w:r>
      <w:proofErr w:type="gramEnd"/>
      <w:r w:rsidR="00FA341D">
        <w:rPr>
          <w:rFonts w:ascii="黑体" w:eastAsia="黑体" w:hAnsi="黑体" w:cs="Tunga" w:hint="eastAsia"/>
          <w:b/>
          <w:sz w:val="48"/>
          <w:szCs w:val="48"/>
        </w:rPr>
        <w:t>程序</w:t>
      </w:r>
    </w:p>
    <w:p w:rsidR="001D47B1" w:rsidRDefault="001E1A58" w:rsidP="001E1A58">
      <w:pPr>
        <w:ind w:left="1260" w:firstLine="420"/>
        <w:rPr>
          <w:rFonts w:ascii="黑体" w:eastAsia="黑体" w:hAnsi="黑体" w:cs="Tunga"/>
          <w:b/>
          <w:sz w:val="48"/>
          <w:szCs w:val="48"/>
        </w:rPr>
      </w:pPr>
      <w:r>
        <w:rPr>
          <w:rFonts w:ascii="黑体" w:eastAsia="黑体" w:hAnsi="黑体" w:cs="Tunga" w:hint="eastAsia"/>
          <w:b/>
          <w:sz w:val="48"/>
          <w:szCs w:val="48"/>
        </w:rPr>
        <w:t>产品需求</w:t>
      </w:r>
      <w:r w:rsidRPr="001E1A58">
        <w:rPr>
          <w:rFonts w:ascii="黑体" w:eastAsia="黑体" w:hAnsi="黑体" w:cs="Tunga" w:hint="eastAsia"/>
          <w:b/>
          <w:sz w:val="48"/>
          <w:szCs w:val="48"/>
        </w:rPr>
        <w:t>文档</w:t>
      </w:r>
      <w:r>
        <w:rPr>
          <w:rFonts w:ascii="黑体" w:eastAsia="黑体" w:hAnsi="黑体" w:cs="Tunga" w:hint="eastAsia"/>
          <w:b/>
          <w:sz w:val="48"/>
          <w:szCs w:val="48"/>
        </w:rPr>
        <w:t>V</w:t>
      </w:r>
      <w:r w:rsidRPr="001E1A58">
        <w:rPr>
          <w:rFonts w:ascii="黑体" w:eastAsia="黑体" w:hAnsi="黑体" w:cs="Tunga" w:hint="eastAsia"/>
          <w:b/>
          <w:sz w:val="48"/>
          <w:szCs w:val="48"/>
        </w:rPr>
        <w:t>1.0</w:t>
      </w:r>
    </w:p>
    <w:p w:rsidR="00A75EFE" w:rsidRDefault="00A75EFE" w:rsidP="001E1A58">
      <w:pPr>
        <w:ind w:left="1260" w:firstLine="420"/>
        <w:rPr>
          <w:rFonts w:ascii="黑体" w:eastAsia="黑体" w:hAnsi="黑体" w:cs="Tunga"/>
          <w:b/>
          <w:sz w:val="48"/>
          <w:szCs w:val="48"/>
        </w:rPr>
      </w:pPr>
      <w:r>
        <w:rPr>
          <w:rFonts w:ascii="黑体" w:eastAsia="黑体" w:hAnsi="黑体" w:cs="Tunga" w:hint="eastAsia"/>
          <w:b/>
          <w:sz w:val="48"/>
          <w:szCs w:val="48"/>
        </w:rPr>
        <w:tab/>
      </w:r>
      <w:r>
        <w:rPr>
          <w:rFonts w:ascii="黑体" w:eastAsia="黑体" w:hAnsi="黑体" w:cs="Tunga" w:hint="eastAsia"/>
          <w:b/>
          <w:sz w:val="48"/>
          <w:szCs w:val="48"/>
        </w:rPr>
        <w:tab/>
        <w:t>（PRD）</w:t>
      </w:r>
    </w:p>
    <w:p w:rsidR="001D47B1" w:rsidRDefault="00683F7E">
      <w:pPr>
        <w:rPr>
          <w:rFonts w:ascii="黑体" w:eastAsia="黑体" w:hAnsi="黑体" w:cs="Tunga"/>
          <w:sz w:val="36"/>
          <w:szCs w:val="36"/>
        </w:rPr>
      </w:pPr>
      <w:r>
        <w:rPr>
          <w:rFonts w:ascii="黑体" w:eastAsia="黑体" w:hAnsi="黑体" w:cs="Tunga"/>
          <w:sz w:val="36"/>
          <w:szCs w:val="36"/>
        </w:rPr>
        <w:br w:type="page"/>
      </w:r>
    </w:p>
    <w:p w:rsidR="00A75EFE" w:rsidRDefault="00A75EFE">
      <w:pPr>
        <w:rPr>
          <w:rFonts w:ascii="黑体" w:eastAsia="黑体" w:hAnsi="黑体" w:cs="Tunga"/>
          <w:sz w:val="36"/>
          <w:szCs w:val="36"/>
        </w:rPr>
      </w:pPr>
    </w:p>
    <w:p w:rsidR="00A75EFE" w:rsidRDefault="00A75EFE"/>
    <w:bookmarkStart w:id="0" w:name="_GoBack"/>
    <w:bookmarkEnd w:id="0"/>
    <w:p w:rsidR="00BC7764" w:rsidRDefault="001D47B1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cs="宋体" w:hint="eastAsia"/>
          <w:b/>
          <w:bCs/>
          <w:sz w:val="44"/>
          <w:szCs w:val="44"/>
        </w:rPr>
        <w:fldChar w:fldCharType="begin"/>
      </w:r>
      <w:r w:rsidR="00683F7E">
        <w:rPr>
          <w:rFonts w:ascii="宋体" w:hAnsi="宋体" w:cs="宋体" w:hint="eastAsia"/>
          <w:b/>
          <w:bCs/>
          <w:sz w:val="44"/>
          <w:szCs w:val="44"/>
        </w:rPr>
        <w:instrText xml:space="preserve">TOC \o "1-3" \h \u </w:instrText>
      </w:r>
      <w:r>
        <w:rPr>
          <w:rFonts w:ascii="宋体" w:hAnsi="宋体" w:cs="宋体" w:hint="eastAsia"/>
          <w:b/>
          <w:bCs/>
          <w:sz w:val="44"/>
          <w:szCs w:val="44"/>
        </w:rPr>
        <w:fldChar w:fldCharType="separate"/>
      </w:r>
      <w:hyperlink w:anchor="_Toc535074709" w:history="1">
        <w:r w:rsidR="00BC7764" w:rsidRPr="0032206B">
          <w:rPr>
            <w:rStyle w:val="a3"/>
            <w:b/>
            <w:bCs/>
            <w:noProof/>
          </w:rPr>
          <w:t>修订记录表</w:t>
        </w:r>
        <w:r w:rsidR="00BC7764">
          <w:rPr>
            <w:noProof/>
          </w:rPr>
          <w:tab/>
        </w:r>
        <w:r w:rsidR="00BC7764">
          <w:rPr>
            <w:noProof/>
          </w:rPr>
          <w:fldChar w:fldCharType="begin"/>
        </w:r>
        <w:r w:rsidR="00BC7764">
          <w:rPr>
            <w:noProof/>
          </w:rPr>
          <w:instrText xml:space="preserve"> PAGEREF _Toc535074709 \h </w:instrText>
        </w:r>
        <w:r w:rsidR="00BC7764">
          <w:rPr>
            <w:noProof/>
          </w:rPr>
        </w:r>
        <w:r w:rsidR="00BC7764">
          <w:rPr>
            <w:noProof/>
          </w:rPr>
          <w:fldChar w:fldCharType="separate"/>
        </w:r>
        <w:r w:rsidR="00BC7764">
          <w:rPr>
            <w:noProof/>
          </w:rPr>
          <w:t>3</w:t>
        </w:r>
        <w:r w:rsidR="00BC7764">
          <w:rPr>
            <w:noProof/>
          </w:rPr>
          <w:fldChar w:fldCharType="end"/>
        </w:r>
      </w:hyperlink>
    </w:p>
    <w:p w:rsidR="00BC7764" w:rsidRDefault="00BC7764">
      <w:pPr>
        <w:pStyle w:val="TOC1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10" w:history="1">
        <w:r w:rsidRPr="0032206B">
          <w:rPr>
            <w:rStyle w:val="a3"/>
            <w:rFonts w:ascii="宋体" w:hAnsi="宋体" w:cs="宋体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noProof/>
          </w:rPr>
          <w:t>需求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11" w:history="1">
        <w:r w:rsidRPr="0032206B">
          <w:rPr>
            <w:rStyle w:val="a3"/>
            <w:rFonts w:ascii="宋体" w:hAnsi="宋体" w:cs="宋体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需求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12" w:history="1">
        <w:r w:rsidRPr="0032206B">
          <w:rPr>
            <w:rStyle w:val="a3"/>
            <w:rFonts w:ascii="宋体" w:hAnsi="宋体" w:cs="宋体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总体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13" w:history="1">
        <w:r w:rsidRPr="0032206B">
          <w:rPr>
            <w:rStyle w:val="a3"/>
            <w:rFonts w:ascii="宋体" w:hAnsi="宋体" w:cs="宋体"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对接主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14" w:history="1">
        <w:r w:rsidRPr="0032206B">
          <w:rPr>
            <w:rStyle w:val="a3"/>
            <w:rFonts w:ascii="宋体" w:hAnsi="宋体" w:cs="宋体"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对接受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15" w:history="1">
        <w:r w:rsidRPr="0032206B">
          <w:rPr>
            <w:rStyle w:val="a3"/>
            <w:rFonts w:ascii="宋体" w:hAnsi="宋体" w:cs="宋体"/>
            <w:iCs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受众测试场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16" w:history="1">
        <w:r w:rsidRPr="0032206B">
          <w:rPr>
            <w:rStyle w:val="a3"/>
            <w:rFonts w:ascii="宋体" w:hAnsi="宋体" w:cs="宋体"/>
            <w:iCs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受众唯一识别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17" w:history="1">
        <w:r w:rsidRPr="0032206B">
          <w:rPr>
            <w:rStyle w:val="a3"/>
            <w:rFonts w:ascii="宋体" w:hAnsi="宋体" w:cs="宋体"/>
            <w:iCs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商品唯一识别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18" w:history="1">
        <w:r w:rsidRPr="0032206B">
          <w:rPr>
            <w:rStyle w:val="a3"/>
            <w:rFonts w:ascii="宋体" w:hAnsi="宋体" w:cs="宋体"/>
            <w:iCs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二维码分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1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19" w:history="1">
        <w:r w:rsidRPr="0032206B">
          <w:rPr>
            <w:rStyle w:val="a3"/>
            <w:rFonts w:ascii="宋体" w:hAnsi="宋体" w:cs="宋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noProof/>
          </w:rPr>
          <w:t>小程序接口总体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1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20" w:history="1">
        <w:r w:rsidRPr="0032206B">
          <w:rPr>
            <w:rStyle w:val="a3"/>
            <w:rFonts w:ascii="宋体" w:hAnsi="宋体" w:cs="宋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noProof/>
          </w:rPr>
          <w:t>原型及字段分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21" w:history="1">
        <w:r w:rsidRPr="0032206B">
          <w:rPr>
            <w:rStyle w:val="a3"/>
            <w:rFonts w:ascii="宋体" w:hAnsi="宋体" w:cs="宋体"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首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22" w:history="1">
        <w:r w:rsidRPr="0032206B">
          <w:rPr>
            <w:rStyle w:val="a3"/>
            <w:rFonts w:ascii="宋体" w:hAnsi="宋体" w:cs="宋体"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待发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23" w:history="1">
        <w:r w:rsidRPr="0032206B">
          <w:rPr>
            <w:rStyle w:val="a3"/>
            <w:rFonts w:ascii="宋体" w:hAnsi="宋体" w:cs="宋体"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待发货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24" w:history="1">
        <w:r w:rsidRPr="0032206B">
          <w:rPr>
            <w:rStyle w:val="a3"/>
            <w:rFonts w:ascii="宋体" w:hAnsi="宋体" w:cs="宋体"/>
            <w:iCs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已发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25" w:history="1">
        <w:r w:rsidRPr="0032206B">
          <w:rPr>
            <w:rStyle w:val="a3"/>
            <w:rFonts w:ascii="宋体" w:hAnsi="宋体" w:cs="宋体"/>
            <w:iCs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已发货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26" w:history="1">
        <w:r w:rsidRPr="0032206B">
          <w:rPr>
            <w:rStyle w:val="a3"/>
            <w:rFonts w:ascii="宋体" w:hAnsi="宋体" w:cs="宋体"/>
            <w:iCs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待付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27" w:history="1">
        <w:r w:rsidRPr="0032206B">
          <w:rPr>
            <w:rStyle w:val="a3"/>
            <w:rFonts w:ascii="宋体" w:hAnsi="宋体" w:cs="宋体"/>
            <w:iCs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待付款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28" w:history="1">
        <w:r w:rsidRPr="0032206B">
          <w:rPr>
            <w:rStyle w:val="a3"/>
            <w:rFonts w:ascii="宋体" w:hAnsi="宋体" w:cs="宋体"/>
            <w:iCs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订单支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29" w:history="1">
        <w:r w:rsidRPr="0032206B">
          <w:rPr>
            <w:rStyle w:val="a3"/>
            <w:rFonts w:ascii="宋体" w:hAnsi="宋体" w:cs="宋体"/>
            <w:iCs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取消订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30" w:history="1">
        <w:r w:rsidRPr="0032206B">
          <w:rPr>
            <w:rStyle w:val="a3"/>
            <w:rFonts w:ascii="宋体" w:hAnsi="宋体" w:cs="宋体"/>
            <w:iCs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新建地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31" w:history="1">
        <w:r w:rsidRPr="0032206B">
          <w:rPr>
            <w:rStyle w:val="a3"/>
            <w:rFonts w:ascii="宋体" w:hAnsi="宋体" w:cs="宋体"/>
            <w:iCs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地址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32" w:history="1">
        <w:r w:rsidRPr="0032206B">
          <w:rPr>
            <w:rStyle w:val="a3"/>
            <w:rFonts w:ascii="宋体" w:hAnsi="宋体" w:cs="宋体"/>
            <w:iCs/>
            <w:noProof/>
          </w:rPr>
          <w:t>3.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商品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33" w:history="1">
        <w:r w:rsidRPr="0032206B">
          <w:rPr>
            <w:rStyle w:val="a3"/>
            <w:rFonts w:ascii="宋体" w:hAnsi="宋体" w:cs="宋体"/>
            <w:iCs/>
            <w:noProof/>
          </w:rPr>
          <w:t>3.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购物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1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34" w:history="1">
        <w:r w:rsidRPr="0032206B">
          <w:rPr>
            <w:rStyle w:val="a3"/>
            <w:rFonts w:ascii="宋体" w:hAnsi="宋体" w:cs="宋体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noProof/>
          </w:rPr>
          <w:t>二维码设计原理（后台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35" w:history="1">
        <w:r w:rsidRPr="0032206B">
          <w:rPr>
            <w:rStyle w:val="a3"/>
            <w:rFonts w:ascii="宋体" w:hAnsi="宋体" w:cs="宋体"/>
            <w:i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BC7764" w:rsidRDefault="00BC7764">
      <w:pPr>
        <w:pStyle w:val="TOC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074736" w:history="1">
        <w:r w:rsidRPr="0032206B">
          <w:rPr>
            <w:rStyle w:val="a3"/>
            <w:rFonts w:ascii="宋体" w:hAnsi="宋体" w:cs="宋体"/>
            <w:iCs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206B">
          <w:rPr>
            <w:rStyle w:val="a3"/>
            <w:rFonts w:ascii="宋体" w:hAnsi="宋体" w:cs="宋体"/>
            <w:iCs/>
            <w:noProof/>
          </w:rPr>
          <w:t>注意事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50747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  <w:r>
        <w:rPr>
          <w:rFonts w:ascii="宋体" w:hAnsi="宋体" w:cs="宋体" w:hint="eastAsia"/>
          <w:bCs/>
          <w:szCs w:val="44"/>
        </w:rPr>
        <w:fldChar w:fldCharType="end"/>
      </w: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683F7E">
      <w:pPr>
        <w:spacing w:after="120"/>
        <w:outlineLvl w:val="0"/>
        <w:rPr>
          <w:b/>
          <w:bCs/>
          <w:color w:val="333333"/>
          <w:sz w:val="28"/>
          <w:szCs w:val="28"/>
        </w:rPr>
      </w:pPr>
      <w:bookmarkStart w:id="1" w:name="_Toc397105306"/>
      <w:bookmarkStart w:id="2" w:name="_Toc397105322"/>
      <w:bookmarkStart w:id="3" w:name="_Toc398016850"/>
      <w:bookmarkStart w:id="4" w:name="_Toc535074709"/>
      <w:r>
        <w:rPr>
          <w:rFonts w:hint="eastAsia"/>
          <w:b/>
          <w:bCs/>
          <w:color w:val="333333"/>
          <w:sz w:val="28"/>
          <w:szCs w:val="28"/>
        </w:rPr>
        <w:t>修订记录表</w:t>
      </w:r>
      <w:bookmarkEnd w:id="1"/>
      <w:bookmarkEnd w:id="2"/>
      <w:bookmarkEnd w:id="3"/>
      <w:bookmarkEnd w:id="4"/>
    </w:p>
    <w:tbl>
      <w:tblPr>
        <w:tblW w:w="901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701"/>
        <w:gridCol w:w="993"/>
        <w:gridCol w:w="4790"/>
      </w:tblGrid>
      <w:tr w:rsidR="001D47B1">
        <w:tc>
          <w:tcPr>
            <w:tcW w:w="1531" w:type="dxa"/>
            <w:shd w:val="clear" w:color="auto" w:fill="E6E6E6"/>
          </w:tcPr>
          <w:p w:rsidR="001D47B1" w:rsidRDefault="00683F7E">
            <w:pPr>
              <w:pStyle w:val="TableNormal1"/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日期</w:t>
            </w:r>
          </w:p>
        </w:tc>
        <w:tc>
          <w:tcPr>
            <w:tcW w:w="1701" w:type="dxa"/>
            <w:shd w:val="clear" w:color="auto" w:fill="E6E6E6"/>
          </w:tcPr>
          <w:p w:rsidR="001D47B1" w:rsidRDefault="00683F7E">
            <w:pPr>
              <w:pStyle w:val="TableNormal1"/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修改者</w:t>
            </w:r>
          </w:p>
        </w:tc>
        <w:tc>
          <w:tcPr>
            <w:tcW w:w="993" w:type="dxa"/>
            <w:shd w:val="clear" w:color="auto" w:fill="E6E6E6"/>
          </w:tcPr>
          <w:p w:rsidR="001D47B1" w:rsidRDefault="00683F7E">
            <w:pPr>
              <w:pStyle w:val="TableNormal1"/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版本号</w:t>
            </w:r>
          </w:p>
        </w:tc>
        <w:tc>
          <w:tcPr>
            <w:tcW w:w="4790" w:type="dxa"/>
            <w:shd w:val="clear" w:color="auto" w:fill="E6E6E6"/>
          </w:tcPr>
          <w:p w:rsidR="001D47B1" w:rsidRDefault="00683F7E">
            <w:pPr>
              <w:pStyle w:val="TableNormal1"/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修改说明</w:t>
            </w:r>
          </w:p>
        </w:tc>
      </w:tr>
      <w:tr w:rsidR="001D47B1">
        <w:tc>
          <w:tcPr>
            <w:tcW w:w="1531" w:type="dxa"/>
          </w:tcPr>
          <w:p w:rsidR="001D47B1" w:rsidRDefault="00C127CE" w:rsidP="001E1A58">
            <w:pPr>
              <w:pStyle w:val="TableNormal1"/>
              <w:rPr>
                <w:rFonts w:eastAsia="宋体"/>
              </w:rPr>
            </w:pPr>
            <w:r>
              <w:rPr>
                <w:rFonts w:eastAsia="宋体"/>
              </w:rPr>
              <w:t>201</w:t>
            </w:r>
            <w:r w:rsidR="001805D9">
              <w:rPr>
                <w:rFonts w:eastAsia="宋体"/>
              </w:rPr>
              <w:t>9</w:t>
            </w:r>
            <w:r w:rsidR="00683F7E">
              <w:rPr>
                <w:rFonts w:eastAsia="宋体"/>
              </w:rPr>
              <w:t>-</w:t>
            </w:r>
            <w:r w:rsidR="001E1A58">
              <w:rPr>
                <w:rFonts w:eastAsia="宋体" w:hint="eastAsia"/>
              </w:rPr>
              <w:t>1</w:t>
            </w:r>
            <w:r>
              <w:rPr>
                <w:rFonts w:eastAsia="宋体" w:hint="eastAsia"/>
              </w:rPr>
              <w:t>-</w:t>
            </w:r>
            <w:r w:rsidR="001805D9">
              <w:rPr>
                <w:rFonts w:eastAsia="宋体"/>
              </w:rPr>
              <w:t>9</w:t>
            </w:r>
          </w:p>
        </w:tc>
        <w:tc>
          <w:tcPr>
            <w:tcW w:w="1701" w:type="dxa"/>
          </w:tcPr>
          <w:p w:rsidR="001D47B1" w:rsidRDefault="001E1A58">
            <w:pPr>
              <w:pStyle w:val="TableNormal1"/>
              <w:rPr>
                <w:rFonts w:eastAsia="宋体"/>
              </w:rPr>
            </w:pPr>
            <w:r>
              <w:rPr>
                <w:rFonts w:eastAsia="宋体" w:hint="eastAsia"/>
              </w:rPr>
              <w:t>John Wu</w:t>
            </w:r>
          </w:p>
        </w:tc>
        <w:tc>
          <w:tcPr>
            <w:tcW w:w="993" w:type="dxa"/>
          </w:tcPr>
          <w:p w:rsidR="001D47B1" w:rsidRDefault="00683F7E">
            <w:pPr>
              <w:pStyle w:val="TableNormal1"/>
              <w:rPr>
                <w:rFonts w:eastAsia="宋体"/>
              </w:rPr>
            </w:pPr>
            <w:r>
              <w:rPr>
                <w:rFonts w:eastAsia="宋体" w:hint="eastAsia"/>
              </w:rPr>
              <w:t>V1.0</w:t>
            </w:r>
          </w:p>
        </w:tc>
        <w:tc>
          <w:tcPr>
            <w:tcW w:w="4790" w:type="dxa"/>
          </w:tcPr>
          <w:p w:rsidR="001D47B1" w:rsidRDefault="00683F7E">
            <w:pPr>
              <w:pStyle w:val="TableNormal1"/>
              <w:rPr>
                <w:rFonts w:eastAsia="宋体"/>
              </w:rPr>
            </w:pPr>
            <w:r>
              <w:rPr>
                <w:rFonts w:eastAsia="宋体" w:hint="eastAsia"/>
              </w:rPr>
              <w:t>始建</w:t>
            </w:r>
          </w:p>
        </w:tc>
      </w:tr>
      <w:tr w:rsidR="001D47B1">
        <w:tc>
          <w:tcPr>
            <w:tcW w:w="153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170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993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4790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</w:tr>
      <w:tr w:rsidR="001D47B1">
        <w:tc>
          <w:tcPr>
            <w:tcW w:w="153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170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993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4790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</w:tr>
      <w:tr w:rsidR="001D47B1">
        <w:tc>
          <w:tcPr>
            <w:tcW w:w="153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170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993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4790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</w:tr>
      <w:tr w:rsidR="001D47B1">
        <w:tc>
          <w:tcPr>
            <w:tcW w:w="153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170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993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4790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</w:tr>
      <w:tr w:rsidR="001D47B1">
        <w:tc>
          <w:tcPr>
            <w:tcW w:w="153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170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993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4790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</w:tr>
    </w:tbl>
    <w:p w:rsidR="001D47B1" w:rsidRDefault="001D47B1">
      <w:pPr>
        <w:pStyle w:val="WordPro"/>
        <w:ind w:left="425"/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  <w:sectPr w:rsidR="001D47B1">
          <w:pgSz w:w="12240" w:h="15840"/>
          <w:pgMar w:top="1440" w:right="1800" w:bottom="1440" w:left="1800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docGrid w:type="lines" w:linePitch="312"/>
        </w:sectPr>
      </w:pPr>
    </w:p>
    <w:p w:rsidR="001D47B1" w:rsidRDefault="00683F7E">
      <w:pPr>
        <w:pStyle w:val="1"/>
        <w:widowControl/>
        <w:spacing w:line="360" w:lineRule="auto"/>
        <w:rPr>
          <w:rFonts w:ascii="宋体" w:hAnsi="宋体" w:cs="宋体"/>
          <w:sz w:val="44"/>
          <w:szCs w:val="44"/>
        </w:rPr>
      </w:pPr>
      <w:bookmarkStart w:id="5" w:name="_Toc535074710"/>
      <w:r>
        <w:rPr>
          <w:rFonts w:ascii="宋体" w:hAnsi="宋体" w:cs="宋体" w:hint="eastAsia"/>
          <w:sz w:val="44"/>
          <w:szCs w:val="44"/>
        </w:rPr>
        <w:lastRenderedPageBreak/>
        <w:t>需求概述</w:t>
      </w:r>
      <w:bookmarkEnd w:id="5"/>
    </w:p>
    <w:p w:rsidR="001D47B1" w:rsidRDefault="00683F7E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6" w:name="_Toc535074711"/>
      <w:r>
        <w:rPr>
          <w:rFonts w:ascii="宋体" w:hAnsi="宋体" w:cs="宋体" w:hint="eastAsia"/>
          <w:i w:val="0"/>
          <w:iCs/>
          <w:sz w:val="32"/>
          <w:szCs w:val="32"/>
        </w:rPr>
        <w:t>需求背景</w:t>
      </w:r>
      <w:bookmarkEnd w:id="6"/>
    </w:p>
    <w:p w:rsidR="00D33FBA" w:rsidRDefault="00D33FBA">
      <w:pPr>
        <w:widowControl/>
        <w:spacing w:line="360" w:lineRule="auto"/>
        <w:ind w:firstLine="720"/>
        <w:rPr>
          <w:rFonts w:ascii="宋体" w:hAnsi="宋体" w:cs="宋体"/>
          <w:sz w:val="28"/>
          <w:szCs w:val="28"/>
        </w:rPr>
      </w:pPr>
      <w:r w:rsidRPr="00D33FBA">
        <w:rPr>
          <w:rFonts w:ascii="宋体" w:hAnsi="宋体" w:cs="宋体" w:hint="eastAsia"/>
          <w:sz w:val="28"/>
          <w:szCs w:val="28"/>
        </w:rPr>
        <w:t>李克强总理在</w:t>
      </w:r>
      <w:r>
        <w:rPr>
          <w:rFonts w:ascii="宋体" w:hAnsi="宋体" w:cs="宋体" w:hint="eastAsia"/>
          <w:sz w:val="28"/>
          <w:szCs w:val="28"/>
        </w:rPr>
        <w:t>之前的</w:t>
      </w:r>
      <w:r w:rsidRPr="00D33FBA">
        <w:rPr>
          <w:rFonts w:ascii="宋体" w:hAnsi="宋体" w:cs="宋体" w:hint="eastAsia"/>
          <w:sz w:val="28"/>
          <w:szCs w:val="28"/>
        </w:rPr>
        <w:t>提出的“互联网+</w:t>
      </w:r>
      <w:r>
        <w:rPr>
          <w:rFonts w:ascii="宋体" w:hAnsi="宋体" w:cs="宋体" w:hint="eastAsia"/>
          <w:sz w:val="28"/>
          <w:szCs w:val="28"/>
        </w:rPr>
        <w:t>”战略的核心是新兴的网络信息技术与传统产业实现融合创新。通过B2B电商的方式有效的提高了传统行业交易，并带动了我国的支柱产业农业的兴起。</w:t>
      </w:r>
      <w:r w:rsidRPr="00D33FBA">
        <w:rPr>
          <w:rFonts w:ascii="宋体" w:hAnsi="宋体" w:cs="宋体" w:hint="eastAsia"/>
          <w:sz w:val="28"/>
          <w:szCs w:val="28"/>
        </w:rPr>
        <w:t>可以说，现在每一个B2B交易型电商平台，都是“互联网+传统行业”的先驱者和典范。</w:t>
      </w:r>
    </w:p>
    <w:p w:rsidR="00A76642" w:rsidRDefault="00D33FBA">
      <w:pPr>
        <w:widowControl/>
        <w:spacing w:line="360" w:lineRule="auto"/>
        <w:ind w:firstLine="7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随着C</w:t>
      </w:r>
      <w:proofErr w:type="gramStart"/>
      <w:r>
        <w:rPr>
          <w:rFonts w:ascii="宋体" w:hAnsi="宋体" w:cs="宋体" w:hint="eastAsia"/>
          <w:sz w:val="28"/>
          <w:szCs w:val="28"/>
        </w:rPr>
        <w:t>端市场</w:t>
      </w:r>
      <w:proofErr w:type="gramEnd"/>
      <w:r>
        <w:rPr>
          <w:rFonts w:ascii="宋体" w:hAnsi="宋体" w:cs="宋体" w:hint="eastAsia"/>
          <w:sz w:val="28"/>
          <w:szCs w:val="28"/>
        </w:rPr>
        <w:t>和项目的逐渐饱和</w:t>
      </w:r>
      <w:r w:rsidR="00852FAA">
        <w:rPr>
          <w:rFonts w:ascii="宋体" w:hAnsi="宋体" w:cs="宋体" w:hint="eastAsia"/>
          <w:sz w:val="28"/>
          <w:szCs w:val="28"/>
        </w:rPr>
        <w:t>，同时C端门槛比较高</w:t>
      </w:r>
      <w:r>
        <w:rPr>
          <w:rFonts w:ascii="宋体" w:hAnsi="宋体" w:cs="宋体" w:hint="eastAsia"/>
          <w:sz w:val="28"/>
          <w:szCs w:val="28"/>
        </w:rPr>
        <w:t>，传统垂直类的B2B电商开始走进市场。</w:t>
      </w:r>
      <w:r w:rsidR="00852FAA">
        <w:rPr>
          <w:rFonts w:ascii="宋体" w:hAnsi="宋体" w:cs="宋体" w:hint="eastAsia"/>
          <w:sz w:val="28"/>
          <w:szCs w:val="28"/>
        </w:rPr>
        <w:t>尤其是针对一些流量渠道的B端，这样的市场更能有竞争力。</w:t>
      </w:r>
    </w:p>
    <w:p w:rsidR="001D47B1" w:rsidRDefault="00683F7E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7" w:name="_Toc535074712"/>
      <w:r>
        <w:rPr>
          <w:rFonts w:ascii="宋体" w:hAnsi="宋体" w:cs="宋体" w:hint="eastAsia"/>
          <w:i w:val="0"/>
          <w:iCs/>
          <w:sz w:val="32"/>
          <w:szCs w:val="32"/>
        </w:rPr>
        <w:t>总体目标</w:t>
      </w:r>
      <w:bookmarkEnd w:id="7"/>
    </w:p>
    <w:p w:rsidR="00BF45D1" w:rsidRPr="00BF45D1" w:rsidRDefault="00BF45D1" w:rsidP="00BF45D1">
      <w:pPr>
        <w:ind w:firstLineChars="250" w:firstLine="700"/>
      </w:pPr>
      <w:r>
        <w:rPr>
          <w:rFonts w:ascii="宋体" w:hAnsi="宋体" w:cs="宋体" w:hint="eastAsia"/>
          <w:sz w:val="28"/>
          <w:szCs w:val="28"/>
        </w:rPr>
        <w:t>该文档</w:t>
      </w:r>
      <w:r w:rsidR="00857074">
        <w:rPr>
          <w:rFonts w:ascii="宋体" w:hAnsi="宋体" w:cs="宋体" w:hint="eastAsia"/>
          <w:sz w:val="28"/>
          <w:szCs w:val="28"/>
        </w:rPr>
        <w:t>满足晨风商城小程序，基本上实现用户在小程序中可以“下单”、“查单”、“分享”、“客服”这几大功能。</w:t>
      </w:r>
    </w:p>
    <w:p w:rsidR="001D47B1" w:rsidRDefault="000D684B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8" w:name="_Toc535074713"/>
      <w:r>
        <w:rPr>
          <w:rFonts w:ascii="宋体" w:hAnsi="宋体" w:cs="宋体" w:hint="eastAsia"/>
          <w:i w:val="0"/>
          <w:iCs/>
          <w:sz w:val="32"/>
          <w:szCs w:val="32"/>
        </w:rPr>
        <w:t>对接主体</w:t>
      </w:r>
      <w:bookmarkEnd w:id="8"/>
    </w:p>
    <w:p w:rsidR="001D47B1" w:rsidRDefault="000D684B">
      <w:pPr>
        <w:widowControl/>
        <w:spacing w:line="360" w:lineRule="auto"/>
        <w:ind w:firstLine="7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目前晨风商城(</w:t>
      </w:r>
      <w:hyperlink r:id="rId9" w:history="1">
        <w:r w:rsidR="000A5641" w:rsidRPr="002A634B">
          <w:rPr>
            <w:rStyle w:val="a3"/>
            <w:rFonts w:ascii="宋体" w:hAnsi="宋体" w:cs="宋体"/>
            <w:sz w:val="28"/>
            <w:szCs w:val="28"/>
          </w:rPr>
          <w:t>Https://shop.517517.cc/</w:t>
        </w:r>
      </w:hyperlink>
      <w:r>
        <w:rPr>
          <w:rFonts w:ascii="宋体" w:hAnsi="宋体" w:cs="宋体" w:hint="eastAsia"/>
          <w:sz w:val="28"/>
          <w:szCs w:val="28"/>
        </w:rPr>
        <w:t>)</w:t>
      </w:r>
      <w:r w:rsidR="00471696">
        <w:rPr>
          <w:rFonts w:ascii="宋体" w:hAnsi="宋体" w:cs="宋体" w:hint="eastAsia"/>
          <w:sz w:val="28"/>
          <w:szCs w:val="28"/>
        </w:rPr>
        <w:t>。</w:t>
      </w:r>
    </w:p>
    <w:p w:rsidR="000D684B" w:rsidRDefault="000D684B" w:rsidP="000D684B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9" w:name="_Toc535074714"/>
      <w:r>
        <w:rPr>
          <w:rFonts w:ascii="宋体" w:hAnsi="宋体" w:cs="宋体" w:hint="eastAsia"/>
          <w:i w:val="0"/>
          <w:iCs/>
          <w:sz w:val="32"/>
          <w:szCs w:val="32"/>
        </w:rPr>
        <w:t>对接受众</w:t>
      </w:r>
      <w:bookmarkEnd w:id="9"/>
    </w:p>
    <w:p w:rsidR="000D684B" w:rsidRDefault="000A5641" w:rsidP="000A5641">
      <w:pPr>
        <w:widowControl/>
        <w:spacing w:line="360" w:lineRule="auto"/>
        <w:ind w:left="575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终端客户</w:t>
      </w:r>
      <w:r w:rsidR="000D684B">
        <w:rPr>
          <w:rFonts w:ascii="宋体" w:hAnsi="宋体" w:cs="宋体" w:hint="eastAsia"/>
          <w:sz w:val="28"/>
          <w:szCs w:val="28"/>
        </w:rPr>
        <w:t>(如</w:t>
      </w:r>
      <w:r>
        <w:rPr>
          <w:rFonts w:ascii="宋体" w:hAnsi="宋体" w:cs="宋体" w:hint="eastAsia"/>
          <w:sz w:val="28"/>
          <w:szCs w:val="28"/>
        </w:rPr>
        <w:t>联通</w:t>
      </w:r>
      <w:r w:rsidR="000D684B">
        <w:rPr>
          <w:rFonts w:ascii="宋体" w:hAnsi="宋体" w:cs="宋体" w:hint="eastAsia"/>
          <w:sz w:val="28"/>
          <w:szCs w:val="28"/>
        </w:rPr>
        <w:t>)。</w:t>
      </w:r>
    </w:p>
    <w:p w:rsidR="00855C38" w:rsidRDefault="00855C38" w:rsidP="00855C38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0" w:name="_Toc535074715"/>
      <w:r>
        <w:rPr>
          <w:rFonts w:ascii="宋体" w:hAnsi="宋体" w:cs="宋体" w:hint="eastAsia"/>
          <w:i w:val="0"/>
          <w:iCs/>
          <w:sz w:val="32"/>
          <w:szCs w:val="32"/>
        </w:rPr>
        <w:t>受众测试场景</w:t>
      </w:r>
      <w:bookmarkEnd w:id="10"/>
    </w:p>
    <w:p w:rsidR="00BD28F9" w:rsidRDefault="00BD28F9" w:rsidP="0095703D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场景A：</w:t>
      </w:r>
    </w:p>
    <w:p w:rsidR="002C1453" w:rsidRPr="0095703D" w:rsidRDefault="002C1453" w:rsidP="0095703D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2C1453" w:rsidRDefault="002C1453" w:rsidP="002C1453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FF337" wp14:editId="75E2457E">
                <wp:simplePos x="0" y="0"/>
                <wp:positionH relativeFrom="column">
                  <wp:posOffset>5251933</wp:posOffset>
                </wp:positionH>
                <wp:positionV relativeFrom="paragraph">
                  <wp:posOffset>787680</wp:posOffset>
                </wp:positionV>
                <wp:extent cx="180975" cy="428625"/>
                <wp:effectExtent l="19050" t="0" r="28575" b="47625"/>
                <wp:wrapNone/>
                <wp:docPr id="8" name="下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CAA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6" o:spid="_x0000_s1026" type="#_x0000_t67" style="position:absolute;left:0;text-align:left;margin-left:413.55pt;margin-top:62pt;width:14.2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" adj="17040" fillcolor="white [3201]" strokecolor="#f79646 [3209]" strokeweight="2pt"/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0DBAD" wp14:editId="44483AB6">
                <wp:simplePos x="0" y="0"/>
                <wp:positionH relativeFrom="column">
                  <wp:posOffset>4037812</wp:posOffset>
                </wp:positionH>
                <wp:positionV relativeFrom="paragraph">
                  <wp:posOffset>327432</wp:posOffset>
                </wp:positionV>
                <wp:extent cx="600075" cy="247650"/>
                <wp:effectExtent l="0" t="19050" r="47625" b="38100"/>
                <wp:wrapNone/>
                <wp:docPr id="6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F9D9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0" o:spid="_x0000_s1026" type="#_x0000_t13" style="position:absolute;left:0;text-align:left;margin-left:317.95pt;margin-top:25.8pt;width:47.2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" adj="17143" fillcolor="white [3201]" strokecolor="#f79646 [3209]" strokeweight="2pt"/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1412B" wp14:editId="252DDB6D">
                <wp:simplePos x="0" y="0"/>
                <wp:positionH relativeFrom="column">
                  <wp:posOffset>4849800</wp:posOffset>
                </wp:positionH>
                <wp:positionV relativeFrom="paragraph">
                  <wp:posOffset>106680</wp:posOffset>
                </wp:positionV>
                <wp:extent cx="1114425" cy="561975"/>
                <wp:effectExtent l="0" t="0" r="28575" b="28575"/>
                <wp:wrapNone/>
                <wp:docPr id="4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77" w:rsidRPr="0095703D" w:rsidRDefault="00285477" w:rsidP="002C1453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客户查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1412B" id="圆角矩形 16" o:spid="_x0000_s1026" style="position:absolute;left:0;text-align:left;margin-left:381.85pt;margin-top:8.4pt;width:87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" fillcolor="#4bacc6 [3208]" strokecolor="#205867 [1608]" strokeweight="2pt">
                <v:textbox>
                  <w:txbxContent>
                    <w:p w:rsidR="00285477" w:rsidRPr="0095703D" w:rsidRDefault="00285477" w:rsidP="002C1453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客户查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79F0A" wp14:editId="35AD368C">
                <wp:simplePos x="0" y="0"/>
                <wp:positionH relativeFrom="column">
                  <wp:posOffset>2773985</wp:posOffset>
                </wp:positionH>
                <wp:positionV relativeFrom="paragraph">
                  <wp:posOffset>121920</wp:posOffset>
                </wp:positionV>
                <wp:extent cx="1114425" cy="561975"/>
                <wp:effectExtent l="0" t="0" r="28575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77" w:rsidRPr="0095703D" w:rsidRDefault="00285477" w:rsidP="002C1453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我司</w:t>
                            </w:r>
                            <w:r w:rsidRPr="00BD28F9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发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79F0A" id="_x0000_s1027" style="position:absolute;left:0;text-align:left;margin-left:218.4pt;margin-top:9.6pt;width:87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" fillcolor="#4bacc6 [3208]" strokecolor="#205867 [1608]" strokeweight="2pt">
                <v:textbox>
                  <w:txbxContent>
                    <w:p w:rsidR="00285477" w:rsidRPr="0095703D" w:rsidRDefault="00285477" w:rsidP="002C1453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我司</w:t>
                      </w:r>
                      <w:r w:rsidRPr="00BD28F9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发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272B3" wp14:editId="4BC70EB3">
                <wp:simplePos x="0" y="0"/>
                <wp:positionH relativeFrom="column">
                  <wp:posOffset>514350</wp:posOffset>
                </wp:positionH>
                <wp:positionV relativeFrom="paragraph">
                  <wp:posOffset>123825</wp:posOffset>
                </wp:positionV>
                <wp:extent cx="1209675" cy="561975"/>
                <wp:effectExtent l="0" t="0" r="28575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77" w:rsidRPr="0095703D" w:rsidRDefault="00285477" w:rsidP="002C1453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客户</w:t>
                            </w:r>
                            <w:r w:rsidRPr="00BD28F9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下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272B3" id="圆角矩形 7" o:spid="_x0000_s1028" style="position:absolute;left:0;text-align:left;margin-left:40.5pt;margin-top:9.75pt;width:95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" fillcolor="#4bacc6 [3208]" strokecolor="#205867 [1608]" strokeweight="2pt">
                <v:textbox>
                  <w:txbxContent>
                    <w:p w:rsidR="00285477" w:rsidRPr="0095703D" w:rsidRDefault="00285477" w:rsidP="002C1453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客户</w:t>
                      </w:r>
                      <w:r w:rsidRPr="00BD28F9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下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BC26B" wp14:editId="42AE5119">
                <wp:simplePos x="0" y="0"/>
                <wp:positionH relativeFrom="column">
                  <wp:posOffset>1962150</wp:posOffset>
                </wp:positionH>
                <wp:positionV relativeFrom="paragraph">
                  <wp:posOffset>302895</wp:posOffset>
                </wp:positionV>
                <wp:extent cx="600075" cy="247650"/>
                <wp:effectExtent l="0" t="19050" r="47625" b="381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C8E18" id="右箭头 10" o:spid="_x0000_s1026" type="#_x0000_t13" style="position:absolute;left:0;text-align:left;margin-left:154.5pt;margin-top:23.85pt;width:47.2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" adj="17143" fillcolor="white [3201]" strokecolor="#f79646 [3209]" strokeweight="2pt"/>
            </w:pict>
          </mc:Fallback>
        </mc:AlternateContent>
      </w:r>
    </w:p>
    <w:p w:rsidR="0095703D" w:rsidRPr="00BD28F9" w:rsidRDefault="0095703D" w:rsidP="00BD28F9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2C1453" w:rsidRDefault="002C1453" w:rsidP="00BD28F9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2C1453" w:rsidRDefault="002C1453" w:rsidP="00BD28F9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 w:rsidRPr="00BD28F9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D0ABBA" wp14:editId="3658D317">
                <wp:simplePos x="0" y="0"/>
                <wp:positionH relativeFrom="column">
                  <wp:posOffset>4857293</wp:posOffset>
                </wp:positionH>
                <wp:positionV relativeFrom="paragraph">
                  <wp:posOffset>83490</wp:posOffset>
                </wp:positionV>
                <wp:extent cx="1114425" cy="561975"/>
                <wp:effectExtent l="0" t="0" r="28575" b="28575"/>
                <wp:wrapNone/>
                <wp:docPr id="9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77" w:rsidRPr="0095703D" w:rsidRDefault="00285477" w:rsidP="002C1453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客户</w:t>
                            </w: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确认</w:t>
                            </w: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收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0ABBA" id="圆角矩形 35" o:spid="_x0000_s1029" style="position:absolute;left:0;text-align:left;margin-left:382.45pt;margin-top:6.55pt;width:87.75pt;height:4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" fillcolor="#4bacc6 [3208]" strokecolor="#205867 [1608]" strokeweight="2pt">
                <v:textbox>
                  <w:txbxContent>
                    <w:p w:rsidR="00285477" w:rsidRPr="0095703D" w:rsidRDefault="00285477" w:rsidP="002C1453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客户</w:t>
                      </w: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确认</w:t>
                      </w: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收货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1453" w:rsidRDefault="002C1453" w:rsidP="00BD28F9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177E1E" w:rsidRDefault="00177E1E" w:rsidP="00177E1E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场景</w:t>
      </w:r>
      <w:r w:rsidR="00B91B1B">
        <w:rPr>
          <w:rFonts w:ascii="宋体" w:hAnsi="宋体" w:cs="宋体" w:hint="eastAsia"/>
          <w:sz w:val="28"/>
          <w:szCs w:val="28"/>
        </w:rPr>
        <w:t>B</w:t>
      </w:r>
      <w:r>
        <w:rPr>
          <w:rFonts w:ascii="宋体" w:hAnsi="宋体" w:cs="宋体" w:hint="eastAsia"/>
          <w:sz w:val="28"/>
          <w:szCs w:val="28"/>
        </w:rPr>
        <w:t>：</w:t>
      </w:r>
    </w:p>
    <w:p w:rsidR="00177E1E" w:rsidRDefault="00177E1E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 w:rsidRPr="00177E1E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1533B4" wp14:editId="7C6D4971">
                <wp:simplePos x="0" y="0"/>
                <wp:positionH relativeFrom="column">
                  <wp:posOffset>3324225</wp:posOffset>
                </wp:positionH>
                <wp:positionV relativeFrom="paragraph">
                  <wp:posOffset>222885</wp:posOffset>
                </wp:positionV>
                <wp:extent cx="600075" cy="247650"/>
                <wp:effectExtent l="0" t="19050" r="47625" b="38100"/>
                <wp:wrapNone/>
                <wp:docPr id="47" name="右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A9E07" id="右箭头 47" o:spid="_x0000_s1026" type="#_x0000_t13" style="position:absolute;left:0;text-align:left;margin-left:261.75pt;margin-top:17.55pt;width:47.25pt;height:19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" adj="17143" fillcolor="white [3201]" strokecolor="#f79646 [3209]" strokeweight="2pt"/>
            </w:pict>
          </mc:Fallback>
        </mc:AlternateContent>
      </w:r>
      <w:r w:rsidRPr="00177E1E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A77814" wp14:editId="3EB64CB1">
                <wp:simplePos x="0" y="0"/>
                <wp:positionH relativeFrom="column">
                  <wp:posOffset>4181475</wp:posOffset>
                </wp:positionH>
                <wp:positionV relativeFrom="paragraph">
                  <wp:posOffset>89535</wp:posOffset>
                </wp:positionV>
                <wp:extent cx="1114425" cy="561975"/>
                <wp:effectExtent l="0" t="0" r="28575" b="28575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77" w:rsidRPr="0095703D" w:rsidRDefault="00285477" w:rsidP="00177E1E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订单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77814" id="圆角矩形 46" o:spid="_x0000_s1030" style="position:absolute;left:0;text-align:left;margin-left:329.25pt;margin-top:7.05pt;width:87.75pt;height:4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" fillcolor="#4bacc6 [3208]" strokecolor="#205867 [1608]" strokeweight="2pt">
                <v:textbox>
                  <w:txbxContent>
                    <w:p w:rsidR="00285477" w:rsidRPr="0095703D" w:rsidRDefault="00285477" w:rsidP="00177E1E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订单取消</w:t>
                      </w:r>
                    </w:p>
                  </w:txbxContent>
                </v:textbox>
              </v:roundrect>
            </w:pict>
          </mc:Fallback>
        </mc:AlternateContent>
      </w:r>
      <w:r w:rsidRPr="00177E1E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A8E954" wp14:editId="550C4336">
                <wp:simplePos x="0" y="0"/>
                <wp:positionH relativeFrom="column">
                  <wp:posOffset>2009775</wp:posOffset>
                </wp:positionH>
                <wp:positionV relativeFrom="paragraph">
                  <wp:posOffset>89535</wp:posOffset>
                </wp:positionV>
                <wp:extent cx="1114425" cy="561975"/>
                <wp:effectExtent l="0" t="0" r="28575" b="28575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77" w:rsidRDefault="00285477" w:rsidP="00177E1E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客户</w:t>
                            </w: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取消订单</w:t>
                            </w:r>
                          </w:p>
                          <w:p w:rsidR="00285477" w:rsidRPr="0095703D" w:rsidRDefault="00285477" w:rsidP="00177E1E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(未发货以前</w:t>
                            </w:r>
                            <w:r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8E954" id="圆角矩形 45" o:spid="_x0000_s1031" style="position:absolute;left:0;text-align:left;margin-left:158.25pt;margin-top:7.05pt;width:87.75pt;height:4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" fillcolor="#4bacc6 [3208]" strokecolor="#205867 [1608]" strokeweight="2pt">
                <v:textbox>
                  <w:txbxContent>
                    <w:p w:rsidR="00285477" w:rsidRDefault="00285477" w:rsidP="00177E1E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客户</w:t>
                      </w: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取消订单</w:t>
                      </w:r>
                    </w:p>
                    <w:p w:rsidR="00285477" w:rsidRPr="0095703D" w:rsidRDefault="00285477" w:rsidP="00177E1E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(未发货以前</w:t>
                      </w:r>
                      <w:r>
                        <w:rPr>
                          <w:rFonts w:ascii="宋体" w:hAnsi="宋体" w:cs="宋体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177E1E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7B46A8" wp14:editId="5E528547">
                <wp:simplePos x="0" y="0"/>
                <wp:positionH relativeFrom="column">
                  <wp:posOffset>1295400</wp:posOffset>
                </wp:positionH>
                <wp:positionV relativeFrom="paragraph">
                  <wp:posOffset>222885</wp:posOffset>
                </wp:positionV>
                <wp:extent cx="600075" cy="247650"/>
                <wp:effectExtent l="0" t="19050" r="47625" b="38100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8D75E" id="右箭头 44" o:spid="_x0000_s1026" type="#_x0000_t13" style="position:absolute;left:0;text-align:left;margin-left:102pt;margin-top:17.55pt;width:47.25pt;height:19.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" adj="17143" fillcolor="white [3201]" strokecolor="#f79646 [3209]" strokeweight="2pt"/>
            </w:pict>
          </mc:Fallback>
        </mc:AlternateContent>
      </w:r>
      <w:r w:rsidRPr="00177E1E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CFE45D" wp14:editId="28788905">
                <wp:simplePos x="0" y="0"/>
                <wp:positionH relativeFrom="column">
                  <wp:posOffset>28575</wp:posOffset>
                </wp:positionH>
                <wp:positionV relativeFrom="paragraph">
                  <wp:posOffset>89535</wp:posOffset>
                </wp:positionV>
                <wp:extent cx="1114425" cy="561975"/>
                <wp:effectExtent l="0" t="0" r="28575" b="28575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77" w:rsidRPr="0095703D" w:rsidRDefault="00285477" w:rsidP="00177E1E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客户</w:t>
                            </w: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下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E45D" id="圆角矩形 43" o:spid="_x0000_s1032" style="position:absolute;left:0;text-align:left;margin-left:2.25pt;margin-top:7.05pt;width:87.75pt;height:4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" fillcolor="#4bacc6 [3208]" strokecolor="#205867 [1608]" strokeweight="2pt">
                <v:textbox>
                  <w:txbxContent>
                    <w:p w:rsidR="00285477" w:rsidRPr="0095703D" w:rsidRDefault="00285477" w:rsidP="00177E1E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客户</w:t>
                      </w: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下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7E1E" w:rsidRDefault="00177E1E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177E1E" w:rsidRDefault="00177E1E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177E1E" w:rsidRDefault="00177E1E" w:rsidP="00177E1E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场景</w:t>
      </w:r>
      <w:r w:rsidR="00B91B1B">
        <w:rPr>
          <w:rFonts w:ascii="宋体" w:hAnsi="宋体" w:cs="宋体"/>
          <w:sz w:val="28"/>
          <w:szCs w:val="28"/>
        </w:rPr>
        <w:t>C</w:t>
      </w:r>
      <w:r>
        <w:rPr>
          <w:rFonts w:ascii="宋体" w:hAnsi="宋体" w:cs="宋体" w:hint="eastAsia"/>
          <w:sz w:val="28"/>
          <w:szCs w:val="28"/>
        </w:rPr>
        <w:t>：</w:t>
      </w:r>
    </w:p>
    <w:p w:rsidR="00177E1E" w:rsidRDefault="00316EA3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66C26" wp14:editId="544FDCD9">
                <wp:simplePos x="0" y="0"/>
                <wp:positionH relativeFrom="column">
                  <wp:posOffset>4502150</wp:posOffset>
                </wp:positionH>
                <wp:positionV relativeFrom="paragraph">
                  <wp:posOffset>220345</wp:posOffset>
                </wp:positionV>
                <wp:extent cx="600075" cy="247650"/>
                <wp:effectExtent l="0" t="19050" r="47625" b="38100"/>
                <wp:wrapNone/>
                <wp:docPr id="61" name="右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824B5" id="右箭头 61" o:spid="_x0000_s1026" type="#_x0000_t13" style="position:absolute;left:0;text-align:left;margin-left:354.5pt;margin-top:17.35pt;width:47.2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" adj="17143" fillcolor="white [3201]" strokecolor="#f79646 [3209]" strokeweight="2pt"/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85204" wp14:editId="03CF2D7C">
                <wp:simplePos x="0" y="0"/>
                <wp:positionH relativeFrom="column">
                  <wp:posOffset>5187950</wp:posOffset>
                </wp:positionH>
                <wp:positionV relativeFrom="paragraph">
                  <wp:posOffset>86995</wp:posOffset>
                </wp:positionV>
                <wp:extent cx="1114425" cy="561975"/>
                <wp:effectExtent l="0" t="0" r="28575" b="2857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77" w:rsidRPr="0095703D" w:rsidRDefault="00285477" w:rsidP="00316EA3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 w:rsidRPr="00316EA3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取消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85204" id="圆角矩形 60" o:spid="_x0000_s1033" style="position:absolute;left:0;text-align:left;margin-left:408.5pt;margin-top:6.85pt;width:87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" fillcolor="#4bacc6 [3208]" strokecolor="#205867 [1608]" strokeweight="2pt">
                <v:textbox>
                  <w:txbxContent>
                    <w:p w:rsidR="00285477" w:rsidRPr="0095703D" w:rsidRDefault="00285477" w:rsidP="00316EA3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 w:rsidRPr="00316EA3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取消失败</w:t>
                      </w:r>
                    </w:p>
                  </w:txbxContent>
                </v:textbox>
              </v:roundrect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0B335" wp14:editId="21B7C4D5">
                <wp:simplePos x="0" y="0"/>
                <wp:positionH relativeFrom="column">
                  <wp:posOffset>2635250</wp:posOffset>
                </wp:positionH>
                <wp:positionV relativeFrom="paragraph">
                  <wp:posOffset>210820</wp:posOffset>
                </wp:positionV>
                <wp:extent cx="600075" cy="247650"/>
                <wp:effectExtent l="0" t="19050" r="47625" b="38100"/>
                <wp:wrapNone/>
                <wp:docPr id="59" name="右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5B098" id="右箭头 59" o:spid="_x0000_s1026" type="#_x0000_t13" style="position:absolute;left:0;text-align:left;margin-left:207.5pt;margin-top:16.6pt;width:47.2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" adj="17143" fillcolor="white [3201]" strokecolor="#f79646 [3209]" strokeweight="2pt"/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6EB49" wp14:editId="7E7D0311">
                <wp:simplePos x="0" y="0"/>
                <wp:positionH relativeFrom="column">
                  <wp:posOffset>3311525</wp:posOffset>
                </wp:positionH>
                <wp:positionV relativeFrom="paragraph">
                  <wp:posOffset>77470</wp:posOffset>
                </wp:positionV>
                <wp:extent cx="1114425" cy="561975"/>
                <wp:effectExtent l="0" t="0" r="28575" b="28575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77" w:rsidRDefault="00285477" w:rsidP="00DB625E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客户</w:t>
                            </w: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取消订单</w:t>
                            </w:r>
                          </w:p>
                          <w:p w:rsidR="00285477" w:rsidRPr="0095703D" w:rsidRDefault="00285477" w:rsidP="00DB625E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(已经发货</w:t>
                            </w:r>
                            <w:r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:rsidR="00285477" w:rsidRPr="00DB625E" w:rsidRDefault="00285477" w:rsidP="00316EA3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6EB49" id="圆角矩形 58" o:spid="_x0000_s1034" style="position:absolute;left:0;text-align:left;margin-left:260.75pt;margin-top:6.1pt;width:87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" fillcolor="#4bacc6 [3208]" strokecolor="#205867 [1608]" strokeweight="2pt">
                <v:textbox>
                  <w:txbxContent>
                    <w:p w:rsidR="00285477" w:rsidRDefault="00285477" w:rsidP="00DB625E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客户</w:t>
                      </w: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取消订单</w:t>
                      </w:r>
                    </w:p>
                    <w:p w:rsidR="00285477" w:rsidRPr="0095703D" w:rsidRDefault="00285477" w:rsidP="00DB625E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(已经发货</w:t>
                      </w:r>
                      <w:r>
                        <w:rPr>
                          <w:rFonts w:ascii="宋体" w:hAnsi="宋体" w:cs="宋体"/>
                          <w:sz w:val="13"/>
                          <w:szCs w:val="13"/>
                        </w:rPr>
                        <w:t>)</w:t>
                      </w:r>
                    </w:p>
                    <w:p w:rsidR="00285477" w:rsidRPr="00DB625E" w:rsidRDefault="00285477" w:rsidP="00316EA3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EBA22F" wp14:editId="16B9940F">
                <wp:simplePos x="0" y="0"/>
                <wp:positionH relativeFrom="column">
                  <wp:posOffset>1444625</wp:posOffset>
                </wp:positionH>
                <wp:positionV relativeFrom="paragraph">
                  <wp:posOffset>77470</wp:posOffset>
                </wp:positionV>
                <wp:extent cx="1114425" cy="561975"/>
                <wp:effectExtent l="0" t="0" r="28575" b="28575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77" w:rsidRPr="0095703D" w:rsidRDefault="00285477" w:rsidP="00316EA3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 w:rsidRPr="00316EA3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我司发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BA22F" id="圆角矩形 57" o:spid="_x0000_s1035" style="position:absolute;left:0;text-align:left;margin-left:113.75pt;margin-top:6.1pt;width:87.7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" fillcolor="#4bacc6 [3208]" strokecolor="#205867 [1608]" strokeweight="2pt">
                <v:textbox>
                  <w:txbxContent>
                    <w:p w:rsidR="00285477" w:rsidRPr="0095703D" w:rsidRDefault="00285477" w:rsidP="00316EA3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 w:rsidRPr="00316EA3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我司发货</w:t>
                      </w:r>
                    </w:p>
                  </w:txbxContent>
                </v:textbox>
              </v:roundrect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71B2A7" wp14:editId="6CDF9B23">
                <wp:simplePos x="0" y="0"/>
                <wp:positionH relativeFrom="column">
                  <wp:posOffset>777875</wp:posOffset>
                </wp:positionH>
                <wp:positionV relativeFrom="paragraph">
                  <wp:posOffset>210820</wp:posOffset>
                </wp:positionV>
                <wp:extent cx="600075" cy="247650"/>
                <wp:effectExtent l="0" t="19050" r="47625" b="38100"/>
                <wp:wrapNone/>
                <wp:docPr id="56" name="右箭头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B1E74" id="右箭头 56" o:spid="_x0000_s1026" type="#_x0000_t13" style="position:absolute;left:0;text-align:left;margin-left:61.25pt;margin-top:16.6pt;width:47.25pt;height:19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" adj="17143" fillcolor="white [3201]" strokecolor="#f79646 [3209]" strokeweight="2pt"/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4F9230" wp14:editId="5CA81AAC">
                <wp:simplePos x="0" y="0"/>
                <wp:positionH relativeFrom="column">
                  <wp:posOffset>-402925</wp:posOffset>
                </wp:positionH>
                <wp:positionV relativeFrom="paragraph">
                  <wp:posOffset>78069</wp:posOffset>
                </wp:positionV>
                <wp:extent cx="1114425" cy="561975"/>
                <wp:effectExtent l="0" t="0" r="28575" b="28575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77" w:rsidRPr="0095703D" w:rsidRDefault="00285477" w:rsidP="00316EA3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客户</w:t>
                            </w: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下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F9230" id="圆角矩形 55" o:spid="_x0000_s1036" style="position:absolute;left:0;text-align:left;margin-left:-31.75pt;margin-top:6.15pt;width:87.75pt;height:4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" fillcolor="#4bacc6 [3208]" strokecolor="#205867 [1608]" strokeweight="2pt">
                <v:textbox>
                  <w:txbxContent>
                    <w:p w:rsidR="00285477" w:rsidRPr="0095703D" w:rsidRDefault="00285477" w:rsidP="00316EA3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客户</w:t>
                      </w: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下单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6EA3" w:rsidRDefault="00316EA3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855C38" w:rsidRDefault="00855C38" w:rsidP="00855C38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1" w:name="_Toc535074716"/>
      <w:r>
        <w:rPr>
          <w:rFonts w:ascii="宋体" w:hAnsi="宋体" w:cs="宋体" w:hint="eastAsia"/>
          <w:i w:val="0"/>
          <w:iCs/>
          <w:sz w:val="32"/>
          <w:szCs w:val="32"/>
        </w:rPr>
        <w:t>受</w:t>
      </w:r>
      <w:proofErr w:type="gramStart"/>
      <w:r>
        <w:rPr>
          <w:rFonts w:ascii="宋体" w:hAnsi="宋体" w:cs="宋体" w:hint="eastAsia"/>
          <w:i w:val="0"/>
          <w:iCs/>
          <w:sz w:val="32"/>
          <w:szCs w:val="32"/>
        </w:rPr>
        <w:t>众</w:t>
      </w:r>
      <w:r w:rsidR="00C805D3">
        <w:rPr>
          <w:rFonts w:ascii="宋体" w:hAnsi="宋体" w:cs="宋体" w:hint="eastAsia"/>
          <w:i w:val="0"/>
          <w:iCs/>
          <w:sz w:val="32"/>
          <w:szCs w:val="32"/>
        </w:rPr>
        <w:t>唯一</w:t>
      </w:r>
      <w:proofErr w:type="gramEnd"/>
      <w:r w:rsidR="00C805D3">
        <w:rPr>
          <w:rFonts w:ascii="宋体" w:hAnsi="宋体" w:cs="宋体" w:hint="eastAsia"/>
          <w:i w:val="0"/>
          <w:iCs/>
          <w:sz w:val="32"/>
          <w:szCs w:val="32"/>
        </w:rPr>
        <w:t>识别码</w:t>
      </w:r>
      <w:bookmarkEnd w:id="11"/>
    </w:p>
    <w:p w:rsidR="00855C38" w:rsidRDefault="00C805D3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每个</w:t>
      </w:r>
      <w:r w:rsidR="00D135C2">
        <w:rPr>
          <w:rFonts w:ascii="宋体" w:hAnsi="宋体" w:cs="宋体" w:hint="eastAsia"/>
          <w:sz w:val="28"/>
          <w:szCs w:val="28"/>
        </w:rPr>
        <w:t>特供商（如联通）</w:t>
      </w:r>
      <w:r>
        <w:rPr>
          <w:rFonts w:ascii="宋体" w:hAnsi="宋体" w:cs="宋体" w:hint="eastAsia"/>
          <w:sz w:val="28"/>
          <w:szCs w:val="28"/>
        </w:rPr>
        <w:t>都需要有唯一的</w:t>
      </w:r>
      <w:proofErr w:type="spellStart"/>
      <w:r w:rsidR="005632B6">
        <w:rPr>
          <w:rFonts w:ascii="宋体" w:hAnsi="宋体" w:cs="宋体" w:hint="eastAsia"/>
          <w:sz w:val="28"/>
          <w:szCs w:val="28"/>
        </w:rPr>
        <w:t>Unique</w:t>
      </w:r>
      <w:r w:rsidR="00DF4412">
        <w:rPr>
          <w:rFonts w:ascii="宋体" w:hAnsi="宋体" w:cs="宋体" w:hint="eastAsia"/>
          <w:sz w:val="28"/>
          <w:szCs w:val="28"/>
        </w:rPr>
        <w:t>_user</w:t>
      </w:r>
      <w:r w:rsidR="005632B6">
        <w:rPr>
          <w:rFonts w:ascii="宋体" w:hAnsi="宋体" w:cs="宋体" w:hint="eastAsia"/>
          <w:sz w:val="28"/>
          <w:szCs w:val="28"/>
        </w:rPr>
        <w:t>_ID</w:t>
      </w:r>
      <w:proofErr w:type="spellEnd"/>
      <w:r w:rsidR="005632B6">
        <w:rPr>
          <w:rFonts w:ascii="宋体" w:hAnsi="宋体" w:cs="宋体" w:hint="eastAsia"/>
          <w:sz w:val="28"/>
          <w:szCs w:val="28"/>
        </w:rPr>
        <w:t>。用于区分我司提供的服务，后台结算工作也用该识别号区分。</w:t>
      </w:r>
    </w:p>
    <w:p w:rsidR="00DF4412" w:rsidRDefault="00DF4412" w:rsidP="00DF4412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2" w:name="_Toc535074717"/>
      <w:r>
        <w:rPr>
          <w:rFonts w:ascii="宋体" w:hAnsi="宋体" w:cs="宋体" w:hint="eastAsia"/>
          <w:i w:val="0"/>
          <w:iCs/>
          <w:sz w:val="32"/>
          <w:szCs w:val="32"/>
        </w:rPr>
        <w:t>商品唯一识别码</w:t>
      </w:r>
      <w:bookmarkEnd w:id="12"/>
    </w:p>
    <w:p w:rsidR="00DF4412" w:rsidRDefault="00DF4412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即SKU_ID</w:t>
      </w:r>
      <w:r w:rsidR="008A644D">
        <w:rPr>
          <w:rFonts w:ascii="宋体" w:hAnsi="宋体" w:cs="宋体" w:hint="eastAsia"/>
          <w:sz w:val="28"/>
          <w:szCs w:val="28"/>
        </w:rPr>
        <w:t>,</w:t>
      </w:r>
      <w:r w:rsidR="008A644D" w:rsidRPr="008A644D">
        <w:rPr>
          <w:rFonts w:hint="eastAsia"/>
        </w:rPr>
        <w:t xml:space="preserve"> </w:t>
      </w:r>
      <w:proofErr w:type="gramStart"/>
      <w:r w:rsidR="00F226FB">
        <w:rPr>
          <w:rFonts w:ascii="宋体" w:hAnsi="宋体" w:cs="宋体" w:hint="eastAsia"/>
          <w:sz w:val="28"/>
          <w:szCs w:val="28"/>
        </w:rPr>
        <w:t>特供商</w:t>
      </w:r>
      <w:proofErr w:type="gramEnd"/>
      <w:r w:rsidR="008A644D" w:rsidRPr="008A644D">
        <w:rPr>
          <w:rFonts w:ascii="宋体" w:hAnsi="宋体" w:cs="宋体" w:hint="eastAsia"/>
          <w:sz w:val="28"/>
          <w:szCs w:val="28"/>
        </w:rPr>
        <w:t>根据</w:t>
      </w:r>
      <w:r w:rsidR="008A644D">
        <w:rPr>
          <w:rFonts w:ascii="宋体" w:hAnsi="宋体" w:cs="宋体" w:hint="eastAsia"/>
          <w:sz w:val="28"/>
          <w:szCs w:val="28"/>
        </w:rPr>
        <w:t>我司</w:t>
      </w:r>
      <w:r w:rsidR="008A644D" w:rsidRPr="008A644D">
        <w:rPr>
          <w:rFonts w:ascii="宋体" w:hAnsi="宋体" w:cs="宋体" w:hint="eastAsia"/>
          <w:sz w:val="28"/>
          <w:szCs w:val="28"/>
        </w:rPr>
        <w:t>提供的线上环境参数，</w:t>
      </w:r>
      <w:proofErr w:type="gramStart"/>
      <w:r w:rsidR="008A644D" w:rsidRPr="008A644D">
        <w:rPr>
          <w:rFonts w:ascii="宋体" w:hAnsi="宋体" w:cs="宋体" w:hint="eastAsia"/>
          <w:sz w:val="28"/>
          <w:szCs w:val="28"/>
        </w:rPr>
        <w:t>配置</w:t>
      </w:r>
      <w:proofErr w:type="gramEnd"/>
      <w:r w:rsidR="008A644D">
        <w:rPr>
          <w:rFonts w:ascii="宋体" w:hAnsi="宋体" w:cs="宋体" w:hint="eastAsia"/>
          <w:sz w:val="28"/>
          <w:szCs w:val="28"/>
        </w:rPr>
        <w:t>线上环境，并按</w:t>
      </w:r>
      <w:r w:rsidR="008A644D" w:rsidRPr="008A644D">
        <w:rPr>
          <w:rFonts w:ascii="宋体" w:hAnsi="宋体" w:cs="宋体" w:hint="eastAsia"/>
          <w:sz w:val="28"/>
          <w:szCs w:val="28"/>
        </w:rPr>
        <w:t>提供</w:t>
      </w:r>
      <w:proofErr w:type="gramStart"/>
      <w:r w:rsidR="008A644D" w:rsidRPr="008A644D">
        <w:rPr>
          <w:rFonts w:ascii="宋体" w:hAnsi="宋体" w:cs="宋体" w:hint="eastAsia"/>
          <w:sz w:val="28"/>
          <w:szCs w:val="28"/>
        </w:rPr>
        <w:t>的实单验</w:t>
      </w:r>
      <w:proofErr w:type="gramEnd"/>
      <w:r w:rsidR="008A644D" w:rsidRPr="008A644D">
        <w:rPr>
          <w:rFonts w:ascii="宋体" w:hAnsi="宋体" w:cs="宋体" w:hint="eastAsia"/>
          <w:sz w:val="28"/>
          <w:szCs w:val="28"/>
        </w:rPr>
        <w:t>证</w:t>
      </w:r>
      <w:r w:rsidR="008A644D">
        <w:rPr>
          <w:rFonts w:ascii="宋体" w:hAnsi="宋体" w:cs="宋体" w:hint="eastAsia"/>
          <w:sz w:val="28"/>
          <w:szCs w:val="28"/>
        </w:rPr>
        <w:t>SKU_ID</w:t>
      </w:r>
      <w:r w:rsidR="008A644D" w:rsidRPr="008A644D">
        <w:rPr>
          <w:rFonts w:ascii="宋体" w:hAnsi="宋体" w:cs="宋体" w:hint="eastAsia"/>
          <w:sz w:val="28"/>
          <w:szCs w:val="28"/>
        </w:rPr>
        <w:t>在线上环境进行线上回归</w:t>
      </w:r>
      <w:proofErr w:type="gramStart"/>
      <w:r w:rsidR="008A644D" w:rsidRPr="008A644D">
        <w:rPr>
          <w:rFonts w:ascii="宋体" w:hAnsi="宋体" w:cs="宋体" w:hint="eastAsia"/>
          <w:sz w:val="28"/>
          <w:szCs w:val="28"/>
        </w:rPr>
        <w:t>及实单验</w:t>
      </w:r>
      <w:proofErr w:type="gramEnd"/>
      <w:r w:rsidR="008A644D" w:rsidRPr="008A644D">
        <w:rPr>
          <w:rFonts w:ascii="宋体" w:hAnsi="宋体" w:cs="宋体" w:hint="eastAsia"/>
          <w:sz w:val="28"/>
          <w:szCs w:val="28"/>
        </w:rPr>
        <w:t>证。</w:t>
      </w:r>
    </w:p>
    <w:p w:rsidR="004645AF" w:rsidRDefault="004645AF" w:rsidP="004645AF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3" w:name="_Toc535074718"/>
      <w:proofErr w:type="gramStart"/>
      <w:r>
        <w:rPr>
          <w:rFonts w:ascii="宋体" w:hAnsi="宋体" w:cs="宋体" w:hint="eastAsia"/>
          <w:i w:val="0"/>
          <w:iCs/>
          <w:sz w:val="32"/>
          <w:szCs w:val="32"/>
        </w:rPr>
        <w:t>二维码分享</w:t>
      </w:r>
      <w:bookmarkEnd w:id="13"/>
      <w:proofErr w:type="gramEnd"/>
    </w:p>
    <w:p w:rsidR="004645AF" w:rsidRDefault="004645AF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作为本次版本的亮点介绍，在技术上实现</w:t>
      </w:r>
      <w:r>
        <w:rPr>
          <w:rFonts w:ascii="宋体" w:hAnsi="宋体" w:cs="宋体"/>
          <w:sz w:val="28"/>
          <w:szCs w:val="28"/>
        </w:rPr>
        <w:t>N</w:t>
      </w:r>
      <w:r>
        <w:rPr>
          <w:rFonts w:ascii="宋体" w:hAnsi="宋体" w:cs="宋体" w:hint="eastAsia"/>
          <w:sz w:val="28"/>
          <w:szCs w:val="28"/>
        </w:rPr>
        <w:t>级消费抽</w:t>
      </w:r>
      <w:proofErr w:type="gramStart"/>
      <w:r>
        <w:rPr>
          <w:rFonts w:ascii="宋体" w:hAnsi="宋体" w:cs="宋体" w:hint="eastAsia"/>
          <w:sz w:val="28"/>
          <w:szCs w:val="28"/>
        </w:rPr>
        <w:t>佣</w:t>
      </w:r>
      <w:proofErr w:type="gramEnd"/>
      <w:r>
        <w:rPr>
          <w:rFonts w:ascii="宋体" w:hAnsi="宋体" w:cs="宋体" w:hint="eastAsia"/>
          <w:sz w:val="28"/>
          <w:szCs w:val="28"/>
        </w:rPr>
        <w:t>模式，但具体业务中规定只能控制在二级（中国法律有约束）</w:t>
      </w:r>
      <w:r w:rsidRPr="008A644D">
        <w:rPr>
          <w:rFonts w:ascii="宋体" w:hAnsi="宋体" w:cs="宋体" w:hint="eastAsia"/>
          <w:sz w:val="28"/>
          <w:szCs w:val="28"/>
        </w:rPr>
        <w:t>。</w:t>
      </w:r>
    </w:p>
    <w:p w:rsidR="00000145" w:rsidRDefault="00F226FB" w:rsidP="00000145">
      <w:pPr>
        <w:pStyle w:val="1"/>
        <w:widowControl/>
        <w:spacing w:line="360" w:lineRule="auto"/>
        <w:rPr>
          <w:rFonts w:ascii="宋体" w:hAnsi="宋体" w:cs="宋体"/>
          <w:sz w:val="44"/>
          <w:szCs w:val="44"/>
        </w:rPr>
      </w:pPr>
      <w:bookmarkStart w:id="14" w:name="_Toc535074719"/>
      <w:r>
        <w:rPr>
          <w:rFonts w:ascii="宋体" w:hAnsi="宋体" w:cs="宋体" w:hint="eastAsia"/>
          <w:sz w:val="44"/>
          <w:szCs w:val="44"/>
        </w:rPr>
        <w:lastRenderedPageBreak/>
        <w:t>小程序</w:t>
      </w:r>
      <w:r w:rsidR="00000145">
        <w:rPr>
          <w:rFonts w:ascii="宋体" w:hAnsi="宋体" w:cs="宋体" w:hint="eastAsia"/>
          <w:sz w:val="44"/>
          <w:szCs w:val="44"/>
        </w:rPr>
        <w:t>接口总体流程</w:t>
      </w:r>
      <w:bookmarkEnd w:id="14"/>
    </w:p>
    <w:p w:rsidR="00000145" w:rsidRDefault="007C15CC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4655195" cy="8046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26" cy="80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E1" w:rsidRPr="00B071E1" w:rsidRDefault="00D86928" w:rsidP="00B071E1">
      <w:pPr>
        <w:pStyle w:val="1"/>
        <w:widowControl/>
        <w:spacing w:line="360" w:lineRule="auto"/>
        <w:rPr>
          <w:rFonts w:ascii="宋体" w:hAnsi="宋体" w:cs="宋体"/>
          <w:sz w:val="44"/>
          <w:szCs w:val="44"/>
        </w:rPr>
      </w:pPr>
      <w:bookmarkStart w:id="15" w:name="_Toc535074720"/>
      <w:r>
        <w:rPr>
          <w:rFonts w:ascii="宋体" w:hAnsi="宋体" w:cs="宋体" w:hint="eastAsia"/>
          <w:sz w:val="44"/>
          <w:szCs w:val="44"/>
        </w:rPr>
        <w:lastRenderedPageBreak/>
        <w:t>原型及字段分解</w:t>
      </w:r>
      <w:bookmarkEnd w:id="15"/>
    </w:p>
    <w:p w:rsidR="008E1178" w:rsidRDefault="008E1178" w:rsidP="008E1178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6" w:name="_Toc535074721"/>
      <w:r>
        <w:rPr>
          <w:rFonts w:ascii="宋体" w:hAnsi="宋体" w:cs="宋体" w:hint="eastAsia"/>
          <w:i w:val="0"/>
          <w:iCs/>
          <w:sz w:val="32"/>
          <w:szCs w:val="32"/>
        </w:rPr>
        <w:t>首页</w:t>
      </w:r>
      <w:bookmarkEnd w:id="16"/>
    </w:p>
    <w:p w:rsidR="008E1178" w:rsidRDefault="00D67A99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3876675" cy="62293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701"/>
        <w:gridCol w:w="1843"/>
        <w:gridCol w:w="1418"/>
        <w:gridCol w:w="1771"/>
      </w:tblGrid>
      <w:tr w:rsidR="00D833BE" w:rsidTr="00EC4F51">
        <w:tc>
          <w:tcPr>
            <w:tcW w:w="817" w:type="dxa"/>
            <w:shd w:val="clear" w:color="auto" w:fill="C6D9F1" w:themeFill="text2" w:themeFillTint="33"/>
          </w:tcPr>
          <w:p w:rsidR="00D833BE" w:rsidRDefault="00D833BE" w:rsidP="00440A4D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833BE" w:rsidRDefault="00D833BE" w:rsidP="00440A4D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833BE" w:rsidRDefault="00D833BE" w:rsidP="00440A4D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D833BE" w:rsidRDefault="00D833BE" w:rsidP="00440A4D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833BE" w:rsidRDefault="00D833BE" w:rsidP="00440A4D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D833BE" w:rsidRDefault="00D833BE" w:rsidP="00440A4D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5632B6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833BE" w:rsidRPr="00440A4D" w:rsidRDefault="00D833BE" w:rsidP="005632B6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晨风logo</w:t>
            </w:r>
          </w:p>
        </w:tc>
        <w:tc>
          <w:tcPr>
            <w:tcW w:w="1701" w:type="dxa"/>
          </w:tcPr>
          <w:p w:rsidR="00D833BE" w:rsidRPr="00440A4D" w:rsidRDefault="00D833BE" w:rsidP="005632B6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1843" w:type="dxa"/>
          </w:tcPr>
          <w:p w:rsidR="00D833BE" w:rsidRPr="00440A4D" w:rsidRDefault="00D833BE" w:rsidP="005632B6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晨风logo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宋体" w:hAnsi="宋体" w:cs="宋体"/>
                <w:sz w:val="18"/>
                <w:szCs w:val="18"/>
              </w:rPr>
              <w:t>png</w:t>
            </w:r>
            <w:proofErr w:type="spellEnd"/>
          </w:p>
        </w:tc>
        <w:tc>
          <w:tcPr>
            <w:tcW w:w="1418" w:type="dxa"/>
          </w:tcPr>
          <w:p w:rsidR="00D833BE" w:rsidRDefault="00D833BE" w:rsidP="003456E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BF666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头像</w:t>
            </w:r>
          </w:p>
        </w:tc>
        <w:tc>
          <w:tcPr>
            <w:tcW w:w="1701" w:type="dxa"/>
          </w:tcPr>
          <w:p w:rsidR="00D833BE" w:rsidRDefault="00D833BE" w:rsidP="00D833BE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微信授权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获取头像</w:t>
            </w:r>
          </w:p>
        </w:tc>
        <w:tc>
          <w:tcPr>
            <w:tcW w:w="1418" w:type="dxa"/>
          </w:tcPr>
          <w:p w:rsidR="00D833BE" w:rsidRDefault="00D833BE" w:rsidP="003456E7">
            <w:pPr>
              <w:jc w:val="center"/>
            </w:pPr>
            <w:r w:rsidRPr="00A9374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待发货</w:t>
            </w:r>
          </w:p>
        </w:tc>
        <w:tc>
          <w:tcPr>
            <w:tcW w:w="1701" w:type="dxa"/>
          </w:tcPr>
          <w:p w:rsidR="00D833BE" w:rsidRDefault="00D833BE" w:rsidP="00D833BE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418" w:type="dxa"/>
          </w:tcPr>
          <w:p w:rsidR="00D833BE" w:rsidRDefault="00D833BE" w:rsidP="003456E7">
            <w:pPr>
              <w:jc w:val="center"/>
            </w:pPr>
            <w:r w:rsidRPr="00A9374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已发货</w:t>
            </w:r>
          </w:p>
        </w:tc>
        <w:tc>
          <w:tcPr>
            <w:tcW w:w="1701" w:type="dxa"/>
          </w:tcPr>
          <w:p w:rsidR="00D833BE" w:rsidRDefault="00D833BE" w:rsidP="00D833BE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1843" w:type="dxa"/>
          </w:tcPr>
          <w:p w:rsidR="00D833BE" w:rsidRDefault="00D833BE" w:rsidP="00D833BE"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418" w:type="dxa"/>
          </w:tcPr>
          <w:p w:rsidR="00D833BE" w:rsidRDefault="00D833BE" w:rsidP="003456E7">
            <w:pPr>
              <w:jc w:val="center"/>
            </w:pPr>
            <w:r w:rsidRPr="00A9374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待付款</w:t>
            </w:r>
          </w:p>
        </w:tc>
        <w:tc>
          <w:tcPr>
            <w:tcW w:w="1701" w:type="dxa"/>
          </w:tcPr>
          <w:p w:rsidR="00D833BE" w:rsidRDefault="00D833BE" w:rsidP="00D833BE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1843" w:type="dxa"/>
          </w:tcPr>
          <w:p w:rsidR="00D833BE" w:rsidRDefault="00D833BE" w:rsidP="00D833BE"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418" w:type="dxa"/>
          </w:tcPr>
          <w:p w:rsidR="00D833BE" w:rsidRDefault="00D833BE" w:rsidP="003456E7">
            <w:pPr>
              <w:jc w:val="center"/>
            </w:pPr>
            <w:r w:rsidRPr="00A9374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图片</w:t>
            </w:r>
          </w:p>
        </w:tc>
        <w:tc>
          <w:tcPr>
            <w:tcW w:w="1701" w:type="dxa"/>
          </w:tcPr>
          <w:p w:rsidR="00D833BE" w:rsidRDefault="00D833BE" w:rsidP="00D833BE">
            <w:r w:rsidRPr="004342AF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二</w:t>
            </w:r>
            <w:r w:rsidRPr="004342AF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接口显示（List）</w:t>
            </w:r>
          </w:p>
        </w:tc>
        <w:tc>
          <w:tcPr>
            <w:tcW w:w="1418" w:type="dxa"/>
          </w:tcPr>
          <w:p w:rsidR="00D833BE" w:rsidRDefault="00D833BE" w:rsidP="003456E7">
            <w:pPr>
              <w:jc w:val="center"/>
            </w:pPr>
            <w:r w:rsidRPr="00A9374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</w:t>
            </w:r>
          </w:p>
        </w:tc>
        <w:tc>
          <w:tcPr>
            <w:tcW w:w="1701" w:type="dxa"/>
          </w:tcPr>
          <w:p w:rsidR="00D833BE" w:rsidRDefault="00D833BE" w:rsidP="00D833BE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接口显示（List）</w:t>
            </w:r>
          </w:p>
        </w:tc>
        <w:tc>
          <w:tcPr>
            <w:tcW w:w="1418" w:type="dxa"/>
          </w:tcPr>
          <w:p w:rsidR="00D833BE" w:rsidRDefault="00D833BE" w:rsidP="003456E7">
            <w:pPr>
              <w:jc w:val="center"/>
            </w:pPr>
            <w:r w:rsidRPr="00A9374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介绍（字多省略）</w:t>
            </w:r>
          </w:p>
        </w:tc>
        <w:tc>
          <w:tcPr>
            <w:tcW w:w="1701" w:type="dxa"/>
          </w:tcPr>
          <w:p w:rsidR="00D833BE" w:rsidRDefault="00D833BE" w:rsidP="00D833BE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接口显示（List）</w:t>
            </w:r>
          </w:p>
        </w:tc>
        <w:tc>
          <w:tcPr>
            <w:tcW w:w="1418" w:type="dxa"/>
          </w:tcPr>
          <w:p w:rsidR="00D833BE" w:rsidRDefault="00D833BE" w:rsidP="003456E7">
            <w:pPr>
              <w:jc w:val="center"/>
            </w:pPr>
            <w:r w:rsidRPr="00A9374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单价</w:t>
            </w:r>
          </w:p>
        </w:tc>
        <w:tc>
          <w:tcPr>
            <w:tcW w:w="1701" w:type="dxa"/>
          </w:tcPr>
          <w:p w:rsidR="00D833BE" w:rsidRDefault="00D833BE" w:rsidP="00D833BE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接口显示（List）</w:t>
            </w:r>
          </w:p>
        </w:tc>
        <w:tc>
          <w:tcPr>
            <w:tcW w:w="1418" w:type="dxa"/>
          </w:tcPr>
          <w:p w:rsidR="00D833BE" w:rsidRDefault="00D833BE" w:rsidP="003456E7">
            <w:pPr>
              <w:jc w:val="center"/>
            </w:pPr>
            <w:r w:rsidRPr="00561B6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单位</w:t>
            </w:r>
          </w:p>
        </w:tc>
        <w:tc>
          <w:tcPr>
            <w:tcW w:w="1701" w:type="dxa"/>
          </w:tcPr>
          <w:p w:rsidR="00D833BE" w:rsidRDefault="00D833BE" w:rsidP="00D833BE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接口显示（List）</w:t>
            </w:r>
          </w:p>
        </w:tc>
        <w:tc>
          <w:tcPr>
            <w:tcW w:w="1418" w:type="dxa"/>
          </w:tcPr>
          <w:p w:rsidR="00D833BE" w:rsidRDefault="00D833BE" w:rsidP="003456E7">
            <w:pPr>
              <w:jc w:val="center"/>
            </w:pPr>
            <w:r w:rsidRPr="00561B6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购买数量</w:t>
            </w:r>
          </w:p>
        </w:tc>
        <w:tc>
          <w:tcPr>
            <w:tcW w:w="1701" w:type="dxa"/>
          </w:tcPr>
          <w:p w:rsidR="00D833BE" w:rsidRDefault="00D833BE" w:rsidP="00D833BE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接口显示（List）</w:t>
            </w:r>
          </w:p>
        </w:tc>
        <w:tc>
          <w:tcPr>
            <w:tcW w:w="1418" w:type="dxa"/>
          </w:tcPr>
          <w:p w:rsidR="00D833BE" w:rsidRDefault="00D833BE" w:rsidP="003456E7">
            <w:pPr>
              <w:jc w:val="center"/>
            </w:pPr>
            <w:r w:rsidRPr="00561B6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已买人数</w:t>
            </w:r>
          </w:p>
        </w:tc>
        <w:tc>
          <w:tcPr>
            <w:tcW w:w="1701" w:type="dxa"/>
          </w:tcPr>
          <w:p w:rsidR="00D833BE" w:rsidRDefault="00D833BE" w:rsidP="00D833BE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接口显示（List）</w:t>
            </w:r>
          </w:p>
        </w:tc>
        <w:tc>
          <w:tcPr>
            <w:tcW w:w="1418" w:type="dxa"/>
          </w:tcPr>
          <w:p w:rsidR="00D833BE" w:rsidRDefault="00D833BE" w:rsidP="003456E7">
            <w:pPr>
              <w:jc w:val="center"/>
            </w:pPr>
            <w:r w:rsidRPr="00561B6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BF666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833BE" w:rsidRPr="00440A4D" w:rsidRDefault="00D833BE" w:rsidP="00BF666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详情购买</w:t>
            </w:r>
          </w:p>
        </w:tc>
        <w:tc>
          <w:tcPr>
            <w:tcW w:w="1701" w:type="dxa"/>
          </w:tcPr>
          <w:p w:rsidR="00D833BE" w:rsidRDefault="00D833BE" w:rsidP="00BF6667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1843" w:type="dxa"/>
          </w:tcPr>
          <w:p w:rsidR="00D833BE" w:rsidRPr="00440A4D" w:rsidRDefault="00D833BE" w:rsidP="00BF666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接口显示（List）</w:t>
            </w:r>
          </w:p>
        </w:tc>
        <w:tc>
          <w:tcPr>
            <w:tcW w:w="1418" w:type="dxa"/>
          </w:tcPr>
          <w:p w:rsidR="00D833BE" w:rsidRDefault="00D833BE" w:rsidP="003456E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771" w:type="dxa"/>
          </w:tcPr>
          <w:p w:rsidR="00D833BE" w:rsidRPr="00440A4D" w:rsidRDefault="00D833BE" w:rsidP="00BF666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833BE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减数量</w:t>
            </w:r>
          </w:p>
        </w:tc>
        <w:tc>
          <w:tcPr>
            <w:tcW w:w="1701" w:type="dxa"/>
          </w:tcPr>
          <w:p w:rsidR="00D833BE" w:rsidRDefault="00D833BE" w:rsidP="00D833BE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接口显示（List）</w:t>
            </w:r>
          </w:p>
        </w:tc>
        <w:tc>
          <w:tcPr>
            <w:tcW w:w="1418" w:type="dxa"/>
          </w:tcPr>
          <w:p w:rsidR="00D833BE" w:rsidRDefault="00D833BE" w:rsidP="003456E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771" w:type="dxa"/>
          </w:tcPr>
          <w:p w:rsidR="00D833BE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D833BE" w:rsidRPr="00440A4D" w:rsidRDefault="00500154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购物车</w:t>
            </w:r>
          </w:p>
        </w:tc>
        <w:tc>
          <w:tcPr>
            <w:tcW w:w="1701" w:type="dxa"/>
          </w:tcPr>
          <w:p w:rsidR="00D833BE" w:rsidRPr="00440A4D" w:rsidRDefault="00500154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08358C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1843" w:type="dxa"/>
          </w:tcPr>
          <w:p w:rsidR="00D833BE" w:rsidRPr="00440A4D" w:rsidRDefault="00500154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418" w:type="dxa"/>
          </w:tcPr>
          <w:p w:rsidR="00D833BE" w:rsidRDefault="00500154" w:rsidP="003456E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客服</w:t>
            </w:r>
          </w:p>
        </w:tc>
        <w:tc>
          <w:tcPr>
            <w:tcW w:w="1701" w:type="dxa"/>
          </w:tcPr>
          <w:p w:rsidR="00D833BE" w:rsidRDefault="00D833BE" w:rsidP="00D833BE">
            <w:r w:rsidRPr="0008358C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调出QQ客户端进行沟通</w:t>
            </w:r>
          </w:p>
        </w:tc>
        <w:tc>
          <w:tcPr>
            <w:tcW w:w="1418" w:type="dxa"/>
          </w:tcPr>
          <w:p w:rsidR="00D833BE" w:rsidRDefault="00D833BE" w:rsidP="003456E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立即购买</w:t>
            </w:r>
          </w:p>
        </w:tc>
        <w:tc>
          <w:tcPr>
            <w:tcW w:w="1701" w:type="dxa"/>
          </w:tcPr>
          <w:p w:rsidR="00D833BE" w:rsidRDefault="00D833BE" w:rsidP="00D833BE">
            <w:r w:rsidRPr="0008358C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418" w:type="dxa"/>
          </w:tcPr>
          <w:p w:rsidR="00D833BE" w:rsidRDefault="00D833BE" w:rsidP="003456E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833BE" w:rsidTr="00EC4F51">
        <w:tc>
          <w:tcPr>
            <w:tcW w:w="817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已选数量及价格</w:t>
            </w:r>
          </w:p>
        </w:tc>
        <w:tc>
          <w:tcPr>
            <w:tcW w:w="1701" w:type="dxa"/>
          </w:tcPr>
          <w:p w:rsidR="00D833BE" w:rsidRDefault="00D833BE" w:rsidP="00D833BE">
            <w:r w:rsidRPr="0008358C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1843" w:type="dxa"/>
          </w:tcPr>
          <w:p w:rsidR="00D833BE" w:rsidRPr="00440A4D" w:rsidRDefault="00D833BE" w:rsidP="00D833BE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418" w:type="dxa"/>
          </w:tcPr>
          <w:p w:rsidR="00D833BE" w:rsidRDefault="00D833BE" w:rsidP="003456E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61B64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771" w:type="dxa"/>
          </w:tcPr>
          <w:p w:rsidR="00D833BE" w:rsidRPr="00440A4D" w:rsidRDefault="00D833BE" w:rsidP="00D833BE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500154" w:rsidTr="00EC4F51">
        <w:tc>
          <w:tcPr>
            <w:tcW w:w="817" w:type="dxa"/>
          </w:tcPr>
          <w:p w:rsidR="00500154" w:rsidRDefault="00500154" w:rsidP="00500154">
            <w:pPr>
              <w:widowControl/>
              <w:spacing w:line="360" w:lineRule="auto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500154" w:rsidRDefault="00500154" w:rsidP="00500154">
            <w:pPr>
              <w:widowControl/>
              <w:spacing w:line="360" w:lineRule="auto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入购物车</w:t>
            </w:r>
          </w:p>
        </w:tc>
        <w:tc>
          <w:tcPr>
            <w:tcW w:w="1701" w:type="dxa"/>
          </w:tcPr>
          <w:p w:rsidR="00500154" w:rsidRDefault="00500154" w:rsidP="00500154">
            <w:r w:rsidRPr="0008358C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1843" w:type="dxa"/>
          </w:tcPr>
          <w:p w:rsidR="00500154" w:rsidRPr="00440A4D" w:rsidRDefault="00500154" w:rsidP="00500154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418" w:type="dxa"/>
          </w:tcPr>
          <w:p w:rsidR="00500154" w:rsidRPr="00561B64" w:rsidRDefault="00500154" w:rsidP="0050015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771" w:type="dxa"/>
          </w:tcPr>
          <w:p w:rsidR="00500154" w:rsidRDefault="00500154" w:rsidP="00500154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</w:p>
        </w:tc>
      </w:tr>
      <w:tr w:rsidR="00500154" w:rsidTr="00EC4F51">
        <w:tc>
          <w:tcPr>
            <w:tcW w:w="817" w:type="dxa"/>
          </w:tcPr>
          <w:p w:rsidR="00500154" w:rsidRDefault="00500154" w:rsidP="00500154">
            <w:pPr>
              <w:widowControl/>
              <w:spacing w:line="360" w:lineRule="auto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00154" w:rsidRPr="00440A4D" w:rsidRDefault="00500154" w:rsidP="00500154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分享</w:t>
            </w:r>
          </w:p>
        </w:tc>
        <w:tc>
          <w:tcPr>
            <w:tcW w:w="1701" w:type="dxa"/>
          </w:tcPr>
          <w:p w:rsidR="00500154" w:rsidRPr="00440A4D" w:rsidRDefault="00500154" w:rsidP="00500154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4C1B19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四</w:t>
            </w:r>
            <w:r w:rsidRPr="004C1B19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1843" w:type="dxa"/>
          </w:tcPr>
          <w:p w:rsidR="00500154" w:rsidRPr="00440A4D" w:rsidRDefault="00500154" w:rsidP="00500154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生成特定二位码（详见后续第4部分）</w:t>
            </w:r>
          </w:p>
        </w:tc>
        <w:tc>
          <w:tcPr>
            <w:tcW w:w="1418" w:type="dxa"/>
          </w:tcPr>
          <w:p w:rsidR="00500154" w:rsidRDefault="00500154" w:rsidP="00500154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钮（浮动）</w:t>
            </w:r>
          </w:p>
        </w:tc>
        <w:tc>
          <w:tcPr>
            <w:tcW w:w="1771" w:type="dxa"/>
          </w:tcPr>
          <w:p w:rsidR="00500154" w:rsidRPr="00440A4D" w:rsidRDefault="00500154" w:rsidP="00500154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D833BE" w:rsidRDefault="00D833BE" w:rsidP="00D833BE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7" w:name="_Toc535074722"/>
      <w:r>
        <w:rPr>
          <w:rFonts w:ascii="宋体" w:hAnsi="宋体" w:cs="宋体" w:hint="eastAsia"/>
          <w:i w:val="0"/>
          <w:iCs/>
          <w:sz w:val="32"/>
          <w:szCs w:val="32"/>
        </w:rPr>
        <w:lastRenderedPageBreak/>
        <w:t>待发货</w:t>
      </w:r>
      <w:bookmarkEnd w:id="17"/>
    </w:p>
    <w:p w:rsidR="008E1178" w:rsidRDefault="009C6FE1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4045153" cy="56645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19" cy="56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2977"/>
        <w:gridCol w:w="1559"/>
        <w:gridCol w:w="1488"/>
      </w:tblGrid>
      <w:tr w:rsidR="003E6A2D" w:rsidTr="000A5909">
        <w:tc>
          <w:tcPr>
            <w:tcW w:w="817" w:type="dxa"/>
            <w:shd w:val="clear" w:color="auto" w:fill="C6D9F1" w:themeFill="text2" w:themeFillTint="33"/>
          </w:tcPr>
          <w:p w:rsidR="003E6A2D" w:rsidRDefault="003E6A2D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3E6A2D" w:rsidRDefault="003E6A2D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E6A2D" w:rsidRDefault="003E6A2D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3E6A2D" w:rsidRDefault="003E6A2D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E6A2D" w:rsidRDefault="003E6A2D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3E6A2D" w:rsidRDefault="003E6A2D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3E6A2D" w:rsidTr="000A5909">
        <w:tc>
          <w:tcPr>
            <w:tcW w:w="817" w:type="dxa"/>
          </w:tcPr>
          <w:p w:rsidR="003E6A2D" w:rsidRPr="00440A4D" w:rsidRDefault="003E6A2D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E6A2D" w:rsidRPr="00440A4D" w:rsidRDefault="003E6A2D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待发货</w:t>
            </w:r>
          </w:p>
        </w:tc>
        <w:tc>
          <w:tcPr>
            <w:tcW w:w="1559" w:type="dxa"/>
          </w:tcPr>
          <w:p w:rsidR="003E6A2D" w:rsidRPr="00440A4D" w:rsidRDefault="003E6A2D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3E6A2D" w:rsidRPr="00440A4D" w:rsidRDefault="000A5909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Tab</w:t>
            </w:r>
          </w:p>
        </w:tc>
        <w:tc>
          <w:tcPr>
            <w:tcW w:w="1559" w:type="dxa"/>
          </w:tcPr>
          <w:p w:rsidR="003E6A2D" w:rsidRDefault="00AC0248" w:rsidP="00C6432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3E6A2D" w:rsidRPr="00440A4D" w:rsidRDefault="003E6A2D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AC0248" w:rsidTr="000A5909">
        <w:tc>
          <w:tcPr>
            <w:tcW w:w="817" w:type="dxa"/>
          </w:tcPr>
          <w:p w:rsidR="00AC0248" w:rsidRPr="00440A4D" w:rsidRDefault="00AC0248" w:rsidP="00AC024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C0248" w:rsidRPr="00440A4D" w:rsidRDefault="00AC0248" w:rsidP="00AC024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已发货</w:t>
            </w:r>
          </w:p>
        </w:tc>
        <w:tc>
          <w:tcPr>
            <w:tcW w:w="1559" w:type="dxa"/>
          </w:tcPr>
          <w:p w:rsidR="00AC0248" w:rsidRDefault="00AC0248" w:rsidP="00AC0248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AC0248" w:rsidRDefault="00AC0248" w:rsidP="00AC0248">
            <w:r w:rsidRPr="00B340FB">
              <w:rPr>
                <w:rFonts w:ascii="宋体" w:hAnsi="宋体" w:cs="宋体" w:hint="eastAsia"/>
                <w:sz w:val="18"/>
                <w:szCs w:val="18"/>
              </w:rPr>
              <w:t>订单Tab</w:t>
            </w:r>
          </w:p>
        </w:tc>
        <w:tc>
          <w:tcPr>
            <w:tcW w:w="1559" w:type="dxa"/>
          </w:tcPr>
          <w:p w:rsidR="00AC0248" w:rsidRDefault="00AC0248" w:rsidP="00C64329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AC0248" w:rsidRPr="00440A4D" w:rsidRDefault="00AC0248" w:rsidP="00AC024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AC0248" w:rsidTr="000A5909">
        <w:tc>
          <w:tcPr>
            <w:tcW w:w="817" w:type="dxa"/>
          </w:tcPr>
          <w:p w:rsidR="00AC0248" w:rsidRPr="00440A4D" w:rsidRDefault="00AC0248" w:rsidP="00AC024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C0248" w:rsidRPr="00440A4D" w:rsidRDefault="00AC0248" w:rsidP="00AC024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待付款</w:t>
            </w:r>
          </w:p>
        </w:tc>
        <w:tc>
          <w:tcPr>
            <w:tcW w:w="1559" w:type="dxa"/>
          </w:tcPr>
          <w:p w:rsidR="00AC0248" w:rsidRDefault="00AC0248" w:rsidP="00AC0248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AC0248" w:rsidRDefault="00AC0248" w:rsidP="00AC0248">
            <w:r w:rsidRPr="00B340FB">
              <w:rPr>
                <w:rFonts w:ascii="宋体" w:hAnsi="宋体" w:cs="宋体" w:hint="eastAsia"/>
                <w:sz w:val="18"/>
                <w:szCs w:val="18"/>
              </w:rPr>
              <w:t>订单Tab</w:t>
            </w:r>
          </w:p>
        </w:tc>
        <w:tc>
          <w:tcPr>
            <w:tcW w:w="1559" w:type="dxa"/>
          </w:tcPr>
          <w:p w:rsidR="00AC0248" w:rsidRDefault="00AC0248" w:rsidP="00C64329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AC0248" w:rsidRPr="00440A4D" w:rsidRDefault="00AC0248" w:rsidP="00AC024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0A5909" w:rsidTr="000A5909">
        <w:tc>
          <w:tcPr>
            <w:tcW w:w="817" w:type="dxa"/>
          </w:tcPr>
          <w:p w:rsidR="000A5909" w:rsidRPr="00440A4D" w:rsidRDefault="000A5909" w:rsidP="000A590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A5909" w:rsidRPr="00440A4D" w:rsidRDefault="000A5909" w:rsidP="000A590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编号</w:t>
            </w:r>
          </w:p>
        </w:tc>
        <w:tc>
          <w:tcPr>
            <w:tcW w:w="1559" w:type="dxa"/>
          </w:tcPr>
          <w:p w:rsidR="000A5909" w:rsidRDefault="000A5909" w:rsidP="000A5909">
            <w:r w:rsidRPr="00857EBD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0A5909" w:rsidRDefault="000A5909" w:rsidP="000A5909"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0A5909" w:rsidRDefault="00C64329" w:rsidP="00C6432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0A5909" w:rsidRPr="00440A4D" w:rsidRDefault="000A5909" w:rsidP="000A590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64329" w:rsidTr="000A5909">
        <w:tc>
          <w:tcPr>
            <w:tcW w:w="817" w:type="dxa"/>
          </w:tcPr>
          <w:p w:rsidR="00C64329" w:rsidRPr="00440A4D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64329" w:rsidRPr="00440A4D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状态</w:t>
            </w:r>
          </w:p>
        </w:tc>
        <w:tc>
          <w:tcPr>
            <w:tcW w:w="1559" w:type="dxa"/>
          </w:tcPr>
          <w:p w:rsidR="00C64329" w:rsidRDefault="00C64329" w:rsidP="00C64329">
            <w:r w:rsidRPr="00857EBD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C64329" w:rsidRDefault="00C64329" w:rsidP="00C64329"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C64329" w:rsidRDefault="00C64329" w:rsidP="00C64329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C64329" w:rsidRPr="00440A4D" w:rsidRDefault="00C64329" w:rsidP="00C6432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64329" w:rsidTr="000A5909">
        <w:tc>
          <w:tcPr>
            <w:tcW w:w="817" w:type="dxa"/>
          </w:tcPr>
          <w:p w:rsidR="00C64329" w:rsidRPr="00440A4D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64329" w:rsidRPr="00440A4D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图片</w:t>
            </w:r>
          </w:p>
        </w:tc>
        <w:tc>
          <w:tcPr>
            <w:tcW w:w="1559" w:type="dxa"/>
          </w:tcPr>
          <w:p w:rsidR="00C64329" w:rsidRDefault="00C64329" w:rsidP="00C64329">
            <w:r w:rsidRPr="004342AF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二</w:t>
            </w:r>
            <w:r w:rsidRPr="004342AF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C64329" w:rsidRPr="00440A4D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图片（List）</w:t>
            </w:r>
          </w:p>
        </w:tc>
        <w:tc>
          <w:tcPr>
            <w:tcW w:w="1559" w:type="dxa"/>
          </w:tcPr>
          <w:p w:rsidR="00C64329" w:rsidRDefault="00C64329" w:rsidP="00C64329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C64329" w:rsidRPr="00440A4D" w:rsidRDefault="00C64329" w:rsidP="00C6432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64329" w:rsidTr="000A5909">
        <w:tc>
          <w:tcPr>
            <w:tcW w:w="817" w:type="dxa"/>
          </w:tcPr>
          <w:p w:rsidR="00C64329" w:rsidRPr="00440A4D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64329" w:rsidRPr="00440A4D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</w:t>
            </w:r>
          </w:p>
        </w:tc>
        <w:tc>
          <w:tcPr>
            <w:tcW w:w="1559" w:type="dxa"/>
          </w:tcPr>
          <w:p w:rsidR="00C64329" w:rsidRDefault="00C64329" w:rsidP="00C64329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C64329" w:rsidRPr="00440A4D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名称（List）</w:t>
            </w:r>
          </w:p>
        </w:tc>
        <w:tc>
          <w:tcPr>
            <w:tcW w:w="1559" w:type="dxa"/>
          </w:tcPr>
          <w:p w:rsidR="00C64329" w:rsidRDefault="00C64329" w:rsidP="00C64329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C64329" w:rsidRPr="00440A4D" w:rsidRDefault="00C64329" w:rsidP="00C6432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64329" w:rsidTr="000A5909">
        <w:tc>
          <w:tcPr>
            <w:tcW w:w="817" w:type="dxa"/>
          </w:tcPr>
          <w:p w:rsidR="00C64329" w:rsidRPr="00440A4D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</w:tcPr>
          <w:p w:rsidR="00C64329" w:rsidRPr="00440A4D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介绍（字多省略）</w:t>
            </w:r>
          </w:p>
        </w:tc>
        <w:tc>
          <w:tcPr>
            <w:tcW w:w="1559" w:type="dxa"/>
          </w:tcPr>
          <w:p w:rsidR="00C64329" w:rsidRDefault="00C64329" w:rsidP="00C64329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C64329" w:rsidRPr="00440A4D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介绍（List）</w:t>
            </w:r>
          </w:p>
        </w:tc>
        <w:tc>
          <w:tcPr>
            <w:tcW w:w="1559" w:type="dxa"/>
          </w:tcPr>
          <w:p w:rsidR="00C64329" w:rsidRDefault="00C64329" w:rsidP="00C64329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C64329" w:rsidRPr="00440A4D" w:rsidRDefault="00C64329" w:rsidP="00C6432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64329" w:rsidTr="000A5909">
        <w:tc>
          <w:tcPr>
            <w:tcW w:w="817" w:type="dxa"/>
          </w:tcPr>
          <w:p w:rsidR="00C64329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C64329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计</w:t>
            </w:r>
          </w:p>
        </w:tc>
        <w:tc>
          <w:tcPr>
            <w:tcW w:w="1559" w:type="dxa"/>
          </w:tcPr>
          <w:p w:rsidR="00C64329" w:rsidRDefault="00C64329" w:rsidP="00C64329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C64329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共计商品金额（List）</w:t>
            </w:r>
          </w:p>
        </w:tc>
        <w:tc>
          <w:tcPr>
            <w:tcW w:w="1559" w:type="dxa"/>
          </w:tcPr>
          <w:p w:rsidR="00C64329" w:rsidRDefault="00C64329" w:rsidP="00C64329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C64329" w:rsidRDefault="00C64329" w:rsidP="00C64329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64329" w:rsidTr="000A5909">
        <w:tc>
          <w:tcPr>
            <w:tcW w:w="817" w:type="dxa"/>
          </w:tcPr>
          <w:p w:rsidR="00C64329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64329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数量</w:t>
            </w:r>
          </w:p>
        </w:tc>
        <w:tc>
          <w:tcPr>
            <w:tcW w:w="1559" w:type="dxa"/>
          </w:tcPr>
          <w:p w:rsidR="00C64329" w:rsidRDefault="00C64329" w:rsidP="00C64329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C64329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共计商品数量（List）</w:t>
            </w:r>
          </w:p>
        </w:tc>
        <w:tc>
          <w:tcPr>
            <w:tcW w:w="1559" w:type="dxa"/>
          </w:tcPr>
          <w:p w:rsidR="00C64329" w:rsidRDefault="00C64329" w:rsidP="00C64329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C64329" w:rsidRDefault="00C64329" w:rsidP="00C64329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64329" w:rsidTr="000A5909">
        <w:tc>
          <w:tcPr>
            <w:tcW w:w="817" w:type="dxa"/>
          </w:tcPr>
          <w:p w:rsidR="00C64329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64329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全行（Item）</w:t>
            </w:r>
          </w:p>
        </w:tc>
        <w:tc>
          <w:tcPr>
            <w:tcW w:w="1559" w:type="dxa"/>
          </w:tcPr>
          <w:p w:rsidR="00C64329" w:rsidRPr="004C1B19" w:rsidRDefault="00C64329" w:rsidP="00C64329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C64329" w:rsidRDefault="00C64329" w:rsidP="00C6432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  <w:r w:rsidR="009D3E76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="009D3E76" w:rsidRPr="009D3E76">
              <w:rPr>
                <w:rFonts w:ascii="宋体" w:hAnsi="宋体" w:cs="宋体" w:hint="eastAsia"/>
                <w:sz w:val="18"/>
                <w:szCs w:val="18"/>
              </w:rPr>
              <w:t>待发货明细</w:t>
            </w:r>
            <w:r w:rsidR="009D3E76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C64329" w:rsidRDefault="00C64329" w:rsidP="00C6432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C64329" w:rsidRDefault="00C64329" w:rsidP="00C64329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9D3E76" w:rsidRDefault="009D3E76" w:rsidP="009D3E76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8" w:name="_Toc535074723"/>
      <w:r>
        <w:rPr>
          <w:rFonts w:ascii="宋体" w:hAnsi="宋体" w:cs="宋体" w:hint="eastAsia"/>
          <w:i w:val="0"/>
          <w:iCs/>
          <w:sz w:val="32"/>
          <w:szCs w:val="32"/>
        </w:rPr>
        <w:t>待发货明细</w:t>
      </w:r>
      <w:bookmarkEnd w:id="18"/>
    </w:p>
    <w:p w:rsidR="009D3E76" w:rsidRDefault="009D3E76" w:rsidP="009D3E76"/>
    <w:p w:rsidR="00F46BDC" w:rsidRDefault="00F22090" w:rsidP="009D3E76">
      <w:r>
        <w:rPr>
          <w:noProof/>
        </w:rPr>
        <w:drawing>
          <wp:inline distT="0" distB="0" distL="0" distR="0">
            <wp:extent cx="3905250" cy="5996826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09" cy="60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2977"/>
        <w:gridCol w:w="1559"/>
        <w:gridCol w:w="1488"/>
      </w:tblGrid>
      <w:tr w:rsidR="00AB25AE" w:rsidTr="00285477">
        <w:tc>
          <w:tcPr>
            <w:tcW w:w="817" w:type="dxa"/>
            <w:shd w:val="clear" w:color="auto" w:fill="C6D9F1" w:themeFill="text2" w:themeFillTint="33"/>
          </w:tcPr>
          <w:p w:rsidR="00AB25AE" w:rsidRDefault="00AB25AE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B25AE" w:rsidRDefault="00AB25AE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25AE" w:rsidRDefault="00AB25AE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AB25AE" w:rsidRDefault="00AB25AE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25AE" w:rsidRDefault="00AB25AE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AB25AE" w:rsidRDefault="00AB25AE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AB25AE" w:rsidTr="00285477">
        <w:tc>
          <w:tcPr>
            <w:tcW w:w="817" w:type="dxa"/>
          </w:tcPr>
          <w:p w:rsidR="00AB25AE" w:rsidRPr="00440A4D" w:rsidRDefault="00AB25AE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B25AE" w:rsidRPr="00440A4D" w:rsidRDefault="00524A3E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货人名字</w:t>
            </w:r>
          </w:p>
        </w:tc>
        <w:tc>
          <w:tcPr>
            <w:tcW w:w="1559" w:type="dxa"/>
          </w:tcPr>
          <w:p w:rsidR="00AB25AE" w:rsidRPr="00440A4D" w:rsidRDefault="00524A3E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AB25AE" w:rsidRPr="00440A4D" w:rsidRDefault="00524A3E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AB25AE" w:rsidRDefault="00524A3E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AB25AE" w:rsidRPr="00440A4D" w:rsidRDefault="00AB25AE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EB2019" w:rsidTr="00285477">
        <w:tc>
          <w:tcPr>
            <w:tcW w:w="817" w:type="dxa"/>
          </w:tcPr>
          <w:p w:rsidR="00EB2019" w:rsidRPr="00440A4D" w:rsidRDefault="00EB2019" w:rsidP="00EB201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B2019" w:rsidRPr="00440A4D" w:rsidRDefault="00EB2019" w:rsidP="00EB201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货人地址</w:t>
            </w:r>
          </w:p>
        </w:tc>
        <w:tc>
          <w:tcPr>
            <w:tcW w:w="1559" w:type="dxa"/>
          </w:tcPr>
          <w:p w:rsidR="00EB2019" w:rsidRDefault="00EB2019" w:rsidP="00EB2019">
            <w:r w:rsidRPr="003F0061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EB2019" w:rsidRDefault="00EB2019" w:rsidP="00EB2019">
            <w:r w:rsidRPr="003C6AC7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EB2019" w:rsidRDefault="00EB2019" w:rsidP="00EB2019">
            <w:pPr>
              <w:jc w:val="center"/>
            </w:pPr>
            <w:r w:rsidRPr="00FC01A0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EB2019" w:rsidRPr="00440A4D" w:rsidRDefault="00EB2019" w:rsidP="00EB201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EB2019" w:rsidTr="00285477">
        <w:tc>
          <w:tcPr>
            <w:tcW w:w="817" w:type="dxa"/>
          </w:tcPr>
          <w:p w:rsidR="00EB2019" w:rsidRPr="00440A4D" w:rsidRDefault="00EB2019" w:rsidP="00EB201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B2019" w:rsidRPr="00440A4D" w:rsidRDefault="00EB2019" w:rsidP="00EB201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货人电话</w:t>
            </w:r>
          </w:p>
        </w:tc>
        <w:tc>
          <w:tcPr>
            <w:tcW w:w="1559" w:type="dxa"/>
          </w:tcPr>
          <w:p w:rsidR="00EB2019" w:rsidRDefault="00EB2019" w:rsidP="00EB2019">
            <w:r w:rsidRPr="003F0061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EB2019" w:rsidRDefault="00EB2019" w:rsidP="00EB2019">
            <w:r w:rsidRPr="003C6AC7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EB2019" w:rsidRDefault="00EB2019" w:rsidP="00EB2019">
            <w:pPr>
              <w:jc w:val="center"/>
            </w:pPr>
            <w:r w:rsidRPr="00FC01A0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EB2019" w:rsidRPr="00440A4D" w:rsidRDefault="00EB2019" w:rsidP="00EB201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E955ED" w:rsidTr="00285477">
        <w:tc>
          <w:tcPr>
            <w:tcW w:w="817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状态</w:t>
            </w:r>
          </w:p>
        </w:tc>
        <w:tc>
          <w:tcPr>
            <w:tcW w:w="1559" w:type="dxa"/>
          </w:tcPr>
          <w:p w:rsidR="00E955ED" w:rsidRDefault="00E955ED" w:rsidP="00E955ED">
            <w:r w:rsidRPr="00857EBD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E955ED" w:rsidRDefault="00E955ED" w:rsidP="00E955ED"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E955ED" w:rsidRDefault="00E955ED" w:rsidP="00E955E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E955ED" w:rsidRPr="00440A4D" w:rsidRDefault="00E955ED" w:rsidP="00E955E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E955ED" w:rsidTr="00285477">
        <w:tc>
          <w:tcPr>
            <w:tcW w:w="817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图片</w:t>
            </w:r>
          </w:p>
        </w:tc>
        <w:tc>
          <w:tcPr>
            <w:tcW w:w="1559" w:type="dxa"/>
          </w:tcPr>
          <w:p w:rsidR="00E955ED" w:rsidRDefault="00E955ED" w:rsidP="00E955ED">
            <w:r w:rsidRPr="004342AF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二</w:t>
            </w:r>
            <w:r w:rsidRPr="004342AF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图片（List）</w:t>
            </w:r>
          </w:p>
        </w:tc>
        <w:tc>
          <w:tcPr>
            <w:tcW w:w="1559" w:type="dxa"/>
          </w:tcPr>
          <w:p w:rsidR="00E955ED" w:rsidRDefault="00E955ED" w:rsidP="00E955E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E955ED" w:rsidRPr="00440A4D" w:rsidRDefault="00E955ED" w:rsidP="00E955E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E955ED" w:rsidTr="00285477">
        <w:tc>
          <w:tcPr>
            <w:tcW w:w="817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</w:t>
            </w:r>
          </w:p>
        </w:tc>
        <w:tc>
          <w:tcPr>
            <w:tcW w:w="1559" w:type="dxa"/>
          </w:tcPr>
          <w:p w:rsidR="00E955ED" w:rsidRDefault="00E955ED" w:rsidP="00E955ED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名称（List）</w:t>
            </w:r>
          </w:p>
        </w:tc>
        <w:tc>
          <w:tcPr>
            <w:tcW w:w="1559" w:type="dxa"/>
          </w:tcPr>
          <w:p w:rsidR="00E955ED" w:rsidRDefault="00E955ED" w:rsidP="00E955E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E955ED" w:rsidRPr="00440A4D" w:rsidRDefault="00E955ED" w:rsidP="00E955E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E955ED" w:rsidTr="00285477">
        <w:tc>
          <w:tcPr>
            <w:tcW w:w="817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介绍（字多省略）</w:t>
            </w:r>
          </w:p>
        </w:tc>
        <w:tc>
          <w:tcPr>
            <w:tcW w:w="1559" w:type="dxa"/>
          </w:tcPr>
          <w:p w:rsidR="00E955ED" w:rsidRDefault="00E955ED" w:rsidP="00E955ED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介绍（List）</w:t>
            </w:r>
          </w:p>
        </w:tc>
        <w:tc>
          <w:tcPr>
            <w:tcW w:w="1559" w:type="dxa"/>
          </w:tcPr>
          <w:p w:rsidR="00E955ED" w:rsidRDefault="00E955ED" w:rsidP="00E955E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E955ED" w:rsidRPr="00440A4D" w:rsidRDefault="00E955ED" w:rsidP="00E955E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E955ED" w:rsidTr="00285477">
        <w:tc>
          <w:tcPr>
            <w:tcW w:w="817" w:type="dxa"/>
          </w:tcPr>
          <w:p w:rsidR="00E955ED" w:rsidRPr="00440A4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955E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单价+单位</w:t>
            </w:r>
          </w:p>
        </w:tc>
        <w:tc>
          <w:tcPr>
            <w:tcW w:w="1559" w:type="dxa"/>
          </w:tcPr>
          <w:p w:rsidR="00E955ED" w:rsidRDefault="00E955ED" w:rsidP="00E955ED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E955E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单价+单位（List）</w:t>
            </w:r>
          </w:p>
        </w:tc>
        <w:tc>
          <w:tcPr>
            <w:tcW w:w="1559" w:type="dxa"/>
          </w:tcPr>
          <w:p w:rsidR="00E955ED" w:rsidRDefault="00E955ED" w:rsidP="00E955E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E955ED" w:rsidRDefault="00E955ED" w:rsidP="00E955ED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E955ED" w:rsidTr="00285477">
        <w:tc>
          <w:tcPr>
            <w:tcW w:w="817" w:type="dxa"/>
          </w:tcPr>
          <w:p w:rsidR="00E955E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955E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数量</w:t>
            </w:r>
          </w:p>
        </w:tc>
        <w:tc>
          <w:tcPr>
            <w:tcW w:w="1559" w:type="dxa"/>
          </w:tcPr>
          <w:p w:rsidR="00E955ED" w:rsidRDefault="00E955ED" w:rsidP="00E955ED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E955ED" w:rsidRDefault="00E955ED" w:rsidP="00E955E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共计数量（List）</w:t>
            </w:r>
          </w:p>
        </w:tc>
        <w:tc>
          <w:tcPr>
            <w:tcW w:w="1559" w:type="dxa"/>
          </w:tcPr>
          <w:p w:rsidR="00E955ED" w:rsidRDefault="00E955ED" w:rsidP="00E955E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E955ED" w:rsidRDefault="00E955ED" w:rsidP="00E955ED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AB25AE" w:rsidTr="00285477">
        <w:tc>
          <w:tcPr>
            <w:tcW w:w="817" w:type="dxa"/>
          </w:tcPr>
          <w:p w:rsidR="00AB25AE" w:rsidRDefault="00AB25AE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B25AE" w:rsidRDefault="00E955ED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小计</w:t>
            </w:r>
          </w:p>
        </w:tc>
        <w:tc>
          <w:tcPr>
            <w:tcW w:w="1559" w:type="dxa"/>
          </w:tcPr>
          <w:p w:rsidR="00AB25AE" w:rsidRDefault="00E955ED" w:rsidP="00285477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AB25AE" w:rsidRDefault="00E955ED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小计金额（List）</w:t>
            </w:r>
          </w:p>
        </w:tc>
        <w:tc>
          <w:tcPr>
            <w:tcW w:w="1559" w:type="dxa"/>
          </w:tcPr>
          <w:p w:rsidR="00AB25AE" w:rsidRDefault="00AB25AE" w:rsidP="0028547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AB25AE" w:rsidRDefault="00AB25AE" w:rsidP="00285477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B01692" w:rsidTr="00285477">
        <w:tc>
          <w:tcPr>
            <w:tcW w:w="817" w:type="dxa"/>
          </w:tcPr>
          <w:p w:rsidR="00B01692" w:rsidRDefault="00B01692" w:rsidP="00B0169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1692" w:rsidRDefault="00B01692" w:rsidP="00B0169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1559" w:type="dxa"/>
          </w:tcPr>
          <w:p w:rsidR="00B01692" w:rsidRPr="004C1B19" w:rsidRDefault="00B01692" w:rsidP="00B01692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三</w:t>
            </w:r>
            <w:r w:rsidRPr="00F31945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B01692" w:rsidRDefault="00B01692" w:rsidP="00B0169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订单创建时间</w:t>
            </w:r>
          </w:p>
        </w:tc>
        <w:tc>
          <w:tcPr>
            <w:tcW w:w="1559" w:type="dxa"/>
          </w:tcPr>
          <w:p w:rsidR="00B01692" w:rsidRDefault="00B01692" w:rsidP="00B01692">
            <w:pPr>
              <w:jc w:val="center"/>
            </w:pPr>
            <w:r w:rsidRPr="00FB7D3C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B01692" w:rsidRDefault="00B01692" w:rsidP="00B01692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B01692" w:rsidTr="00285477">
        <w:tc>
          <w:tcPr>
            <w:tcW w:w="817" w:type="dxa"/>
          </w:tcPr>
          <w:p w:rsidR="00B01692" w:rsidRDefault="00B01692" w:rsidP="00B0169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01692" w:rsidRDefault="00B01692" w:rsidP="00B0169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计金额</w:t>
            </w:r>
          </w:p>
        </w:tc>
        <w:tc>
          <w:tcPr>
            <w:tcW w:w="1559" w:type="dxa"/>
          </w:tcPr>
          <w:p w:rsidR="00B01692" w:rsidRPr="004C1B19" w:rsidRDefault="00B01692" w:rsidP="00B01692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三</w:t>
            </w:r>
            <w:r w:rsidRPr="00F31945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B01692" w:rsidRDefault="00B01692" w:rsidP="00B0169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订单合计金额</w:t>
            </w:r>
          </w:p>
        </w:tc>
        <w:tc>
          <w:tcPr>
            <w:tcW w:w="1559" w:type="dxa"/>
          </w:tcPr>
          <w:p w:rsidR="00B01692" w:rsidRDefault="00B01692" w:rsidP="00B01692">
            <w:pPr>
              <w:jc w:val="center"/>
            </w:pPr>
            <w:r w:rsidRPr="00FB7D3C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B01692" w:rsidRPr="003F6CAC" w:rsidRDefault="00B01692" w:rsidP="00B016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9D3E76" w:rsidRPr="009D3E76" w:rsidRDefault="009D3E76" w:rsidP="009D3E76"/>
    <w:p w:rsidR="008A6D9A" w:rsidRDefault="009D3E76" w:rsidP="008A6D9A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9" w:name="_Toc535074724"/>
      <w:r>
        <w:rPr>
          <w:rFonts w:ascii="宋体" w:hAnsi="宋体" w:cs="宋体" w:hint="eastAsia"/>
          <w:i w:val="0"/>
          <w:iCs/>
          <w:sz w:val="32"/>
          <w:szCs w:val="32"/>
        </w:rPr>
        <w:lastRenderedPageBreak/>
        <w:t>已</w:t>
      </w:r>
      <w:r w:rsidR="008A6D9A">
        <w:rPr>
          <w:rFonts w:ascii="宋体" w:hAnsi="宋体" w:cs="宋体" w:hint="eastAsia"/>
          <w:i w:val="0"/>
          <w:iCs/>
          <w:sz w:val="32"/>
          <w:szCs w:val="32"/>
        </w:rPr>
        <w:t>发货</w:t>
      </w:r>
      <w:bookmarkEnd w:id="19"/>
    </w:p>
    <w:p w:rsidR="009D3E76" w:rsidRDefault="009D3E76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3025087" cy="4520896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38" cy="45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2977"/>
        <w:gridCol w:w="1559"/>
        <w:gridCol w:w="1488"/>
      </w:tblGrid>
      <w:tr w:rsidR="00F94EBA" w:rsidTr="00C35231">
        <w:tc>
          <w:tcPr>
            <w:tcW w:w="817" w:type="dxa"/>
            <w:shd w:val="clear" w:color="auto" w:fill="C6D9F1" w:themeFill="text2" w:themeFillTint="33"/>
          </w:tcPr>
          <w:p w:rsidR="00F94EBA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4EBA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94EBA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94EBA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94EBA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F94EBA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F94EBA" w:rsidTr="00C35231">
        <w:tc>
          <w:tcPr>
            <w:tcW w:w="81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待发货</w:t>
            </w:r>
          </w:p>
        </w:tc>
        <w:tc>
          <w:tcPr>
            <w:tcW w:w="1559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Tab</w:t>
            </w:r>
          </w:p>
        </w:tc>
        <w:tc>
          <w:tcPr>
            <w:tcW w:w="1559" w:type="dxa"/>
          </w:tcPr>
          <w:p w:rsidR="00F94EBA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F94EBA" w:rsidRPr="00440A4D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94EBA" w:rsidTr="00C35231">
        <w:tc>
          <w:tcPr>
            <w:tcW w:w="81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已发货</w:t>
            </w:r>
          </w:p>
        </w:tc>
        <w:tc>
          <w:tcPr>
            <w:tcW w:w="1559" w:type="dxa"/>
          </w:tcPr>
          <w:p w:rsidR="00F94EBA" w:rsidRDefault="00F94EBA" w:rsidP="00C35231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F94EBA" w:rsidRDefault="00F94EBA" w:rsidP="00C35231">
            <w:r w:rsidRPr="00B340FB">
              <w:rPr>
                <w:rFonts w:ascii="宋体" w:hAnsi="宋体" w:cs="宋体" w:hint="eastAsia"/>
                <w:sz w:val="18"/>
                <w:szCs w:val="18"/>
              </w:rPr>
              <w:t>订单Tab</w:t>
            </w:r>
          </w:p>
        </w:tc>
        <w:tc>
          <w:tcPr>
            <w:tcW w:w="1559" w:type="dxa"/>
          </w:tcPr>
          <w:p w:rsidR="00F94EBA" w:rsidRDefault="00F94EBA" w:rsidP="00C35231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F94EBA" w:rsidRPr="00440A4D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94EBA" w:rsidTr="00C35231">
        <w:tc>
          <w:tcPr>
            <w:tcW w:w="81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待付款</w:t>
            </w:r>
          </w:p>
        </w:tc>
        <w:tc>
          <w:tcPr>
            <w:tcW w:w="1559" w:type="dxa"/>
          </w:tcPr>
          <w:p w:rsidR="00F94EBA" w:rsidRDefault="00F94EBA" w:rsidP="00C35231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F94EBA" w:rsidRDefault="00F94EBA" w:rsidP="00C35231">
            <w:r w:rsidRPr="00B340FB">
              <w:rPr>
                <w:rFonts w:ascii="宋体" w:hAnsi="宋体" w:cs="宋体" w:hint="eastAsia"/>
                <w:sz w:val="18"/>
                <w:szCs w:val="18"/>
              </w:rPr>
              <w:t>订单Tab</w:t>
            </w:r>
          </w:p>
        </w:tc>
        <w:tc>
          <w:tcPr>
            <w:tcW w:w="1559" w:type="dxa"/>
          </w:tcPr>
          <w:p w:rsidR="00F94EBA" w:rsidRDefault="00F94EBA" w:rsidP="00C35231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F94EBA" w:rsidRPr="00440A4D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94EBA" w:rsidTr="00C35231">
        <w:tc>
          <w:tcPr>
            <w:tcW w:w="81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编号</w:t>
            </w:r>
          </w:p>
        </w:tc>
        <w:tc>
          <w:tcPr>
            <w:tcW w:w="1559" w:type="dxa"/>
          </w:tcPr>
          <w:p w:rsidR="00F94EBA" w:rsidRDefault="00F94EBA" w:rsidP="00C35231">
            <w:r w:rsidRPr="00857EBD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F94EBA" w:rsidRDefault="00F94EBA" w:rsidP="00C35231"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F94EBA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F94EBA" w:rsidRPr="00440A4D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94EBA" w:rsidTr="00C35231">
        <w:tc>
          <w:tcPr>
            <w:tcW w:w="81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状态</w:t>
            </w:r>
          </w:p>
        </w:tc>
        <w:tc>
          <w:tcPr>
            <w:tcW w:w="1559" w:type="dxa"/>
          </w:tcPr>
          <w:p w:rsidR="00F94EBA" w:rsidRDefault="00F94EBA" w:rsidP="00C35231">
            <w:r w:rsidRPr="00857EBD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F94EBA" w:rsidRDefault="00F94EBA" w:rsidP="00C35231"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F94EBA" w:rsidRDefault="00F94EBA" w:rsidP="00C35231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F94EBA" w:rsidRPr="00440A4D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94EBA" w:rsidTr="00C35231">
        <w:tc>
          <w:tcPr>
            <w:tcW w:w="81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图片</w:t>
            </w:r>
          </w:p>
        </w:tc>
        <w:tc>
          <w:tcPr>
            <w:tcW w:w="1559" w:type="dxa"/>
          </w:tcPr>
          <w:p w:rsidR="00F94EBA" w:rsidRDefault="00F94EBA" w:rsidP="00C35231">
            <w:r w:rsidRPr="004342AF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二</w:t>
            </w:r>
            <w:r w:rsidRPr="004342AF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图片（List）</w:t>
            </w:r>
          </w:p>
        </w:tc>
        <w:tc>
          <w:tcPr>
            <w:tcW w:w="1559" w:type="dxa"/>
          </w:tcPr>
          <w:p w:rsidR="00F94EBA" w:rsidRDefault="00F94EBA" w:rsidP="00C35231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F94EBA" w:rsidRPr="00440A4D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94EBA" w:rsidTr="00C35231">
        <w:tc>
          <w:tcPr>
            <w:tcW w:w="81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</w:t>
            </w:r>
          </w:p>
        </w:tc>
        <w:tc>
          <w:tcPr>
            <w:tcW w:w="1559" w:type="dxa"/>
          </w:tcPr>
          <w:p w:rsidR="00F94EBA" w:rsidRDefault="00F94EBA" w:rsidP="00C35231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名称（List）</w:t>
            </w:r>
          </w:p>
        </w:tc>
        <w:tc>
          <w:tcPr>
            <w:tcW w:w="1559" w:type="dxa"/>
          </w:tcPr>
          <w:p w:rsidR="00F94EBA" w:rsidRDefault="00F94EBA" w:rsidP="00C35231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F94EBA" w:rsidRPr="00440A4D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94EBA" w:rsidTr="00C35231">
        <w:tc>
          <w:tcPr>
            <w:tcW w:w="81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介绍（字多省略）</w:t>
            </w:r>
          </w:p>
        </w:tc>
        <w:tc>
          <w:tcPr>
            <w:tcW w:w="1559" w:type="dxa"/>
          </w:tcPr>
          <w:p w:rsidR="00F94EBA" w:rsidRDefault="00F94EBA" w:rsidP="00C35231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F94EBA" w:rsidRPr="00440A4D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介绍（List）</w:t>
            </w:r>
          </w:p>
        </w:tc>
        <w:tc>
          <w:tcPr>
            <w:tcW w:w="1559" w:type="dxa"/>
          </w:tcPr>
          <w:p w:rsidR="00F94EBA" w:rsidRDefault="00F94EBA" w:rsidP="00C35231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F94EBA" w:rsidRPr="00440A4D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94EBA" w:rsidTr="00C35231">
        <w:tc>
          <w:tcPr>
            <w:tcW w:w="817" w:type="dxa"/>
          </w:tcPr>
          <w:p w:rsidR="00F94EBA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F94EBA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计</w:t>
            </w:r>
          </w:p>
        </w:tc>
        <w:tc>
          <w:tcPr>
            <w:tcW w:w="1559" w:type="dxa"/>
          </w:tcPr>
          <w:p w:rsidR="00F94EBA" w:rsidRDefault="00F94EBA" w:rsidP="00C35231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F94EBA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共计商品金额（List）</w:t>
            </w:r>
          </w:p>
        </w:tc>
        <w:tc>
          <w:tcPr>
            <w:tcW w:w="1559" w:type="dxa"/>
          </w:tcPr>
          <w:p w:rsidR="00F94EBA" w:rsidRDefault="00F94EBA" w:rsidP="00C35231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F94EBA" w:rsidRDefault="00F94EBA" w:rsidP="00C35231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94EBA" w:rsidTr="00C35231">
        <w:tc>
          <w:tcPr>
            <w:tcW w:w="817" w:type="dxa"/>
          </w:tcPr>
          <w:p w:rsidR="00F94EBA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94EBA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数量</w:t>
            </w:r>
          </w:p>
        </w:tc>
        <w:tc>
          <w:tcPr>
            <w:tcW w:w="1559" w:type="dxa"/>
          </w:tcPr>
          <w:p w:rsidR="00F94EBA" w:rsidRDefault="00F94EBA" w:rsidP="00C35231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F94EBA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共计商品数量（List）</w:t>
            </w:r>
          </w:p>
        </w:tc>
        <w:tc>
          <w:tcPr>
            <w:tcW w:w="1559" w:type="dxa"/>
          </w:tcPr>
          <w:p w:rsidR="00F94EBA" w:rsidRDefault="00F94EBA" w:rsidP="00C35231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F94EBA" w:rsidRDefault="00F94EBA" w:rsidP="00C35231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94EBA" w:rsidTr="00C35231">
        <w:tc>
          <w:tcPr>
            <w:tcW w:w="817" w:type="dxa"/>
          </w:tcPr>
          <w:p w:rsidR="00F94EBA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94EBA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全行（Item）</w:t>
            </w:r>
          </w:p>
        </w:tc>
        <w:tc>
          <w:tcPr>
            <w:tcW w:w="1559" w:type="dxa"/>
          </w:tcPr>
          <w:p w:rsidR="00F94EBA" w:rsidRPr="004C1B19" w:rsidRDefault="00F94EBA" w:rsidP="00C35231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F94EBA" w:rsidRDefault="00F94EBA" w:rsidP="00C3523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9D3E76">
              <w:rPr>
                <w:rFonts w:ascii="宋体" w:hAnsi="宋体" w:cs="宋体" w:hint="eastAsia"/>
                <w:sz w:val="18"/>
                <w:szCs w:val="18"/>
              </w:rPr>
              <w:t>待发货明细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F94EBA" w:rsidRDefault="00F94EBA" w:rsidP="00C35231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F94EBA" w:rsidRDefault="00F94EBA" w:rsidP="00C35231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9D3E76" w:rsidRDefault="001756DD" w:rsidP="009D3E76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20" w:name="_Toc535074725"/>
      <w:r>
        <w:rPr>
          <w:rFonts w:ascii="宋体" w:hAnsi="宋体" w:cs="宋体" w:hint="eastAsia"/>
          <w:i w:val="0"/>
          <w:iCs/>
          <w:sz w:val="32"/>
          <w:szCs w:val="32"/>
        </w:rPr>
        <w:t>已</w:t>
      </w:r>
      <w:r w:rsidR="009D3E76">
        <w:rPr>
          <w:rFonts w:ascii="宋体" w:hAnsi="宋体" w:cs="宋体" w:hint="eastAsia"/>
          <w:i w:val="0"/>
          <w:iCs/>
          <w:sz w:val="32"/>
          <w:szCs w:val="32"/>
        </w:rPr>
        <w:t>发货明细</w:t>
      </w:r>
      <w:bookmarkEnd w:id="20"/>
    </w:p>
    <w:p w:rsidR="00797FCC" w:rsidRDefault="00797FCC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2830874" cy="448627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61" cy="45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2977"/>
        <w:gridCol w:w="1559"/>
        <w:gridCol w:w="1488"/>
      </w:tblGrid>
      <w:tr w:rsidR="00421713" w:rsidTr="00104747">
        <w:tc>
          <w:tcPr>
            <w:tcW w:w="817" w:type="dxa"/>
            <w:shd w:val="clear" w:color="auto" w:fill="C6D9F1" w:themeFill="text2" w:themeFillTint="33"/>
          </w:tcPr>
          <w:p w:rsidR="00421713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21713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21713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421713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21713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421713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421713" w:rsidTr="00104747">
        <w:tc>
          <w:tcPr>
            <w:tcW w:w="81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货人名字</w:t>
            </w:r>
          </w:p>
        </w:tc>
        <w:tc>
          <w:tcPr>
            <w:tcW w:w="1559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421713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Pr="00440A4D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421713" w:rsidTr="00104747">
        <w:tc>
          <w:tcPr>
            <w:tcW w:w="81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货人地址</w:t>
            </w:r>
          </w:p>
        </w:tc>
        <w:tc>
          <w:tcPr>
            <w:tcW w:w="1559" w:type="dxa"/>
          </w:tcPr>
          <w:p w:rsidR="00421713" w:rsidRDefault="00421713" w:rsidP="00104747">
            <w:r w:rsidRPr="003F0061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421713" w:rsidRDefault="00421713" w:rsidP="00104747">
            <w:r w:rsidRPr="003C6AC7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421713" w:rsidRDefault="00421713" w:rsidP="00104747">
            <w:pPr>
              <w:jc w:val="center"/>
            </w:pPr>
            <w:r w:rsidRPr="00FC01A0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Pr="00440A4D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421713" w:rsidTr="00104747">
        <w:tc>
          <w:tcPr>
            <w:tcW w:w="81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货人电话</w:t>
            </w:r>
          </w:p>
        </w:tc>
        <w:tc>
          <w:tcPr>
            <w:tcW w:w="1559" w:type="dxa"/>
          </w:tcPr>
          <w:p w:rsidR="00421713" w:rsidRDefault="00421713" w:rsidP="00104747">
            <w:r w:rsidRPr="003F0061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421713" w:rsidRDefault="00421713" w:rsidP="00104747">
            <w:r w:rsidRPr="003C6AC7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421713" w:rsidRDefault="00421713" w:rsidP="00104747">
            <w:pPr>
              <w:jc w:val="center"/>
            </w:pPr>
            <w:r w:rsidRPr="00FC01A0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Pr="00440A4D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421713" w:rsidTr="00104747">
        <w:tc>
          <w:tcPr>
            <w:tcW w:w="81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状态</w:t>
            </w:r>
          </w:p>
        </w:tc>
        <w:tc>
          <w:tcPr>
            <w:tcW w:w="1559" w:type="dxa"/>
          </w:tcPr>
          <w:p w:rsidR="00421713" w:rsidRDefault="00421713" w:rsidP="00104747">
            <w:r w:rsidRPr="00857EBD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421713" w:rsidRDefault="00421713" w:rsidP="00104747"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421713" w:rsidRDefault="00421713" w:rsidP="0010474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Pr="00440A4D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421713" w:rsidTr="00104747">
        <w:tc>
          <w:tcPr>
            <w:tcW w:w="81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图片</w:t>
            </w:r>
          </w:p>
        </w:tc>
        <w:tc>
          <w:tcPr>
            <w:tcW w:w="1559" w:type="dxa"/>
          </w:tcPr>
          <w:p w:rsidR="00421713" w:rsidRDefault="00421713" w:rsidP="00104747">
            <w:r w:rsidRPr="004342AF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二</w:t>
            </w:r>
            <w:r w:rsidRPr="004342AF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图片（List）</w:t>
            </w:r>
          </w:p>
        </w:tc>
        <w:tc>
          <w:tcPr>
            <w:tcW w:w="1559" w:type="dxa"/>
          </w:tcPr>
          <w:p w:rsidR="00421713" w:rsidRDefault="00421713" w:rsidP="0010474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Pr="00440A4D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421713" w:rsidTr="00104747">
        <w:tc>
          <w:tcPr>
            <w:tcW w:w="81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</w:t>
            </w:r>
          </w:p>
        </w:tc>
        <w:tc>
          <w:tcPr>
            <w:tcW w:w="1559" w:type="dxa"/>
          </w:tcPr>
          <w:p w:rsidR="00421713" w:rsidRDefault="00421713" w:rsidP="00104747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名称（List）</w:t>
            </w:r>
          </w:p>
        </w:tc>
        <w:tc>
          <w:tcPr>
            <w:tcW w:w="1559" w:type="dxa"/>
          </w:tcPr>
          <w:p w:rsidR="00421713" w:rsidRDefault="00421713" w:rsidP="0010474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Pr="00440A4D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421713" w:rsidTr="00104747">
        <w:tc>
          <w:tcPr>
            <w:tcW w:w="81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介绍（字多省略）</w:t>
            </w:r>
          </w:p>
        </w:tc>
        <w:tc>
          <w:tcPr>
            <w:tcW w:w="1559" w:type="dxa"/>
          </w:tcPr>
          <w:p w:rsidR="00421713" w:rsidRDefault="00421713" w:rsidP="00104747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介绍（List）</w:t>
            </w:r>
          </w:p>
        </w:tc>
        <w:tc>
          <w:tcPr>
            <w:tcW w:w="1559" w:type="dxa"/>
          </w:tcPr>
          <w:p w:rsidR="00421713" w:rsidRDefault="00421713" w:rsidP="0010474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Pr="00440A4D" w:rsidRDefault="00421713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421713" w:rsidTr="00104747">
        <w:tc>
          <w:tcPr>
            <w:tcW w:w="817" w:type="dxa"/>
          </w:tcPr>
          <w:p w:rsidR="00421713" w:rsidRPr="00440A4D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单价+单位</w:t>
            </w:r>
          </w:p>
        </w:tc>
        <w:tc>
          <w:tcPr>
            <w:tcW w:w="1559" w:type="dxa"/>
          </w:tcPr>
          <w:p w:rsidR="00421713" w:rsidRDefault="00421713" w:rsidP="00104747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单价+单位（List）</w:t>
            </w:r>
          </w:p>
        </w:tc>
        <w:tc>
          <w:tcPr>
            <w:tcW w:w="1559" w:type="dxa"/>
          </w:tcPr>
          <w:p w:rsidR="00421713" w:rsidRDefault="00421713" w:rsidP="0010474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Default="00421713" w:rsidP="00104747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421713" w:rsidTr="00104747">
        <w:tc>
          <w:tcPr>
            <w:tcW w:w="817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数量</w:t>
            </w:r>
          </w:p>
        </w:tc>
        <w:tc>
          <w:tcPr>
            <w:tcW w:w="1559" w:type="dxa"/>
          </w:tcPr>
          <w:p w:rsidR="00421713" w:rsidRDefault="00421713" w:rsidP="00104747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共计数量（List）</w:t>
            </w:r>
          </w:p>
        </w:tc>
        <w:tc>
          <w:tcPr>
            <w:tcW w:w="1559" w:type="dxa"/>
          </w:tcPr>
          <w:p w:rsidR="00421713" w:rsidRDefault="00421713" w:rsidP="0010474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Default="00421713" w:rsidP="00104747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421713" w:rsidTr="00104747">
        <w:tc>
          <w:tcPr>
            <w:tcW w:w="817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小计</w:t>
            </w:r>
          </w:p>
        </w:tc>
        <w:tc>
          <w:tcPr>
            <w:tcW w:w="1559" w:type="dxa"/>
          </w:tcPr>
          <w:p w:rsidR="00421713" w:rsidRDefault="00421713" w:rsidP="00104747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小计金额（List）</w:t>
            </w:r>
          </w:p>
        </w:tc>
        <w:tc>
          <w:tcPr>
            <w:tcW w:w="1559" w:type="dxa"/>
          </w:tcPr>
          <w:p w:rsidR="00421713" w:rsidRDefault="00421713" w:rsidP="0010474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Default="00421713" w:rsidP="00104747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421713" w:rsidTr="00104747">
        <w:tc>
          <w:tcPr>
            <w:tcW w:w="817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1559" w:type="dxa"/>
          </w:tcPr>
          <w:p w:rsidR="00421713" w:rsidRPr="004C1B19" w:rsidRDefault="00421713" w:rsidP="00104747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三</w:t>
            </w:r>
            <w:r w:rsidRPr="00F31945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订单创建时间</w:t>
            </w:r>
          </w:p>
        </w:tc>
        <w:tc>
          <w:tcPr>
            <w:tcW w:w="1559" w:type="dxa"/>
          </w:tcPr>
          <w:p w:rsidR="00421713" w:rsidRDefault="00421713" w:rsidP="00104747">
            <w:pPr>
              <w:jc w:val="center"/>
            </w:pPr>
            <w:r w:rsidRPr="00FB7D3C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Default="00421713" w:rsidP="00104747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421713" w:rsidTr="00104747">
        <w:tc>
          <w:tcPr>
            <w:tcW w:w="817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计金额</w:t>
            </w:r>
          </w:p>
        </w:tc>
        <w:tc>
          <w:tcPr>
            <w:tcW w:w="1559" w:type="dxa"/>
          </w:tcPr>
          <w:p w:rsidR="00421713" w:rsidRPr="004C1B19" w:rsidRDefault="00421713" w:rsidP="00104747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三</w:t>
            </w:r>
            <w:r w:rsidRPr="00F31945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421713" w:rsidRDefault="00421713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订单合计金额</w:t>
            </w:r>
          </w:p>
        </w:tc>
        <w:tc>
          <w:tcPr>
            <w:tcW w:w="1559" w:type="dxa"/>
          </w:tcPr>
          <w:p w:rsidR="00421713" w:rsidRDefault="00421713" w:rsidP="00104747">
            <w:pPr>
              <w:jc w:val="center"/>
            </w:pPr>
            <w:r w:rsidRPr="00FB7D3C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421713" w:rsidRPr="003F6CAC" w:rsidRDefault="00421713" w:rsidP="0010474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365631" w:rsidRDefault="00365631" w:rsidP="005632B6">
      <w:pPr>
        <w:widowControl/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</w:p>
    <w:p w:rsidR="001756DD" w:rsidRDefault="001756DD" w:rsidP="001756DD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21" w:name="_Toc535074726"/>
      <w:r>
        <w:rPr>
          <w:rFonts w:ascii="宋体" w:hAnsi="宋体" w:cs="宋体" w:hint="eastAsia"/>
          <w:i w:val="0"/>
          <w:iCs/>
          <w:sz w:val="32"/>
          <w:szCs w:val="32"/>
        </w:rPr>
        <w:lastRenderedPageBreak/>
        <w:t>待付款</w:t>
      </w:r>
      <w:bookmarkEnd w:id="21"/>
    </w:p>
    <w:p w:rsidR="009D3E76" w:rsidRDefault="0031403A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3876675" cy="61626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2977"/>
        <w:gridCol w:w="1559"/>
        <w:gridCol w:w="1488"/>
      </w:tblGrid>
      <w:tr w:rsidR="00383D59" w:rsidTr="009A2AAA">
        <w:tc>
          <w:tcPr>
            <w:tcW w:w="817" w:type="dxa"/>
            <w:shd w:val="clear" w:color="auto" w:fill="C6D9F1" w:themeFill="text2" w:themeFillTint="33"/>
          </w:tcPr>
          <w:p w:rsidR="00383D59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383D59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83D59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383D59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83D59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383D59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383D59" w:rsidTr="009A2AAA">
        <w:tc>
          <w:tcPr>
            <w:tcW w:w="81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待发货</w:t>
            </w:r>
          </w:p>
        </w:tc>
        <w:tc>
          <w:tcPr>
            <w:tcW w:w="1559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Tab</w:t>
            </w:r>
          </w:p>
        </w:tc>
        <w:tc>
          <w:tcPr>
            <w:tcW w:w="1559" w:type="dxa"/>
          </w:tcPr>
          <w:p w:rsidR="00383D59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383D59" w:rsidRPr="00440A4D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3D59" w:rsidTr="009A2AAA">
        <w:tc>
          <w:tcPr>
            <w:tcW w:w="81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已发货</w:t>
            </w:r>
          </w:p>
        </w:tc>
        <w:tc>
          <w:tcPr>
            <w:tcW w:w="1559" w:type="dxa"/>
          </w:tcPr>
          <w:p w:rsidR="00383D59" w:rsidRDefault="00383D59" w:rsidP="009A2AAA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383D59" w:rsidRDefault="00383D59" w:rsidP="009A2AAA">
            <w:r w:rsidRPr="00B340FB">
              <w:rPr>
                <w:rFonts w:ascii="宋体" w:hAnsi="宋体" w:cs="宋体" w:hint="eastAsia"/>
                <w:sz w:val="18"/>
                <w:szCs w:val="18"/>
              </w:rPr>
              <w:t>订单Tab</w:t>
            </w:r>
          </w:p>
        </w:tc>
        <w:tc>
          <w:tcPr>
            <w:tcW w:w="1559" w:type="dxa"/>
          </w:tcPr>
          <w:p w:rsidR="00383D59" w:rsidRDefault="00383D59" w:rsidP="009A2AAA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383D59" w:rsidRPr="00440A4D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3D59" w:rsidTr="009A2AAA">
        <w:tc>
          <w:tcPr>
            <w:tcW w:w="81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待付款</w:t>
            </w:r>
          </w:p>
        </w:tc>
        <w:tc>
          <w:tcPr>
            <w:tcW w:w="1559" w:type="dxa"/>
          </w:tcPr>
          <w:p w:rsidR="00383D59" w:rsidRDefault="00383D59" w:rsidP="009A2AAA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383D59" w:rsidRDefault="00383D59" w:rsidP="009A2AAA">
            <w:r w:rsidRPr="00B340FB">
              <w:rPr>
                <w:rFonts w:ascii="宋体" w:hAnsi="宋体" w:cs="宋体" w:hint="eastAsia"/>
                <w:sz w:val="18"/>
                <w:szCs w:val="18"/>
              </w:rPr>
              <w:t>订单Tab</w:t>
            </w:r>
          </w:p>
        </w:tc>
        <w:tc>
          <w:tcPr>
            <w:tcW w:w="1559" w:type="dxa"/>
          </w:tcPr>
          <w:p w:rsidR="00383D59" w:rsidRDefault="00383D59" w:rsidP="009A2AAA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383D59" w:rsidRPr="00440A4D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3D59" w:rsidTr="009A2AAA">
        <w:tc>
          <w:tcPr>
            <w:tcW w:w="81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编号</w:t>
            </w:r>
          </w:p>
        </w:tc>
        <w:tc>
          <w:tcPr>
            <w:tcW w:w="1559" w:type="dxa"/>
          </w:tcPr>
          <w:p w:rsidR="00383D59" w:rsidRDefault="00383D59" w:rsidP="009A2AAA">
            <w:r w:rsidRPr="00857EBD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3D59" w:rsidRDefault="00383D59" w:rsidP="009A2AAA"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383D59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3D59" w:rsidRPr="00440A4D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3D59" w:rsidTr="009A2AAA">
        <w:tc>
          <w:tcPr>
            <w:tcW w:w="81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状态</w:t>
            </w:r>
          </w:p>
        </w:tc>
        <w:tc>
          <w:tcPr>
            <w:tcW w:w="1559" w:type="dxa"/>
          </w:tcPr>
          <w:p w:rsidR="00383D59" w:rsidRDefault="00383D59" w:rsidP="009A2AAA">
            <w:r w:rsidRPr="00857EBD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3D59" w:rsidRDefault="00383D59" w:rsidP="009A2AAA"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383D59" w:rsidRDefault="00383D59" w:rsidP="009A2AAA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3D59" w:rsidRPr="00440A4D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3D59" w:rsidTr="009A2AAA">
        <w:tc>
          <w:tcPr>
            <w:tcW w:w="81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6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图片</w:t>
            </w:r>
          </w:p>
        </w:tc>
        <w:tc>
          <w:tcPr>
            <w:tcW w:w="1559" w:type="dxa"/>
          </w:tcPr>
          <w:p w:rsidR="00383D59" w:rsidRDefault="00383D59" w:rsidP="009A2AAA">
            <w:r w:rsidRPr="004342AF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二</w:t>
            </w:r>
            <w:r w:rsidRPr="004342AF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图片（List）</w:t>
            </w:r>
          </w:p>
        </w:tc>
        <w:tc>
          <w:tcPr>
            <w:tcW w:w="1559" w:type="dxa"/>
          </w:tcPr>
          <w:p w:rsidR="00383D59" w:rsidRDefault="00383D59" w:rsidP="009A2AAA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3D59" w:rsidRPr="00440A4D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3D59" w:rsidTr="009A2AAA">
        <w:tc>
          <w:tcPr>
            <w:tcW w:w="81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</w:t>
            </w:r>
          </w:p>
        </w:tc>
        <w:tc>
          <w:tcPr>
            <w:tcW w:w="1559" w:type="dxa"/>
          </w:tcPr>
          <w:p w:rsidR="00383D59" w:rsidRDefault="00383D59" w:rsidP="009A2AAA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名称（List）</w:t>
            </w:r>
          </w:p>
        </w:tc>
        <w:tc>
          <w:tcPr>
            <w:tcW w:w="1559" w:type="dxa"/>
          </w:tcPr>
          <w:p w:rsidR="00383D59" w:rsidRDefault="00383D59" w:rsidP="009A2AAA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3D59" w:rsidRPr="00440A4D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3D59" w:rsidTr="009A2AAA">
        <w:tc>
          <w:tcPr>
            <w:tcW w:w="81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介绍（字多省略）</w:t>
            </w:r>
          </w:p>
        </w:tc>
        <w:tc>
          <w:tcPr>
            <w:tcW w:w="1559" w:type="dxa"/>
          </w:tcPr>
          <w:p w:rsidR="00383D59" w:rsidRDefault="00383D59" w:rsidP="009A2AAA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3D59" w:rsidRPr="00440A4D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介绍（List）</w:t>
            </w:r>
          </w:p>
        </w:tc>
        <w:tc>
          <w:tcPr>
            <w:tcW w:w="1559" w:type="dxa"/>
          </w:tcPr>
          <w:p w:rsidR="00383D59" w:rsidRDefault="00383D59" w:rsidP="009A2AAA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3D59" w:rsidRPr="00440A4D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3D59" w:rsidTr="009A2AAA">
        <w:tc>
          <w:tcPr>
            <w:tcW w:w="817" w:type="dxa"/>
          </w:tcPr>
          <w:p w:rsidR="00383D59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83D59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计</w:t>
            </w:r>
          </w:p>
        </w:tc>
        <w:tc>
          <w:tcPr>
            <w:tcW w:w="1559" w:type="dxa"/>
          </w:tcPr>
          <w:p w:rsidR="00383D59" w:rsidRDefault="00383D59" w:rsidP="009A2AAA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3D59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共计商品金额（List）</w:t>
            </w:r>
          </w:p>
        </w:tc>
        <w:tc>
          <w:tcPr>
            <w:tcW w:w="1559" w:type="dxa"/>
          </w:tcPr>
          <w:p w:rsidR="00383D59" w:rsidRDefault="00383D59" w:rsidP="009A2AAA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3D59" w:rsidRDefault="00383D59" w:rsidP="009A2AAA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3D59" w:rsidTr="009A2AAA">
        <w:tc>
          <w:tcPr>
            <w:tcW w:w="817" w:type="dxa"/>
          </w:tcPr>
          <w:p w:rsidR="00383D59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83D59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数量</w:t>
            </w:r>
          </w:p>
        </w:tc>
        <w:tc>
          <w:tcPr>
            <w:tcW w:w="1559" w:type="dxa"/>
          </w:tcPr>
          <w:p w:rsidR="00383D59" w:rsidRDefault="00383D59" w:rsidP="009A2AAA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3D59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共计商品数量（List）</w:t>
            </w:r>
          </w:p>
        </w:tc>
        <w:tc>
          <w:tcPr>
            <w:tcW w:w="1559" w:type="dxa"/>
          </w:tcPr>
          <w:p w:rsidR="00383D59" w:rsidRDefault="00383D59" w:rsidP="009A2AAA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3D59" w:rsidRDefault="00383D59" w:rsidP="009A2AAA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3D59" w:rsidTr="009A2AAA">
        <w:tc>
          <w:tcPr>
            <w:tcW w:w="817" w:type="dxa"/>
          </w:tcPr>
          <w:p w:rsidR="00383D59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83D59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全行（Item）</w:t>
            </w:r>
          </w:p>
        </w:tc>
        <w:tc>
          <w:tcPr>
            <w:tcW w:w="1559" w:type="dxa"/>
          </w:tcPr>
          <w:p w:rsidR="00383D59" w:rsidRPr="004C1B19" w:rsidRDefault="00383D59" w:rsidP="009A2AAA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3D59" w:rsidRDefault="00383D59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9D3E76">
              <w:rPr>
                <w:rFonts w:ascii="宋体" w:hAnsi="宋体" w:cs="宋体" w:hint="eastAsia"/>
                <w:sz w:val="18"/>
                <w:szCs w:val="18"/>
              </w:rPr>
              <w:t>待发货明细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383D59" w:rsidRDefault="00383D59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383D59" w:rsidRDefault="00383D59" w:rsidP="009A2AAA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9B7712" w:rsidTr="009A2AAA">
        <w:tc>
          <w:tcPr>
            <w:tcW w:w="817" w:type="dxa"/>
          </w:tcPr>
          <w:p w:rsidR="009B7712" w:rsidRDefault="009B7712" w:rsidP="009B771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B7712" w:rsidRDefault="009B7712" w:rsidP="009B771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立即支付</w:t>
            </w:r>
          </w:p>
        </w:tc>
        <w:tc>
          <w:tcPr>
            <w:tcW w:w="1559" w:type="dxa"/>
          </w:tcPr>
          <w:p w:rsidR="009B7712" w:rsidRDefault="009B7712" w:rsidP="009B7712">
            <w:r w:rsidRPr="004B0201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9B7712" w:rsidRPr="009A70FA" w:rsidRDefault="009B7712" w:rsidP="009B771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  <w:r w:rsidR="00F0075B">
              <w:rPr>
                <w:rFonts w:ascii="宋体" w:hAnsi="宋体" w:cs="宋体" w:hint="eastAsia"/>
                <w:sz w:val="18"/>
                <w:szCs w:val="18"/>
              </w:rPr>
              <w:t>（详见3</w:t>
            </w:r>
            <w:r w:rsidR="00F0075B">
              <w:rPr>
                <w:rFonts w:ascii="宋体" w:hAnsi="宋体" w:cs="宋体"/>
                <w:sz w:val="18"/>
                <w:szCs w:val="18"/>
              </w:rPr>
              <w:t>.</w:t>
            </w:r>
            <w:r w:rsidR="0086079F">
              <w:rPr>
                <w:rFonts w:ascii="宋体" w:hAnsi="宋体" w:cs="宋体"/>
                <w:sz w:val="18"/>
                <w:szCs w:val="18"/>
              </w:rPr>
              <w:t>8</w:t>
            </w:r>
            <w:r w:rsidR="00F0075B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9B7712" w:rsidRPr="00A57A61" w:rsidRDefault="009B7712" w:rsidP="009B7712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9B7712" w:rsidRDefault="009B7712" w:rsidP="009B7712">
            <w:pPr>
              <w:jc w:val="center"/>
            </w:pPr>
            <w:r w:rsidRPr="005047B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9B7712" w:rsidTr="009A2AAA">
        <w:tc>
          <w:tcPr>
            <w:tcW w:w="817" w:type="dxa"/>
          </w:tcPr>
          <w:p w:rsidR="009B7712" w:rsidRDefault="009B7712" w:rsidP="009B771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B7712" w:rsidRDefault="009B7712" w:rsidP="009B771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取消订单</w:t>
            </w:r>
          </w:p>
        </w:tc>
        <w:tc>
          <w:tcPr>
            <w:tcW w:w="1559" w:type="dxa"/>
          </w:tcPr>
          <w:p w:rsidR="009B7712" w:rsidRDefault="009B7712" w:rsidP="009B7712">
            <w:r w:rsidRPr="004B0201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9B7712" w:rsidRPr="009A70FA" w:rsidRDefault="009B7712" w:rsidP="009B771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  <w:r w:rsidR="00034D5D">
              <w:rPr>
                <w:rFonts w:ascii="宋体" w:hAnsi="宋体" w:cs="宋体" w:hint="eastAsia"/>
                <w:sz w:val="18"/>
                <w:szCs w:val="18"/>
              </w:rPr>
              <w:t>（详见3</w:t>
            </w:r>
            <w:r w:rsidR="00034D5D">
              <w:rPr>
                <w:rFonts w:ascii="宋体" w:hAnsi="宋体" w:cs="宋体"/>
                <w:sz w:val="18"/>
                <w:szCs w:val="18"/>
              </w:rPr>
              <w:t>.</w:t>
            </w:r>
            <w:r w:rsidR="0086079F">
              <w:rPr>
                <w:rFonts w:ascii="宋体" w:hAnsi="宋体" w:cs="宋体"/>
                <w:sz w:val="18"/>
                <w:szCs w:val="18"/>
              </w:rPr>
              <w:t>9</w:t>
            </w:r>
            <w:r w:rsidR="00034D5D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9B7712" w:rsidRPr="00A57A61" w:rsidRDefault="009B7712" w:rsidP="009B7712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9B7712" w:rsidRDefault="009B7712" w:rsidP="009B7712">
            <w:pPr>
              <w:jc w:val="center"/>
            </w:pPr>
            <w:r w:rsidRPr="005047B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0E3779" w:rsidRDefault="000E3779" w:rsidP="000E3779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22" w:name="_Toc535074727"/>
      <w:r>
        <w:rPr>
          <w:rFonts w:ascii="宋体" w:hAnsi="宋体" w:cs="宋体" w:hint="eastAsia"/>
          <w:i w:val="0"/>
          <w:iCs/>
          <w:sz w:val="32"/>
          <w:szCs w:val="32"/>
        </w:rPr>
        <w:t>待付款明细</w:t>
      </w:r>
      <w:bookmarkEnd w:id="22"/>
    </w:p>
    <w:p w:rsidR="001756DD" w:rsidRDefault="00AE3ABE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 wp14:anchorId="4480721A" wp14:editId="0EA62E92">
            <wp:extent cx="3076575" cy="505884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78" cy="50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2977"/>
        <w:gridCol w:w="1559"/>
        <w:gridCol w:w="1488"/>
      </w:tblGrid>
      <w:tr w:rsidR="003827DD" w:rsidTr="00285477">
        <w:tc>
          <w:tcPr>
            <w:tcW w:w="817" w:type="dxa"/>
            <w:shd w:val="clear" w:color="auto" w:fill="C6D9F1" w:themeFill="text2" w:themeFillTint="33"/>
          </w:tcPr>
          <w:p w:rsidR="003827DD" w:rsidRDefault="003827DD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3827DD" w:rsidRDefault="003827DD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827DD" w:rsidRDefault="003827DD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3827DD" w:rsidRDefault="003827DD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827DD" w:rsidRDefault="003827DD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3827DD" w:rsidRDefault="003827DD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3827DD" w:rsidTr="00285477">
        <w:tc>
          <w:tcPr>
            <w:tcW w:w="81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货人名字</w:t>
            </w:r>
          </w:p>
        </w:tc>
        <w:tc>
          <w:tcPr>
            <w:tcW w:w="1559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3827DD" w:rsidRDefault="003827DD" w:rsidP="003827D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27DD" w:rsidRPr="00440A4D" w:rsidRDefault="003827DD" w:rsidP="003827D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27DD" w:rsidTr="00285477">
        <w:tc>
          <w:tcPr>
            <w:tcW w:w="81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货人地址</w:t>
            </w:r>
          </w:p>
        </w:tc>
        <w:tc>
          <w:tcPr>
            <w:tcW w:w="1559" w:type="dxa"/>
          </w:tcPr>
          <w:p w:rsidR="003827DD" w:rsidRDefault="003827DD" w:rsidP="003827DD">
            <w:r w:rsidRPr="003F0061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3827DD" w:rsidRDefault="003827DD" w:rsidP="003827DD">
            <w:r w:rsidRPr="003C6AC7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3827DD" w:rsidRDefault="003827DD" w:rsidP="003827DD">
            <w:pPr>
              <w:jc w:val="center"/>
            </w:pPr>
            <w:r w:rsidRPr="00FC01A0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27DD" w:rsidRPr="00440A4D" w:rsidRDefault="003827DD" w:rsidP="003827D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27DD" w:rsidTr="00285477">
        <w:tc>
          <w:tcPr>
            <w:tcW w:w="81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货人电话</w:t>
            </w:r>
          </w:p>
        </w:tc>
        <w:tc>
          <w:tcPr>
            <w:tcW w:w="1559" w:type="dxa"/>
          </w:tcPr>
          <w:p w:rsidR="003827DD" w:rsidRDefault="003827DD" w:rsidP="003827DD">
            <w:r w:rsidRPr="003F0061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3827DD" w:rsidRDefault="003827DD" w:rsidP="003827DD">
            <w:r w:rsidRPr="003C6AC7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3827DD" w:rsidRDefault="003827DD" w:rsidP="003827DD">
            <w:pPr>
              <w:jc w:val="center"/>
            </w:pPr>
            <w:r w:rsidRPr="00FC01A0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27DD" w:rsidRPr="00440A4D" w:rsidRDefault="003827DD" w:rsidP="003827D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27DD" w:rsidTr="00285477">
        <w:tc>
          <w:tcPr>
            <w:tcW w:w="81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状态</w:t>
            </w:r>
          </w:p>
        </w:tc>
        <w:tc>
          <w:tcPr>
            <w:tcW w:w="1559" w:type="dxa"/>
          </w:tcPr>
          <w:p w:rsidR="003827DD" w:rsidRDefault="003827DD" w:rsidP="003827DD">
            <w:r w:rsidRPr="00857EBD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27DD" w:rsidRDefault="003827DD" w:rsidP="003827DD"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3827DD" w:rsidRDefault="003827DD" w:rsidP="003827D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27DD" w:rsidRPr="00440A4D" w:rsidRDefault="003827DD" w:rsidP="003827D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27DD" w:rsidTr="00285477">
        <w:tc>
          <w:tcPr>
            <w:tcW w:w="81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图片</w:t>
            </w:r>
          </w:p>
        </w:tc>
        <w:tc>
          <w:tcPr>
            <w:tcW w:w="1559" w:type="dxa"/>
          </w:tcPr>
          <w:p w:rsidR="003827DD" w:rsidRDefault="003827DD" w:rsidP="003827DD">
            <w:r w:rsidRPr="004342AF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二</w:t>
            </w:r>
            <w:r w:rsidRPr="004342AF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图片（List）</w:t>
            </w:r>
          </w:p>
        </w:tc>
        <w:tc>
          <w:tcPr>
            <w:tcW w:w="1559" w:type="dxa"/>
          </w:tcPr>
          <w:p w:rsidR="003827DD" w:rsidRDefault="003827DD" w:rsidP="003827D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27DD" w:rsidRPr="00440A4D" w:rsidRDefault="003827DD" w:rsidP="003827D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27DD" w:rsidTr="00285477">
        <w:tc>
          <w:tcPr>
            <w:tcW w:w="81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</w:t>
            </w:r>
          </w:p>
        </w:tc>
        <w:tc>
          <w:tcPr>
            <w:tcW w:w="1559" w:type="dxa"/>
          </w:tcPr>
          <w:p w:rsidR="003827DD" w:rsidRDefault="003827DD" w:rsidP="003827DD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名称（List）</w:t>
            </w:r>
          </w:p>
        </w:tc>
        <w:tc>
          <w:tcPr>
            <w:tcW w:w="1559" w:type="dxa"/>
          </w:tcPr>
          <w:p w:rsidR="003827DD" w:rsidRDefault="003827DD" w:rsidP="003827D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27DD" w:rsidRPr="00440A4D" w:rsidRDefault="003827DD" w:rsidP="003827D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27DD" w:rsidTr="00285477">
        <w:tc>
          <w:tcPr>
            <w:tcW w:w="81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介绍（字多省略）</w:t>
            </w:r>
          </w:p>
        </w:tc>
        <w:tc>
          <w:tcPr>
            <w:tcW w:w="1559" w:type="dxa"/>
          </w:tcPr>
          <w:p w:rsidR="003827DD" w:rsidRDefault="003827DD" w:rsidP="003827DD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介绍（List）</w:t>
            </w:r>
          </w:p>
        </w:tc>
        <w:tc>
          <w:tcPr>
            <w:tcW w:w="1559" w:type="dxa"/>
          </w:tcPr>
          <w:p w:rsidR="003827DD" w:rsidRDefault="003827DD" w:rsidP="003827D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27DD" w:rsidRPr="00440A4D" w:rsidRDefault="003827DD" w:rsidP="003827DD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27DD" w:rsidTr="00285477">
        <w:tc>
          <w:tcPr>
            <w:tcW w:w="817" w:type="dxa"/>
          </w:tcPr>
          <w:p w:rsidR="003827DD" w:rsidRPr="00440A4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827D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单价+单位</w:t>
            </w:r>
          </w:p>
        </w:tc>
        <w:tc>
          <w:tcPr>
            <w:tcW w:w="1559" w:type="dxa"/>
          </w:tcPr>
          <w:p w:rsidR="003827DD" w:rsidRDefault="003827DD" w:rsidP="003827DD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27D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单价+单位（List）</w:t>
            </w:r>
          </w:p>
        </w:tc>
        <w:tc>
          <w:tcPr>
            <w:tcW w:w="1559" w:type="dxa"/>
          </w:tcPr>
          <w:p w:rsidR="003827DD" w:rsidRDefault="003827DD" w:rsidP="003827D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27DD" w:rsidRDefault="003827DD" w:rsidP="003827DD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27DD" w:rsidTr="00285477">
        <w:tc>
          <w:tcPr>
            <w:tcW w:w="817" w:type="dxa"/>
          </w:tcPr>
          <w:p w:rsidR="003827D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827D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数量</w:t>
            </w:r>
          </w:p>
        </w:tc>
        <w:tc>
          <w:tcPr>
            <w:tcW w:w="1559" w:type="dxa"/>
          </w:tcPr>
          <w:p w:rsidR="003827DD" w:rsidRDefault="003827DD" w:rsidP="003827DD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27D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共计数量（List）</w:t>
            </w:r>
          </w:p>
        </w:tc>
        <w:tc>
          <w:tcPr>
            <w:tcW w:w="1559" w:type="dxa"/>
          </w:tcPr>
          <w:p w:rsidR="003827DD" w:rsidRDefault="003827DD" w:rsidP="003827D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27DD" w:rsidRDefault="003827DD" w:rsidP="003827DD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827DD" w:rsidTr="00285477">
        <w:tc>
          <w:tcPr>
            <w:tcW w:w="817" w:type="dxa"/>
          </w:tcPr>
          <w:p w:rsidR="003827D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827D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小计</w:t>
            </w:r>
          </w:p>
        </w:tc>
        <w:tc>
          <w:tcPr>
            <w:tcW w:w="1559" w:type="dxa"/>
          </w:tcPr>
          <w:p w:rsidR="003827DD" w:rsidRDefault="003827DD" w:rsidP="003827DD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3827DD" w:rsidRDefault="003827DD" w:rsidP="003827DD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小计金额（List）</w:t>
            </w:r>
          </w:p>
        </w:tc>
        <w:tc>
          <w:tcPr>
            <w:tcW w:w="1559" w:type="dxa"/>
          </w:tcPr>
          <w:p w:rsidR="003827DD" w:rsidRDefault="003827DD" w:rsidP="003827DD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3827DD" w:rsidRDefault="003827DD" w:rsidP="003827DD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0760F" w:rsidTr="00285477">
        <w:tc>
          <w:tcPr>
            <w:tcW w:w="817" w:type="dxa"/>
          </w:tcPr>
          <w:p w:rsidR="0080760F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0760F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数量增减按钮</w:t>
            </w:r>
          </w:p>
        </w:tc>
        <w:tc>
          <w:tcPr>
            <w:tcW w:w="1559" w:type="dxa"/>
          </w:tcPr>
          <w:p w:rsidR="0080760F" w:rsidRPr="004C1B19" w:rsidRDefault="0080760F" w:rsidP="0080760F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80760F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可增减（List）</w:t>
            </w:r>
          </w:p>
        </w:tc>
        <w:tc>
          <w:tcPr>
            <w:tcW w:w="1559" w:type="dxa"/>
          </w:tcPr>
          <w:p w:rsidR="0080760F" w:rsidRDefault="0080760F" w:rsidP="0080760F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80760F" w:rsidRDefault="0080760F" w:rsidP="0080760F">
            <w:pPr>
              <w:jc w:val="center"/>
            </w:pPr>
            <w:r w:rsidRPr="006A09A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0760F" w:rsidTr="00285477">
        <w:tc>
          <w:tcPr>
            <w:tcW w:w="817" w:type="dxa"/>
          </w:tcPr>
          <w:p w:rsidR="0080760F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0760F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计金额</w:t>
            </w:r>
          </w:p>
        </w:tc>
        <w:tc>
          <w:tcPr>
            <w:tcW w:w="1559" w:type="dxa"/>
          </w:tcPr>
          <w:p w:rsidR="0080760F" w:rsidRPr="004C1B19" w:rsidRDefault="0080760F" w:rsidP="0080760F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三</w:t>
            </w:r>
            <w:r w:rsidRPr="00F31945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80760F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订单合计金额</w:t>
            </w:r>
          </w:p>
        </w:tc>
        <w:tc>
          <w:tcPr>
            <w:tcW w:w="1559" w:type="dxa"/>
          </w:tcPr>
          <w:p w:rsidR="0080760F" w:rsidRDefault="0080760F" w:rsidP="0080760F">
            <w:pPr>
              <w:jc w:val="center"/>
            </w:pPr>
            <w:r w:rsidRPr="00FB7D3C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80760F" w:rsidRDefault="0080760F" w:rsidP="0080760F">
            <w:pPr>
              <w:jc w:val="center"/>
            </w:pPr>
            <w:r w:rsidRPr="006A09A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0760F" w:rsidTr="00285477">
        <w:tc>
          <w:tcPr>
            <w:tcW w:w="817" w:type="dxa"/>
          </w:tcPr>
          <w:p w:rsidR="0080760F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0760F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立即支付</w:t>
            </w:r>
          </w:p>
        </w:tc>
        <w:tc>
          <w:tcPr>
            <w:tcW w:w="1559" w:type="dxa"/>
          </w:tcPr>
          <w:p w:rsidR="0080760F" w:rsidRDefault="0080760F" w:rsidP="0080760F">
            <w:r w:rsidRPr="00F31945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四</w:t>
            </w:r>
            <w:r w:rsidRPr="00F31945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80760F" w:rsidRPr="009A70FA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调转支付页面（支付宝o</w:t>
            </w:r>
            <w:r>
              <w:rPr>
                <w:rFonts w:ascii="宋体" w:hAnsi="宋体" w:cs="宋体"/>
                <w:sz w:val="18"/>
                <w:szCs w:val="18"/>
              </w:rPr>
              <w:t>r</w:t>
            </w:r>
            <w:r>
              <w:rPr>
                <w:rFonts w:ascii="宋体" w:hAnsi="宋体" w:cs="宋体" w:hint="eastAsia"/>
                <w:sz w:val="18"/>
                <w:szCs w:val="18"/>
              </w:rPr>
              <w:t>微信）</w:t>
            </w:r>
          </w:p>
        </w:tc>
        <w:tc>
          <w:tcPr>
            <w:tcW w:w="1559" w:type="dxa"/>
          </w:tcPr>
          <w:p w:rsidR="0080760F" w:rsidRPr="00A57A61" w:rsidRDefault="0080760F" w:rsidP="0080760F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80760F" w:rsidRDefault="0080760F" w:rsidP="0080760F">
            <w:pPr>
              <w:jc w:val="center"/>
            </w:pPr>
            <w:r w:rsidRPr="006A09A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0760F" w:rsidTr="00285477">
        <w:tc>
          <w:tcPr>
            <w:tcW w:w="817" w:type="dxa"/>
          </w:tcPr>
          <w:p w:rsidR="0080760F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0760F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取消订单</w:t>
            </w:r>
          </w:p>
        </w:tc>
        <w:tc>
          <w:tcPr>
            <w:tcW w:w="1559" w:type="dxa"/>
          </w:tcPr>
          <w:p w:rsidR="0080760F" w:rsidRDefault="0080760F" w:rsidP="0080760F">
            <w:r w:rsidRPr="00F31945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四</w:t>
            </w:r>
            <w:r w:rsidRPr="00F31945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80760F" w:rsidRPr="009A70FA" w:rsidRDefault="0080760F" w:rsidP="0080760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取消订单（加一个确认提示框）</w:t>
            </w:r>
          </w:p>
        </w:tc>
        <w:tc>
          <w:tcPr>
            <w:tcW w:w="1559" w:type="dxa"/>
          </w:tcPr>
          <w:p w:rsidR="0080760F" w:rsidRPr="00A57A61" w:rsidRDefault="0080760F" w:rsidP="0080760F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80760F" w:rsidRDefault="0080760F" w:rsidP="0080760F">
            <w:pPr>
              <w:jc w:val="center"/>
            </w:pPr>
            <w:r w:rsidRPr="006A09A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DA1432" w:rsidRDefault="00DA1432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</w:p>
    <w:p w:rsidR="009D3E76" w:rsidRDefault="00CB6E24" w:rsidP="009D3E76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23" w:name="_Toc535074728"/>
      <w:r>
        <w:rPr>
          <w:rFonts w:ascii="宋体" w:hAnsi="宋体" w:cs="宋体" w:hint="eastAsia"/>
          <w:i w:val="0"/>
          <w:iCs/>
          <w:sz w:val="32"/>
          <w:szCs w:val="32"/>
        </w:rPr>
        <w:lastRenderedPageBreak/>
        <w:t>订单支付</w:t>
      </w:r>
      <w:bookmarkEnd w:id="23"/>
    </w:p>
    <w:p w:rsidR="000D1D4E" w:rsidRDefault="000D1D4E" w:rsidP="00A1329C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3116097" cy="4656908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14" cy="46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2977"/>
        <w:gridCol w:w="1559"/>
        <w:gridCol w:w="1488"/>
      </w:tblGrid>
      <w:tr w:rsidR="00DA1432" w:rsidTr="009A2AAA">
        <w:tc>
          <w:tcPr>
            <w:tcW w:w="817" w:type="dxa"/>
            <w:shd w:val="clear" w:color="auto" w:fill="C6D9F1" w:themeFill="text2" w:themeFillTint="33"/>
          </w:tcPr>
          <w:p w:rsidR="00DA1432" w:rsidRDefault="00DA1432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A1432" w:rsidRDefault="00DA1432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A1432" w:rsidRDefault="00DA1432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DA1432" w:rsidRDefault="00DA1432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A1432" w:rsidRDefault="00DA1432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DA1432" w:rsidRDefault="00DA1432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DA1432" w:rsidTr="009A2AAA">
        <w:tc>
          <w:tcPr>
            <w:tcW w:w="817" w:type="dxa"/>
          </w:tcPr>
          <w:p w:rsidR="00DA1432" w:rsidRPr="00440A4D" w:rsidRDefault="00DA1432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A1432" w:rsidRPr="00440A4D" w:rsidRDefault="00DA1432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微信地址</w:t>
            </w:r>
            <w:proofErr w:type="gramEnd"/>
          </w:p>
        </w:tc>
        <w:tc>
          <w:tcPr>
            <w:tcW w:w="1559" w:type="dxa"/>
          </w:tcPr>
          <w:p w:rsidR="00DA1432" w:rsidRPr="00440A4D" w:rsidRDefault="00DA1432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DA1432" w:rsidRPr="00440A4D" w:rsidRDefault="00DA1432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货地址</w:t>
            </w:r>
          </w:p>
        </w:tc>
        <w:tc>
          <w:tcPr>
            <w:tcW w:w="1559" w:type="dxa"/>
          </w:tcPr>
          <w:p w:rsidR="00DA1432" w:rsidRDefault="00DA1432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DA1432" w:rsidRPr="00440A4D" w:rsidRDefault="00DA1432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A1432" w:rsidTr="009A2AAA">
        <w:tc>
          <w:tcPr>
            <w:tcW w:w="817" w:type="dxa"/>
          </w:tcPr>
          <w:p w:rsidR="00DA1432" w:rsidRPr="00440A4D" w:rsidRDefault="00DA1432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A1432" w:rsidRPr="00440A4D" w:rsidRDefault="00DA1432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新建地址</w:t>
            </w:r>
          </w:p>
        </w:tc>
        <w:tc>
          <w:tcPr>
            <w:tcW w:w="1559" w:type="dxa"/>
          </w:tcPr>
          <w:p w:rsidR="00DA1432" w:rsidRDefault="00DA1432" w:rsidP="009A2AAA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DA1432" w:rsidRDefault="00DA1432" w:rsidP="009A2AAA">
            <w:r>
              <w:rPr>
                <w:rFonts w:ascii="宋体" w:hAnsi="宋体" w:cs="宋体" w:hint="eastAsia"/>
                <w:sz w:val="18"/>
                <w:szCs w:val="18"/>
              </w:rPr>
              <w:t>收货地址</w:t>
            </w:r>
          </w:p>
        </w:tc>
        <w:tc>
          <w:tcPr>
            <w:tcW w:w="1559" w:type="dxa"/>
          </w:tcPr>
          <w:p w:rsidR="00DA1432" w:rsidRDefault="00DA1432" w:rsidP="009A2AAA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DA1432" w:rsidRPr="00440A4D" w:rsidRDefault="00DA1432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A1432" w:rsidTr="009A2AAA">
        <w:tc>
          <w:tcPr>
            <w:tcW w:w="817" w:type="dxa"/>
          </w:tcPr>
          <w:p w:rsidR="00DA1432" w:rsidRPr="00440A4D" w:rsidRDefault="00DA1432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A1432" w:rsidRPr="00440A4D" w:rsidRDefault="00DA1432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微信支付</w:t>
            </w:r>
            <w:proofErr w:type="gramEnd"/>
          </w:p>
        </w:tc>
        <w:tc>
          <w:tcPr>
            <w:tcW w:w="1559" w:type="dxa"/>
          </w:tcPr>
          <w:p w:rsidR="00DA1432" w:rsidRDefault="00DA1432" w:rsidP="009A2AAA">
            <w:r w:rsidRPr="004342AF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二</w:t>
            </w:r>
            <w:r w:rsidRPr="004342AF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DA1432" w:rsidRDefault="00DA1432" w:rsidP="009A2AAA">
            <w:r w:rsidRPr="00DA1432">
              <w:rPr>
                <w:rFonts w:ascii="宋体" w:hAnsi="宋体" w:cs="宋体" w:hint="eastAsia"/>
                <w:sz w:val="18"/>
                <w:szCs w:val="18"/>
              </w:rPr>
              <w:t>支付方式</w:t>
            </w:r>
          </w:p>
        </w:tc>
        <w:tc>
          <w:tcPr>
            <w:tcW w:w="1559" w:type="dxa"/>
          </w:tcPr>
          <w:p w:rsidR="00DA1432" w:rsidRDefault="00DA1432" w:rsidP="009A2AAA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DA1432" w:rsidRPr="00440A4D" w:rsidRDefault="00DA1432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A1432" w:rsidTr="009A2AAA">
        <w:tc>
          <w:tcPr>
            <w:tcW w:w="817" w:type="dxa"/>
          </w:tcPr>
          <w:p w:rsidR="00DA1432" w:rsidRPr="00440A4D" w:rsidRDefault="00104277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A1432" w:rsidRPr="00440A4D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图片</w:t>
            </w:r>
          </w:p>
        </w:tc>
        <w:tc>
          <w:tcPr>
            <w:tcW w:w="1559" w:type="dxa"/>
          </w:tcPr>
          <w:p w:rsidR="00DA1432" w:rsidRDefault="00DA1432" w:rsidP="00DA1432">
            <w:r w:rsidRPr="004342AF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三</w:t>
            </w:r>
            <w:r w:rsidRPr="004342AF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DA1432" w:rsidRPr="00440A4D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图片（List）</w:t>
            </w:r>
          </w:p>
        </w:tc>
        <w:tc>
          <w:tcPr>
            <w:tcW w:w="1559" w:type="dxa"/>
          </w:tcPr>
          <w:p w:rsidR="00DA1432" w:rsidRDefault="00DA1432" w:rsidP="00DA1432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DA1432" w:rsidRPr="00440A4D" w:rsidRDefault="00DA1432" w:rsidP="00DA1432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A1432" w:rsidTr="009A2AAA">
        <w:tc>
          <w:tcPr>
            <w:tcW w:w="817" w:type="dxa"/>
          </w:tcPr>
          <w:p w:rsidR="00DA1432" w:rsidRPr="00440A4D" w:rsidRDefault="00104277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A1432" w:rsidRPr="00440A4D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</w:t>
            </w:r>
          </w:p>
        </w:tc>
        <w:tc>
          <w:tcPr>
            <w:tcW w:w="1559" w:type="dxa"/>
          </w:tcPr>
          <w:p w:rsidR="00DA1432" w:rsidRDefault="00DA1432" w:rsidP="00DA1432">
            <w:r w:rsidRPr="00565054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2977" w:type="dxa"/>
          </w:tcPr>
          <w:p w:rsidR="00DA1432" w:rsidRPr="00440A4D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名称（List）</w:t>
            </w:r>
          </w:p>
        </w:tc>
        <w:tc>
          <w:tcPr>
            <w:tcW w:w="1559" w:type="dxa"/>
          </w:tcPr>
          <w:p w:rsidR="00DA1432" w:rsidRDefault="00DA1432" w:rsidP="00DA1432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DA1432" w:rsidRPr="00440A4D" w:rsidRDefault="00DA1432" w:rsidP="00DA1432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A1432" w:rsidTr="009A2AAA">
        <w:tc>
          <w:tcPr>
            <w:tcW w:w="817" w:type="dxa"/>
          </w:tcPr>
          <w:p w:rsidR="00DA1432" w:rsidRPr="00440A4D" w:rsidRDefault="00104277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A1432" w:rsidRPr="00440A4D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介绍（字多省略）</w:t>
            </w:r>
          </w:p>
        </w:tc>
        <w:tc>
          <w:tcPr>
            <w:tcW w:w="1559" w:type="dxa"/>
          </w:tcPr>
          <w:p w:rsidR="00DA1432" w:rsidRDefault="00DA1432" w:rsidP="00DA1432">
            <w:r w:rsidRPr="00565054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2977" w:type="dxa"/>
          </w:tcPr>
          <w:p w:rsidR="00DA1432" w:rsidRPr="00440A4D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第一个商品介绍（List）</w:t>
            </w:r>
          </w:p>
        </w:tc>
        <w:tc>
          <w:tcPr>
            <w:tcW w:w="1559" w:type="dxa"/>
          </w:tcPr>
          <w:p w:rsidR="00DA1432" w:rsidRDefault="00DA1432" w:rsidP="00DA1432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DA1432" w:rsidRPr="00440A4D" w:rsidRDefault="00DA1432" w:rsidP="00DA1432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A1432" w:rsidTr="009A2AAA">
        <w:tc>
          <w:tcPr>
            <w:tcW w:w="817" w:type="dxa"/>
          </w:tcPr>
          <w:p w:rsidR="00DA1432" w:rsidRDefault="00104277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A1432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总价</w:t>
            </w:r>
          </w:p>
        </w:tc>
        <w:tc>
          <w:tcPr>
            <w:tcW w:w="1559" w:type="dxa"/>
          </w:tcPr>
          <w:p w:rsidR="00DA1432" w:rsidRDefault="00DA1432" w:rsidP="00DA1432">
            <w:r w:rsidRPr="00565054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2977" w:type="dxa"/>
          </w:tcPr>
          <w:p w:rsidR="00DA1432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共计商品金额（List）</w:t>
            </w:r>
          </w:p>
        </w:tc>
        <w:tc>
          <w:tcPr>
            <w:tcW w:w="1559" w:type="dxa"/>
          </w:tcPr>
          <w:p w:rsidR="00DA1432" w:rsidRDefault="00DA1432" w:rsidP="00DA1432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DA1432" w:rsidRDefault="00DA1432" w:rsidP="00DA1432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A1432" w:rsidTr="009A2AAA">
        <w:tc>
          <w:tcPr>
            <w:tcW w:w="817" w:type="dxa"/>
          </w:tcPr>
          <w:p w:rsidR="00DA1432" w:rsidRDefault="00104277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A1432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购买数量</w:t>
            </w:r>
          </w:p>
        </w:tc>
        <w:tc>
          <w:tcPr>
            <w:tcW w:w="1559" w:type="dxa"/>
          </w:tcPr>
          <w:p w:rsidR="00DA1432" w:rsidRDefault="00DA1432" w:rsidP="00DA1432">
            <w:r w:rsidRPr="00565054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2977" w:type="dxa"/>
          </w:tcPr>
          <w:p w:rsidR="00DA1432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共计商品数量（List）</w:t>
            </w:r>
          </w:p>
        </w:tc>
        <w:tc>
          <w:tcPr>
            <w:tcW w:w="1559" w:type="dxa"/>
          </w:tcPr>
          <w:p w:rsidR="00DA1432" w:rsidRDefault="00DA1432" w:rsidP="00DA1432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DA1432" w:rsidRDefault="00DA1432" w:rsidP="00DA1432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7D7E61" w:rsidTr="009A2AAA">
        <w:tc>
          <w:tcPr>
            <w:tcW w:w="817" w:type="dxa"/>
          </w:tcPr>
          <w:p w:rsidR="007D7E61" w:rsidRDefault="007D7E61" w:rsidP="007D7E6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D7E61" w:rsidRDefault="007D7E61" w:rsidP="007D7E6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运费</w:t>
            </w:r>
          </w:p>
        </w:tc>
        <w:tc>
          <w:tcPr>
            <w:tcW w:w="1559" w:type="dxa"/>
          </w:tcPr>
          <w:p w:rsidR="007D7E61" w:rsidRDefault="007D7E61" w:rsidP="007D7E61">
            <w:r w:rsidRPr="00565054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四</w:t>
            </w:r>
            <w:r w:rsidRPr="00565054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7D7E61" w:rsidRDefault="007D7E61" w:rsidP="007D7E6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商品接口信息</w:t>
            </w:r>
          </w:p>
        </w:tc>
        <w:tc>
          <w:tcPr>
            <w:tcW w:w="1559" w:type="dxa"/>
          </w:tcPr>
          <w:p w:rsidR="007D7E61" w:rsidRDefault="007D7E61" w:rsidP="007D7E61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7D7E61" w:rsidRDefault="007D7E61" w:rsidP="007D7E61">
            <w:pPr>
              <w:jc w:val="center"/>
            </w:pPr>
            <w:r w:rsidRPr="00791EA2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7D7E61" w:rsidTr="009A2AAA">
        <w:tc>
          <w:tcPr>
            <w:tcW w:w="817" w:type="dxa"/>
          </w:tcPr>
          <w:p w:rsidR="007D7E61" w:rsidRDefault="007D7E61" w:rsidP="007D7E6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D7E61" w:rsidRDefault="007D7E61" w:rsidP="007D7E6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留言</w:t>
            </w:r>
          </w:p>
        </w:tc>
        <w:tc>
          <w:tcPr>
            <w:tcW w:w="1559" w:type="dxa"/>
          </w:tcPr>
          <w:p w:rsidR="007D7E61" w:rsidRDefault="007D7E61" w:rsidP="007D7E61">
            <w:r w:rsidRPr="00565054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五</w:t>
            </w:r>
            <w:r w:rsidRPr="00565054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7D7E61" w:rsidRDefault="007D7E61" w:rsidP="007D7E6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559" w:type="dxa"/>
          </w:tcPr>
          <w:p w:rsidR="007D7E61" w:rsidRDefault="007D7E61" w:rsidP="007D7E61">
            <w:pPr>
              <w:jc w:val="center"/>
            </w:pPr>
            <w:r w:rsidRPr="00863831">
              <w:rPr>
                <w:rFonts w:ascii="宋体" w:hAnsi="宋体" w:cs="宋体" w:hint="eastAsia"/>
                <w:sz w:val="18"/>
                <w:szCs w:val="18"/>
              </w:rPr>
              <w:t>可写</w:t>
            </w:r>
          </w:p>
        </w:tc>
        <w:tc>
          <w:tcPr>
            <w:tcW w:w="1488" w:type="dxa"/>
          </w:tcPr>
          <w:p w:rsidR="007D7E61" w:rsidRDefault="007D7E61" w:rsidP="007D7E61">
            <w:pPr>
              <w:jc w:val="center"/>
            </w:pPr>
            <w:r w:rsidRPr="00791EA2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A1432" w:rsidTr="009A2AAA">
        <w:tc>
          <w:tcPr>
            <w:tcW w:w="817" w:type="dxa"/>
          </w:tcPr>
          <w:p w:rsidR="00DA1432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A1432" w:rsidRDefault="0085438E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计</w:t>
            </w:r>
          </w:p>
        </w:tc>
        <w:tc>
          <w:tcPr>
            <w:tcW w:w="1559" w:type="dxa"/>
          </w:tcPr>
          <w:p w:rsidR="00DA1432" w:rsidRPr="004C1B19" w:rsidRDefault="00DA1432" w:rsidP="00DA1432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</w:t>
            </w:r>
            <w:r w:rsidR="00863831">
              <w:rPr>
                <w:rFonts w:ascii="宋体" w:hAnsi="宋体" w:cs="宋体" w:hint="eastAsia"/>
                <w:sz w:val="18"/>
                <w:szCs w:val="18"/>
              </w:rPr>
              <w:t>六</w:t>
            </w:r>
            <w:r w:rsidRPr="00F31945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DA1432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DA1432" w:rsidRDefault="00863831" w:rsidP="00DA1432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DA1432" w:rsidRDefault="00DA1432" w:rsidP="00DA1432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DA1432" w:rsidTr="009A2AAA">
        <w:tc>
          <w:tcPr>
            <w:tcW w:w="817" w:type="dxa"/>
          </w:tcPr>
          <w:p w:rsidR="00DA1432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A1432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立即</w:t>
            </w:r>
            <w:r w:rsidR="008A5543">
              <w:rPr>
                <w:rFonts w:ascii="宋体" w:hAnsi="宋体" w:cs="宋体" w:hint="eastAsia"/>
                <w:sz w:val="18"/>
                <w:szCs w:val="18"/>
              </w:rPr>
              <w:t>购买</w:t>
            </w:r>
          </w:p>
        </w:tc>
        <w:tc>
          <w:tcPr>
            <w:tcW w:w="1559" w:type="dxa"/>
          </w:tcPr>
          <w:p w:rsidR="00DA1432" w:rsidRDefault="00DA1432" w:rsidP="00DA1432">
            <w:r w:rsidRPr="004B0201">
              <w:rPr>
                <w:rFonts w:ascii="宋体" w:hAnsi="宋体" w:cs="宋体" w:hint="eastAsia"/>
                <w:sz w:val="18"/>
                <w:szCs w:val="18"/>
              </w:rPr>
              <w:t>第</w:t>
            </w:r>
            <w:r w:rsidR="00863831">
              <w:rPr>
                <w:rFonts w:ascii="宋体" w:hAnsi="宋体" w:cs="宋体" w:hint="eastAsia"/>
                <w:sz w:val="18"/>
                <w:szCs w:val="18"/>
              </w:rPr>
              <w:t>六</w:t>
            </w:r>
            <w:r w:rsidRPr="004B0201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DA1432" w:rsidRPr="009A70FA" w:rsidRDefault="00DA1432" w:rsidP="00DA1432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559" w:type="dxa"/>
          </w:tcPr>
          <w:p w:rsidR="00DA1432" w:rsidRPr="00A57A61" w:rsidRDefault="00DA1432" w:rsidP="00DA1432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DA1432" w:rsidRDefault="00DA1432" w:rsidP="00DA1432">
            <w:pPr>
              <w:jc w:val="center"/>
            </w:pPr>
            <w:r w:rsidRPr="005047B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DA1432" w:rsidRDefault="00DA1432" w:rsidP="00A1329C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</w:p>
    <w:p w:rsidR="00CB6E24" w:rsidRDefault="005C0DD6" w:rsidP="00CB6E24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24" w:name="_Toc535074729"/>
      <w:r>
        <w:rPr>
          <w:rFonts w:ascii="宋体" w:hAnsi="宋体" w:cs="宋体" w:hint="eastAsia"/>
          <w:i w:val="0"/>
          <w:iCs/>
          <w:sz w:val="32"/>
          <w:szCs w:val="32"/>
        </w:rPr>
        <w:t>取消订单</w:t>
      </w:r>
      <w:bookmarkEnd w:id="24"/>
    </w:p>
    <w:p w:rsidR="00CB6E24" w:rsidRDefault="00653FEA" w:rsidP="005632B6">
      <w:pPr>
        <w:widowControl/>
        <w:spacing w:line="360" w:lineRule="auto"/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3126942" cy="5143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18" cy="515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2552"/>
        <w:gridCol w:w="1559"/>
        <w:gridCol w:w="1488"/>
      </w:tblGrid>
      <w:tr w:rsidR="00C704C7" w:rsidTr="00104747">
        <w:tc>
          <w:tcPr>
            <w:tcW w:w="817" w:type="dxa"/>
            <w:shd w:val="clear" w:color="auto" w:fill="C6D9F1" w:themeFill="text2" w:themeFillTint="33"/>
          </w:tcPr>
          <w:p w:rsidR="00C704C7" w:rsidRDefault="00C704C7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704C7" w:rsidRDefault="00C704C7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704C7" w:rsidRDefault="00C704C7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704C7" w:rsidRDefault="00C704C7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704C7" w:rsidRDefault="00C704C7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C704C7" w:rsidRDefault="00C704C7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C704C7" w:rsidTr="00104747">
        <w:tc>
          <w:tcPr>
            <w:tcW w:w="817" w:type="dxa"/>
          </w:tcPr>
          <w:p w:rsidR="00C704C7" w:rsidRPr="00440A4D" w:rsidRDefault="00C704C7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704C7" w:rsidRPr="00440A4D" w:rsidRDefault="00C704C7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确认取消订单(是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704C7" w:rsidRPr="00440A4D" w:rsidRDefault="00C704C7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552" w:type="dxa"/>
          </w:tcPr>
          <w:p w:rsidR="00C704C7" w:rsidRPr="00440A4D" w:rsidRDefault="00C704C7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559" w:type="dxa"/>
          </w:tcPr>
          <w:p w:rsidR="00C704C7" w:rsidRDefault="00C704C7" w:rsidP="00104747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C704C7" w:rsidRPr="00440A4D" w:rsidRDefault="00C704C7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704C7" w:rsidTr="00104747">
        <w:tc>
          <w:tcPr>
            <w:tcW w:w="817" w:type="dxa"/>
          </w:tcPr>
          <w:p w:rsidR="00C704C7" w:rsidRPr="00440A4D" w:rsidRDefault="00C704C7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704C7" w:rsidRPr="00440A4D" w:rsidRDefault="00C704C7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确认取消订单(</w:t>
            </w:r>
            <w:r>
              <w:rPr>
                <w:rFonts w:ascii="宋体" w:hAnsi="宋体" w:cs="宋体" w:hint="eastAsia"/>
                <w:sz w:val="18"/>
                <w:szCs w:val="18"/>
              </w:rPr>
              <w:t>否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704C7" w:rsidRPr="00440A4D" w:rsidRDefault="00C704C7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552" w:type="dxa"/>
          </w:tcPr>
          <w:p w:rsidR="00C704C7" w:rsidRPr="00440A4D" w:rsidRDefault="00C704C7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原状</w:t>
            </w:r>
          </w:p>
        </w:tc>
        <w:tc>
          <w:tcPr>
            <w:tcW w:w="1559" w:type="dxa"/>
          </w:tcPr>
          <w:p w:rsidR="00C704C7" w:rsidRDefault="00C704C7" w:rsidP="00104747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C704C7" w:rsidRPr="00440A4D" w:rsidRDefault="00C704C7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087841" w:rsidRDefault="00603D06" w:rsidP="00087841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25" w:name="_Toc535074730"/>
      <w:r>
        <w:rPr>
          <w:rFonts w:ascii="宋体" w:hAnsi="宋体" w:cs="宋体" w:hint="eastAsia"/>
          <w:i w:val="0"/>
          <w:iCs/>
          <w:sz w:val="32"/>
          <w:szCs w:val="32"/>
        </w:rPr>
        <w:lastRenderedPageBreak/>
        <w:t>新建地址</w:t>
      </w:r>
      <w:bookmarkEnd w:id="25"/>
    </w:p>
    <w:p w:rsidR="00087841" w:rsidRDefault="00567BBD" w:rsidP="00C704C7">
      <w:pPr>
        <w:widowControl/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3583650" cy="57245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16" cy="575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2552"/>
        <w:gridCol w:w="1559"/>
        <w:gridCol w:w="1488"/>
      </w:tblGrid>
      <w:tr w:rsidR="00567BBD" w:rsidTr="00124A57">
        <w:tc>
          <w:tcPr>
            <w:tcW w:w="817" w:type="dxa"/>
            <w:shd w:val="clear" w:color="auto" w:fill="C6D9F1" w:themeFill="text2" w:themeFillTint="33"/>
          </w:tcPr>
          <w:p w:rsidR="00567BBD" w:rsidRDefault="00567BBD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67BBD" w:rsidRDefault="00567BBD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67BBD" w:rsidRDefault="00567BBD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67BBD" w:rsidRDefault="00567BBD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67BBD" w:rsidRDefault="00567BBD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567BBD" w:rsidRDefault="00567BBD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567BBD" w:rsidTr="00124A57">
        <w:tc>
          <w:tcPr>
            <w:tcW w:w="817" w:type="dxa"/>
          </w:tcPr>
          <w:p w:rsidR="00567BBD" w:rsidRPr="00440A4D" w:rsidRDefault="00567BBD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67BBD" w:rsidRPr="00440A4D" w:rsidRDefault="00124A57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件人姓名</w:t>
            </w:r>
          </w:p>
        </w:tc>
        <w:tc>
          <w:tcPr>
            <w:tcW w:w="1559" w:type="dxa"/>
          </w:tcPr>
          <w:p w:rsidR="00567BBD" w:rsidRPr="00440A4D" w:rsidRDefault="00567BBD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552" w:type="dxa"/>
          </w:tcPr>
          <w:p w:rsidR="00567BBD" w:rsidRPr="00440A4D" w:rsidRDefault="00BB3D5F" w:rsidP="009A2AAA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输入文本</w:t>
            </w:r>
          </w:p>
        </w:tc>
        <w:tc>
          <w:tcPr>
            <w:tcW w:w="1559" w:type="dxa"/>
          </w:tcPr>
          <w:p w:rsidR="00567BBD" w:rsidRDefault="00124A57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写</w:t>
            </w:r>
          </w:p>
        </w:tc>
        <w:tc>
          <w:tcPr>
            <w:tcW w:w="1488" w:type="dxa"/>
          </w:tcPr>
          <w:p w:rsidR="00567BBD" w:rsidRPr="00440A4D" w:rsidRDefault="00567BBD" w:rsidP="009A2AAA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124A57" w:rsidTr="00124A57">
        <w:tc>
          <w:tcPr>
            <w:tcW w:w="817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收件人手机号</w:t>
            </w:r>
          </w:p>
        </w:tc>
        <w:tc>
          <w:tcPr>
            <w:tcW w:w="1559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552" w:type="dxa"/>
          </w:tcPr>
          <w:p w:rsidR="00124A57" w:rsidRDefault="00BB3D5F" w:rsidP="00124A57">
            <w:r>
              <w:rPr>
                <w:rFonts w:ascii="宋体" w:hAnsi="宋体" w:cs="宋体" w:hint="eastAsia"/>
                <w:sz w:val="18"/>
                <w:szCs w:val="18"/>
              </w:rPr>
              <w:t>输入文本（判断手机格式）</w:t>
            </w:r>
          </w:p>
        </w:tc>
        <w:tc>
          <w:tcPr>
            <w:tcW w:w="1559" w:type="dxa"/>
          </w:tcPr>
          <w:p w:rsidR="00124A57" w:rsidRDefault="00124A57" w:rsidP="00124A57">
            <w:pPr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可写</w:t>
            </w:r>
          </w:p>
        </w:tc>
        <w:tc>
          <w:tcPr>
            <w:tcW w:w="1488" w:type="dxa"/>
          </w:tcPr>
          <w:p w:rsidR="00124A57" w:rsidRPr="00440A4D" w:rsidRDefault="00124A57" w:rsidP="00124A5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124A57" w:rsidTr="00124A57">
        <w:tc>
          <w:tcPr>
            <w:tcW w:w="817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选择地址</w:t>
            </w:r>
          </w:p>
        </w:tc>
        <w:tc>
          <w:tcPr>
            <w:tcW w:w="1559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552" w:type="dxa"/>
          </w:tcPr>
          <w:p w:rsidR="00124A57" w:rsidRDefault="00124A57" w:rsidP="00124A57">
            <w:r>
              <w:rPr>
                <w:rFonts w:hint="eastAsia"/>
              </w:rPr>
              <w:t>见</w:t>
            </w:r>
            <w:r w:rsidR="00056C33">
              <w:rPr>
                <w:rFonts w:hint="eastAsia"/>
              </w:rPr>
              <w:t>3</w:t>
            </w:r>
            <w:r w:rsidR="00056C33">
              <w:t>.11</w:t>
            </w:r>
          </w:p>
        </w:tc>
        <w:tc>
          <w:tcPr>
            <w:tcW w:w="1559" w:type="dxa"/>
          </w:tcPr>
          <w:p w:rsidR="00124A57" w:rsidRDefault="00124A57" w:rsidP="00124A57">
            <w:pPr>
              <w:jc w:val="center"/>
            </w:pPr>
            <w:r w:rsidRPr="00F079BE">
              <w:rPr>
                <w:rFonts w:ascii="宋体" w:hAnsi="宋体" w:cs="宋体" w:hint="eastAsia"/>
                <w:sz w:val="18"/>
                <w:szCs w:val="18"/>
              </w:rPr>
              <w:t>可写</w:t>
            </w:r>
          </w:p>
        </w:tc>
        <w:tc>
          <w:tcPr>
            <w:tcW w:w="1488" w:type="dxa"/>
          </w:tcPr>
          <w:p w:rsidR="00124A57" w:rsidRPr="00440A4D" w:rsidRDefault="00124A57" w:rsidP="00124A5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124A57" w:rsidTr="00124A57">
        <w:tc>
          <w:tcPr>
            <w:tcW w:w="817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详细地址</w:t>
            </w:r>
          </w:p>
        </w:tc>
        <w:tc>
          <w:tcPr>
            <w:tcW w:w="1559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552" w:type="dxa"/>
          </w:tcPr>
          <w:p w:rsidR="00124A57" w:rsidRPr="00440A4D" w:rsidRDefault="00BB3D5F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输入文本</w:t>
            </w:r>
          </w:p>
        </w:tc>
        <w:tc>
          <w:tcPr>
            <w:tcW w:w="1559" w:type="dxa"/>
          </w:tcPr>
          <w:p w:rsidR="00124A57" w:rsidRDefault="00124A57" w:rsidP="00124A57">
            <w:pPr>
              <w:jc w:val="center"/>
            </w:pPr>
            <w:r w:rsidRPr="00F079BE">
              <w:rPr>
                <w:rFonts w:ascii="宋体" w:hAnsi="宋体" w:cs="宋体" w:hint="eastAsia"/>
                <w:sz w:val="18"/>
                <w:szCs w:val="18"/>
              </w:rPr>
              <w:t>可写</w:t>
            </w:r>
          </w:p>
        </w:tc>
        <w:tc>
          <w:tcPr>
            <w:tcW w:w="1488" w:type="dxa"/>
          </w:tcPr>
          <w:p w:rsidR="00124A57" w:rsidRPr="00440A4D" w:rsidRDefault="00124A57" w:rsidP="00124A5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124A57" w:rsidTr="00124A57">
        <w:tc>
          <w:tcPr>
            <w:tcW w:w="817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置默认地址</w:t>
            </w:r>
          </w:p>
        </w:tc>
        <w:tc>
          <w:tcPr>
            <w:tcW w:w="1559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552" w:type="dxa"/>
          </w:tcPr>
          <w:p w:rsidR="00124A57" w:rsidRPr="00440A4D" w:rsidRDefault="00BB3D5F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输入文本</w:t>
            </w:r>
            <w:r w:rsidR="00D84E31">
              <w:rPr>
                <w:rFonts w:ascii="宋体" w:hAnsi="宋体" w:cs="宋体" w:hint="eastAsia"/>
                <w:sz w:val="18"/>
                <w:szCs w:val="18"/>
              </w:rPr>
              <w:t>（目前后台不支持多地址，先保留）</w:t>
            </w:r>
          </w:p>
        </w:tc>
        <w:tc>
          <w:tcPr>
            <w:tcW w:w="1559" w:type="dxa"/>
          </w:tcPr>
          <w:p w:rsidR="00124A57" w:rsidRDefault="00124A57" w:rsidP="00124A57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124A57" w:rsidRPr="00440A4D" w:rsidRDefault="00037B44" w:rsidP="00124A5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</w:tr>
      <w:tr w:rsidR="00124A57" w:rsidTr="00124A57">
        <w:tc>
          <w:tcPr>
            <w:tcW w:w="817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保存地址</w:t>
            </w:r>
          </w:p>
        </w:tc>
        <w:tc>
          <w:tcPr>
            <w:tcW w:w="1559" w:type="dxa"/>
          </w:tcPr>
          <w:p w:rsidR="00124A57" w:rsidRPr="00440A4D" w:rsidRDefault="00124A57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552" w:type="dxa"/>
          </w:tcPr>
          <w:p w:rsidR="00124A57" w:rsidRPr="00440A4D" w:rsidRDefault="009A2AAA" w:rsidP="00124A5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客户信息</w:t>
            </w:r>
          </w:p>
        </w:tc>
        <w:tc>
          <w:tcPr>
            <w:tcW w:w="1559" w:type="dxa"/>
          </w:tcPr>
          <w:p w:rsidR="00124A57" w:rsidRDefault="00124A57" w:rsidP="00124A57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124A57" w:rsidRPr="00440A4D" w:rsidRDefault="00124A57" w:rsidP="00124A5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124A57" w:rsidRDefault="00124A57" w:rsidP="00124A57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26" w:name="_Toc535074731"/>
      <w:r>
        <w:rPr>
          <w:rFonts w:ascii="宋体" w:hAnsi="宋体" w:cs="宋体" w:hint="eastAsia"/>
          <w:i w:val="0"/>
          <w:iCs/>
          <w:sz w:val="32"/>
          <w:szCs w:val="32"/>
        </w:rPr>
        <w:lastRenderedPageBreak/>
        <w:t>地址明细</w:t>
      </w:r>
      <w:bookmarkEnd w:id="26"/>
    </w:p>
    <w:p w:rsidR="00CB6E24" w:rsidRDefault="005D6BA2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0720747C" wp14:editId="25BABB01">
            <wp:extent cx="1753410" cy="3577133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3751" cy="35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385">
        <w:rPr>
          <w:rFonts w:ascii="宋体" w:hAnsi="宋体" w:cs="宋体"/>
          <w:sz w:val="28"/>
          <w:szCs w:val="28"/>
        </w:rPr>
        <w:t xml:space="preserve">  </w:t>
      </w:r>
      <w:r w:rsidR="00240385" w:rsidRPr="003F6741">
        <w:rPr>
          <w:rFonts w:ascii="宋体" w:hAnsi="宋体" w:cs="宋体"/>
          <w:color w:val="FF0000"/>
          <w:sz w:val="52"/>
          <w:szCs w:val="52"/>
        </w:rPr>
        <w:t xml:space="preserve"> </w:t>
      </w:r>
      <w:r w:rsidR="003F6741" w:rsidRPr="003F6741">
        <w:rPr>
          <w:rFonts w:ascii="宋体" w:hAnsi="宋体" w:cs="宋体"/>
          <w:color w:val="FF0000"/>
          <w:sz w:val="52"/>
          <w:szCs w:val="52"/>
        </w:rPr>
        <w:fldChar w:fldCharType="begin"/>
      </w:r>
      <w:r w:rsidR="003F6741" w:rsidRPr="003F6741">
        <w:rPr>
          <w:rFonts w:ascii="宋体" w:hAnsi="宋体" w:cs="宋体"/>
          <w:color w:val="FF0000"/>
          <w:sz w:val="52"/>
          <w:szCs w:val="52"/>
        </w:rPr>
        <w:instrText xml:space="preserve"> </w:instrText>
      </w:r>
      <w:r w:rsidR="003F6741" w:rsidRPr="003F6741">
        <w:rPr>
          <w:rFonts w:ascii="宋体" w:hAnsi="宋体" w:cs="宋体" w:hint="eastAsia"/>
          <w:color w:val="FF0000"/>
          <w:sz w:val="52"/>
          <w:szCs w:val="52"/>
        </w:rPr>
        <w:instrText>eq \o\ac(○,</w:instrText>
      </w:r>
      <w:r w:rsidR="003F6741" w:rsidRPr="003F6741">
        <w:rPr>
          <w:rFonts w:ascii="宋体" w:hAnsi="宋体" w:cs="宋体" w:hint="eastAsia"/>
          <w:color w:val="FF0000"/>
          <w:position w:val="3"/>
          <w:sz w:val="52"/>
          <w:szCs w:val="52"/>
        </w:rPr>
        <w:instrText>1</w:instrText>
      </w:r>
      <w:r w:rsidR="003F6741" w:rsidRPr="003F6741">
        <w:rPr>
          <w:rFonts w:ascii="宋体" w:hAnsi="宋体" w:cs="宋体" w:hint="eastAsia"/>
          <w:color w:val="FF0000"/>
          <w:sz w:val="52"/>
          <w:szCs w:val="52"/>
        </w:rPr>
        <w:instrText>)</w:instrText>
      </w:r>
      <w:r w:rsidR="003F6741" w:rsidRPr="003F6741">
        <w:rPr>
          <w:rFonts w:ascii="宋体" w:hAnsi="宋体" w:cs="宋体"/>
          <w:color w:val="FF0000"/>
          <w:sz w:val="52"/>
          <w:szCs w:val="52"/>
        </w:rPr>
        <w:fldChar w:fldCharType="end"/>
      </w:r>
      <w:r w:rsidR="00240385" w:rsidRPr="003F6741">
        <w:rPr>
          <w:rFonts w:ascii="宋体" w:hAnsi="宋体" w:cs="宋体"/>
          <w:color w:val="FF0000"/>
          <w:sz w:val="52"/>
          <w:szCs w:val="52"/>
        </w:rPr>
        <w:t xml:space="preserve"> </w:t>
      </w:r>
      <w:r w:rsidR="00240385">
        <w:rPr>
          <w:rFonts w:ascii="宋体" w:hAnsi="宋体" w:cs="宋体"/>
          <w:sz w:val="28"/>
          <w:szCs w:val="28"/>
        </w:rPr>
        <w:t xml:space="preserve"> </w:t>
      </w:r>
      <w:r w:rsidR="003F6741">
        <w:rPr>
          <w:rFonts w:ascii="宋体" w:hAnsi="宋体" w:cs="宋体"/>
          <w:sz w:val="28"/>
          <w:szCs w:val="28"/>
        </w:rPr>
        <w:t xml:space="preserve">      </w:t>
      </w:r>
      <w:r w:rsidR="00240385">
        <w:rPr>
          <w:rFonts w:ascii="宋体" w:hAnsi="宋体" w:cs="宋体"/>
          <w:sz w:val="28"/>
          <w:szCs w:val="28"/>
        </w:rPr>
        <w:t xml:space="preserve"> </w:t>
      </w:r>
      <w:r w:rsidR="00240385">
        <w:rPr>
          <w:noProof/>
        </w:rPr>
        <w:drawing>
          <wp:inline distT="0" distB="0" distL="0" distR="0" wp14:anchorId="2B64F8EA" wp14:editId="5BADE5A0">
            <wp:extent cx="1780006" cy="358684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5040" cy="365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741">
        <w:rPr>
          <w:rFonts w:ascii="宋体" w:hAnsi="宋体" w:cs="宋体"/>
          <w:sz w:val="28"/>
          <w:szCs w:val="28"/>
        </w:rPr>
        <w:t xml:space="preserve"> </w:t>
      </w:r>
      <w:r w:rsidR="003F6741" w:rsidRPr="003F6741">
        <w:rPr>
          <w:rFonts w:ascii="宋体" w:hAnsi="宋体" w:cs="宋体"/>
          <w:color w:val="FF0000"/>
          <w:sz w:val="52"/>
          <w:szCs w:val="52"/>
        </w:rPr>
        <w:fldChar w:fldCharType="begin"/>
      </w:r>
      <w:r w:rsidR="003F6741" w:rsidRPr="003F6741">
        <w:rPr>
          <w:rFonts w:ascii="宋体" w:hAnsi="宋体" w:cs="宋体"/>
          <w:color w:val="FF0000"/>
          <w:sz w:val="52"/>
          <w:szCs w:val="52"/>
        </w:rPr>
        <w:instrText xml:space="preserve"> </w:instrText>
      </w:r>
      <w:r w:rsidR="003F6741" w:rsidRPr="003F6741">
        <w:rPr>
          <w:rFonts w:ascii="宋体" w:hAnsi="宋体" w:cs="宋体" w:hint="eastAsia"/>
          <w:color w:val="FF0000"/>
          <w:sz w:val="52"/>
          <w:szCs w:val="52"/>
        </w:rPr>
        <w:instrText>eq \o\ac(○,</w:instrText>
      </w:r>
      <w:r w:rsidR="003F6741" w:rsidRPr="003F6741">
        <w:rPr>
          <w:rFonts w:ascii="宋体" w:hAnsi="宋体" w:cs="宋体" w:hint="eastAsia"/>
          <w:color w:val="FF0000"/>
          <w:position w:val="3"/>
          <w:sz w:val="52"/>
          <w:szCs w:val="52"/>
        </w:rPr>
        <w:instrText>2</w:instrText>
      </w:r>
      <w:r w:rsidR="003F6741" w:rsidRPr="003F6741">
        <w:rPr>
          <w:rFonts w:ascii="宋体" w:hAnsi="宋体" w:cs="宋体" w:hint="eastAsia"/>
          <w:color w:val="FF0000"/>
          <w:sz w:val="52"/>
          <w:szCs w:val="52"/>
        </w:rPr>
        <w:instrText>)</w:instrText>
      </w:r>
      <w:r w:rsidR="003F6741" w:rsidRPr="003F6741">
        <w:rPr>
          <w:rFonts w:ascii="宋体" w:hAnsi="宋体" w:cs="宋体"/>
          <w:color w:val="FF0000"/>
          <w:sz w:val="52"/>
          <w:szCs w:val="52"/>
        </w:rPr>
        <w:fldChar w:fldCharType="end"/>
      </w:r>
    </w:p>
    <w:p w:rsidR="00C17E42" w:rsidRDefault="00C17E42" w:rsidP="00C17E42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27" w:name="_Toc535074732"/>
      <w:r>
        <w:rPr>
          <w:rFonts w:ascii="宋体" w:hAnsi="宋体" w:cs="宋体" w:hint="eastAsia"/>
          <w:i w:val="0"/>
          <w:iCs/>
          <w:sz w:val="32"/>
          <w:szCs w:val="32"/>
        </w:rPr>
        <w:lastRenderedPageBreak/>
        <w:t>商品详情</w:t>
      </w:r>
      <w:bookmarkEnd w:id="27"/>
    </w:p>
    <w:p w:rsidR="00056C33" w:rsidRDefault="0031403A" w:rsidP="0081126A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6000750" cy="4495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2977"/>
        <w:gridCol w:w="1559"/>
        <w:gridCol w:w="1488"/>
      </w:tblGrid>
      <w:tr w:rsidR="005B60B2" w:rsidTr="00285477">
        <w:tc>
          <w:tcPr>
            <w:tcW w:w="817" w:type="dxa"/>
            <w:shd w:val="clear" w:color="auto" w:fill="C6D9F1" w:themeFill="text2" w:themeFillTint="33"/>
          </w:tcPr>
          <w:p w:rsidR="005B60B2" w:rsidRDefault="005B60B2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B60B2" w:rsidRDefault="005B60B2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B60B2" w:rsidRDefault="005B60B2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5B60B2" w:rsidRDefault="005B60B2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B60B2" w:rsidRDefault="005B60B2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5B60B2" w:rsidRDefault="005B60B2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5B60B2" w:rsidTr="00285477">
        <w:tc>
          <w:tcPr>
            <w:tcW w:w="817" w:type="dxa"/>
          </w:tcPr>
          <w:p w:rsidR="005B60B2" w:rsidRPr="00440A4D" w:rsidRDefault="005B60B2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B60B2" w:rsidRPr="00440A4D" w:rsidRDefault="00C37FE8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图片</w:t>
            </w:r>
          </w:p>
        </w:tc>
        <w:tc>
          <w:tcPr>
            <w:tcW w:w="1559" w:type="dxa"/>
          </w:tcPr>
          <w:p w:rsidR="005B60B2" w:rsidRPr="00440A4D" w:rsidRDefault="005B60B2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5B60B2" w:rsidRPr="00440A4D" w:rsidRDefault="005B60B2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头图banner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轮播</w:t>
            </w:r>
            <w:proofErr w:type="gramEnd"/>
          </w:p>
        </w:tc>
        <w:tc>
          <w:tcPr>
            <w:tcW w:w="1559" w:type="dxa"/>
          </w:tcPr>
          <w:p w:rsidR="005B60B2" w:rsidRDefault="00C37FE8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交互</w:t>
            </w:r>
          </w:p>
        </w:tc>
        <w:tc>
          <w:tcPr>
            <w:tcW w:w="1488" w:type="dxa"/>
          </w:tcPr>
          <w:p w:rsidR="005B60B2" w:rsidRPr="00440A4D" w:rsidRDefault="005B60B2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5B60B2" w:rsidTr="00285477">
        <w:tc>
          <w:tcPr>
            <w:tcW w:w="817" w:type="dxa"/>
          </w:tcPr>
          <w:p w:rsidR="005B60B2" w:rsidRPr="00440A4D" w:rsidRDefault="005B60B2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B60B2" w:rsidRPr="00440A4D" w:rsidRDefault="00C37FE8" w:rsidP="0028547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单价+单位</w:t>
            </w:r>
          </w:p>
        </w:tc>
        <w:tc>
          <w:tcPr>
            <w:tcW w:w="1559" w:type="dxa"/>
          </w:tcPr>
          <w:p w:rsidR="005B60B2" w:rsidRDefault="005B60B2" w:rsidP="00285477">
            <w:r w:rsidRPr="004342AF"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5B60B2" w:rsidRDefault="00C37FE8" w:rsidP="00285477">
            <w:r>
              <w:rPr>
                <w:rFonts w:hint="eastAsia"/>
              </w:rPr>
              <w:t>商品单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单位</w:t>
            </w:r>
          </w:p>
        </w:tc>
        <w:tc>
          <w:tcPr>
            <w:tcW w:w="1559" w:type="dxa"/>
          </w:tcPr>
          <w:p w:rsidR="005B60B2" w:rsidRDefault="005B60B2" w:rsidP="00285477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5B60B2" w:rsidRPr="00440A4D" w:rsidRDefault="005B60B2" w:rsidP="0028547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37FE8" w:rsidTr="00285477">
        <w:tc>
          <w:tcPr>
            <w:tcW w:w="817" w:type="dxa"/>
          </w:tcPr>
          <w:p w:rsidR="00C37FE8" w:rsidRPr="00440A4D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37FE8" w:rsidRPr="00440A4D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</w:t>
            </w:r>
          </w:p>
        </w:tc>
        <w:tc>
          <w:tcPr>
            <w:tcW w:w="1559" w:type="dxa"/>
          </w:tcPr>
          <w:p w:rsidR="00C37FE8" w:rsidRDefault="00C37FE8" w:rsidP="00C37FE8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C37FE8" w:rsidRPr="00440A4D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名称</w:t>
            </w:r>
          </w:p>
        </w:tc>
        <w:tc>
          <w:tcPr>
            <w:tcW w:w="1559" w:type="dxa"/>
          </w:tcPr>
          <w:p w:rsidR="00C37FE8" w:rsidRDefault="00C37FE8" w:rsidP="00C37FE8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C37FE8" w:rsidRPr="00440A4D" w:rsidRDefault="00C37FE8" w:rsidP="00C37FE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37FE8" w:rsidTr="00285477">
        <w:tc>
          <w:tcPr>
            <w:tcW w:w="817" w:type="dxa"/>
          </w:tcPr>
          <w:p w:rsidR="00C37FE8" w:rsidRPr="00440A4D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37FE8" w:rsidRPr="00440A4D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介绍</w:t>
            </w:r>
          </w:p>
        </w:tc>
        <w:tc>
          <w:tcPr>
            <w:tcW w:w="1559" w:type="dxa"/>
          </w:tcPr>
          <w:p w:rsidR="00C37FE8" w:rsidRDefault="00C37FE8" w:rsidP="00C37FE8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C37FE8" w:rsidRPr="00440A4D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介绍</w:t>
            </w:r>
          </w:p>
        </w:tc>
        <w:tc>
          <w:tcPr>
            <w:tcW w:w="1559" w:type="dxa"/>
          </w:tcPr>
          <w:p w:rsidR="00C37FE8" w:rsidRDefault="00C37FE8" w:rsidP="00C37FE8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C37FE8" w:rsidRPr="00440A4D" w:rsidRDefault="00C37FE8" w:rsidP="00C37FE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22FF1" w:rsidTr="00285477">
        <w:tc>
          <w:tcPr>
            <w:tcW w:w="817" w:type="dxa"/>
          </w:tcPr>
          <w:p w:rsidR="00822FF1" w:rsidRPr="00440A4D" w:rsidRDefault="00822FF1" w:rsidP="00822FF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22FF1" w:rsidRPr="00440A4D" w:rsidRDefault="00822FF1" w:rsidP="00822FF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标签</w:t>
            </w:r>
          </w:p>
        </w:tc>
        <w:tc>
          <w:tcPr>
            <w:tcW w:w="1559" w:type="dxa"/>
          </w:tcPr>
          <w:p w:rsidR="00822FF1" w:rsidRDefault="00822FF1" w:rsidP="00822FF1">
            <w:r w:rsidRPr="009C1CFF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822FF1" w:rsidRPr="00440A4D" w:rsidRDefault="00822FF1" w:rsidP="00822FF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特有标签</w:t>
            </w:r>
          </w:p>
        </w:tc>
        <w:tc>
          <w:tcPr>
            <w:tcW w:w="1559" w:type="dxa"/>
          </w:tcPr>
          <w:p w:rsidR="00822FF1" w:rsidRDefault="00822FF1" w:rsidP="00822FF1">
            <w:pPr>
              <w:jc w:val="center"/>
            </w:pPr>
            <w:r w:rsidRPr="002E2D03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822FF1" w:rsidRDefault="00822FF1" w:rsidP="00822FF1">
            <w:pPr>
              <w:jc w:val="center"/>
            </w:pPr>
            <w:r w:rsidRPr="00EE05FF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22FF1" w:rsidTr="00285477">
        <w:tc>
          <w:tcPr>
            <w:tcW w:w="817" w:type="dxa"/>
          </w:tcPr>
          <w:p w:rsidR="00822FF1" w:rsidRPr="00440A4D" w:rsidRDefault="00822FF1" w:rsidP="00822FF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22FF1" w:rsidRPr="00440A4D" w:rsidRDefault="00822FF1" w:rsidP="00822FF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物流费用</w:t>
            </w:r>
          </w:p>
        </w:tc>
        <w:tc>
          <w:tcPr>
            <w:tcW w:w="1559" w:type="dxa"/>
          </w:tcPr>
          <w:p w:rsidR="00822FF1" w:rsidRDefault="00822FF1" w:rsidP="00822FF1">
            <w:r w:rsidRPr="009C1CFF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822FF1" w:rsidRPr="00440A4D" w:rsidRDefault="00822FF1" w:rsidP="00822FF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物流费用</w:t>
            </w:r>
          </w:p>
        </w:tc>
        <w:tc>
          <w:tcPr>
            <w:tcW w:w="1559" w:type="dxa"/>
          </w:tcPr>
          <w:p w:rsidR="00822FF1" w:rsidRDefault="00822FF1" w:rsidP="00822FF1">
            <w:pPr>
              <w:jc w:val="center"/>
            </w:pPr>
            <w:r w:rsidRPr="002E2D03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822FF1" w:rsidRDefault="00822FF1" w:rsidP="00822FF1">
            <w:pPr>
              <w:jc w:val="center"/>
            </w:pPr>
            <w:r w:rsidRPr="00EE05FF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37FE8" w:rsidTr="00285477">
        <w:tc>
          <w:tcPr>
            <w:tcW w:w="817" w:type="dxa"/>
          </w:tcPr>
          <w:p w:rsidR="00C37FE8" w:rsidRPr="00440A4D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37FE8" w:rsidRPr="00440A4D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销量</w:t>
            </w:r>
          </w:p>
        </w:tc>
        <w:tc>
          <w:tcPr>
            <w:tcW w:w="1559" w:type="dxa"/>
          </w:tcPr>
          <w:p w:rsidR="00C37FE8" w:rsidRDefault="00C37FE8" w:rsidP="00C37FE8">
            <w:r w:rsidRPr="00D204B3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C37FE8" w:rsidRPr="00440A4D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销售数量</w:t>
            </w:r>
          </w:p>
        </w:tc>
        <w:tc>
          <w:tcPr>
            <w:tcW w:w="1559" w:type="dxa"/>
          </w:tcPr>
          <w:p w:rsidR="00C37FE8" w:rsidRDefault="00C37FE8" w:rsidP="00C37FE8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C37FE8" w:rsidRPr="00440A4D" w:rsidRDefault="00822FF1" w:rsidP="00C37FE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C37FE8" w:rsidTr="00285477">
        <w:tc>
          <w:tcPr>
            <w:tcW w:w="817" w:type="dxa"/>
          </w:tcPr>
          <w:p w:rsidR="00C37FE8" w:rsidRPr="00440A4D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37FE8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购买数量</w:t>
            </w:r>
          </w:p>
        </w:tc>
        <w:tc>
          <w:tcPr>
            <w:tcW w:w="1559" w:type="dxa"/>
          </w:tcPr>
          <w:p w:rsidR="00C37FE8" w:rsidRDefault="00C37FE8" w:rsidP="00C37FE8">
            <w:r w:rsidRPr="00D204B3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C37FE8" w:rsidRDefault="00C37FE8" w:rsidP="00C37FE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增减数量</w:t>
            </w:r>
          </w:p>
        </w:tc>
        <w:tc>
          <w:tcPr>
            <w:tcW w:w="1559" w:type="dxa"/>
          </w:tcPr>
          <w:p w:rsidR="00C37FE8" w:rsidRDefault="00C37FE8" w:rsidP="00C37FE8">
            <w:pPr>
              <w:jc w:val="center"/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C37FE8" w:rsidRDefault="00C37FE8" w:rsidP="00C37FE8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E0323" w:rsidTr="00285477">
        <w:tc>
          <w:tcPr>
            <w:tcW w:w="817" w:type="dxa"/>
          </w:tcPr>
          <w:p w:rsidR="003E0323" w:rsidRDefault="003E0323" w:rsidP="003E0323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E0323" w:rsidRDefault="003E0323" w:rsidP="003E0323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图文详情</w:t>
            </w:r>
          </w:p>
        </w:tc>
        <w:tc>
          <w:tcPr>
            <w:tcW w:w="1559" w:type="dxa"/>
          </w:tcPr>
          <w:p w:rsidR="003E0323" w:rsidRDefault="003E0323" w:rsidP="003E0323">
            <w:r w:rsidRPr="00D204B3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三</w:t>
            </w:r>
            <w:r w:rsidRPr="00D204B3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3E0323" w:rsidRDefault="003E0323" w:rsidP="003E0323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Tab</w:t>
            </w:r>
          </w:p>
        </w:tc>
        <w:tc>
          <w:tcPr>
            <w:tcW w:w="1559" w:type="dxa"/>
          </w:tcPr>
          <w:p w:rsidR="003E0323" w:rsidRDefault="003E0323" w:rsidP="003E0323">
            <w:pPr>
              <w:jc w:val="center"/>
            </w:pPr>
            <w:r w:rsidRPr="00325680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3E0323" w:rsidRDefault="003E0323" w:rsidP="003E0323">
            <w:pPr>
              <w:jc w:val="center"/>
            </w:pPr>
            <w:r w:rsidRPr="00965843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E0323" w:rsidTr="00285477">
        <w:tc>
          <w:tcPr>
            <w:tcW w:w="817" w:type="dxa"/>
          </w:tcPr>
          <w:p w:rsidR="003E0323" w:rsidRDefault="003E0323" w:rsidP="003E0323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E0323" w:rsidRDefault="003E0323" w:rsidP="003E0323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生长溯源</w:t>
            </w:r>
          </w:p>
        </w:tc>
        <w:tc>
          <w:tcPr>
            <w:tcW w:w="1559" w:type="dxa"/>
          </w:tcPr>
          <w:p w:rsidR="003E0323" w:rsidRDefault="003E0323" w:rsidP="003E0323">
            <w:r w:rsidRPr="000207A5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2977" w:type="dxa"/>
          </w:tcPr>
          <w:p w:rsidR="003E0323" w:rsidRDefault="003E0323" w:rsidP="003E0323">
            <w:r w:rsidRPr="00F76BF3">
              <w:rPr>
                <w:rFonts w:ascii="宋体" w:hAnsi="宋体" w:cs="宋体" w:hint="eastAsia"/>
                <w:sz w:val="18"/>
                <w:szCs w:val="18"/>
              </w:rPr>
              <w:t>显示该商品Tab</w:t>
            </w:r>
          </w:p>
        </w:tc>
        <w:tc>
          <w:tcPr>
            <w:tcW w:w="1559" w:type="dxa"/>
          </w:tcPr>
          <w:p w:rsidR="003E0323" w:rsidRDefault="003E0323" w:rsidP="003E0323">
            <w:pPr>
              <w:jc w:val="center"/>
            </w:pPr>
            <w:r w:rsidRPr="00325680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3E0323" w:rsidRDefault="003E0323" w:rsidP="003E0323">
            <w:pPr>
              <w:jc w:val="center"/>
            </w:pPr>
            <w:r w:rsidRPr="00965843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3E0323" w:rsidTr="00285477">
        <w:tc>
          <w:tcPr>
            <w:tcW w:w="817" w:type="dxa"/>
          </w:tcPr>
          <w:p w:rsidR="003E0323" w:rsidRDefault="003E0323" w:rsidP="003E0323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E0323" w:rsidRDefault="003E0323" w:rsidP="003E0323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常见问题</w:t>
            </w:r>
          </w:p>
        </w:tc>
        <w:tc>
          <w:tcPr>
            <w:tcW w:w="1559" w:type="dxa"/>
          </w:tcPr>
          <w:p w:rsidR="003E0323" w:rsidRDefault="003E0323" w:rsidP="003E0323">
            <w:r w:rsidRPr="000207A5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2977" w:type="dxa"/>
          </w:tcPr>
          <w:p w:rsidR="003E0323" w:rsidRDefault="003E0323" w:rsidP="003E0323">
            <w:r w:rsidRPr="00F76BF3">
              <w:rPr>
                <w:rFonts w:ascii="宋体" w:hAnsi="宋体" w:cs="宋体" w:hint="eastAsia"/>
                <w:sz w:val="18"/>
                <w:szCs w:val="18"/>
              </w:rPr>
              <w:t>显示该商品Tab</w:t>
            </w:r>
          </w:p>
        </w:tc>
        <w:tc>
          <w:tcPr>
            <w:tcW w:w="1559" w:type="dxa"/>
          </w:tcPr>
          <w:p w:rsidR="003E0323" w:rsidRDefault="003E0323" w:rsidP="003E0323">
            <w:pPr>
              <w:jc w:val="center"/>
            </w:pPr>
            <w:r w:rsidRPr="00325680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3E0323" w:rsidRDefault="003E0323" w:rsidP="003E0323">
            <w:pPr>
              <w:jc w:val="center"/>
            </w:pPr>
            <w:r w:rsidRPr="00965843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D18E1" w:rsidTr="00285477">
        <w:tc>
          <w:tcPr>
            <w:tcW w:w="817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加入购物车</w:t>
            </w:r>
          </w:p>
        </w:tc>
        <w:tc>
          <w:tcPr>
            <w:tcW w:w="1559" w:type="dxa"/>
          </w:tcPr>
          <w:p w:rsidR="008D18E1" w:rsidRDefault="008D18E1" w:rsidP="008D18E1">
            <w:r w:rsidRPr="000207A5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四</w:t>
            </w:r>
            <w:r w:rsidRPr="000207A5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9A70FA"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559" w:type="dxa"/>
          </w:tcPr>
          <w:p w:rsidR="008D18E1" w:rsidRDefault="008D18E1" w:rsidP="008D18E1">
            <w:pPr>
              <w:jc w:val="center"/>
            </w:pPr>
            <w:r w:rsidRPr="00D33828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8D18E1" w:rsidRDefault="008D18E1" w:rsidP="00523ADB">
            <w:pPr>
              <w:jc w:val="center"/>
            </w:pPr>
            <w:r w:rsidRPr="008179DE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D18E1" w:rsidTr="00285477">
        <w:tc>
          <w:tcPr>
            <w:tcW w:w="817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客服</w:t>
            </w:r>
          </w:p>
        </w:tc>
        <w:tc>
          <w:tcPr>
            <w:tcW w:w="1559" w:type="dxa"/>
          </w:tcPr>
          <w:p w:rsidR="008D18E1" w:rsidRDefault="008D18E1" w:rsidP="008D18E1">
            <w:r w:rsidRPr="00570B0D">
              <w:rPr>
                <w:rFonts w:ascii="宋体" w:hAnsi="宋体" w:cs="宋体" w:hint="eastAsia"/>
                <w:sz w:val="18"/>
                <w:szCs w:val="18"/>
              </w:rPr>
              <w:t>第四部分</w:t>
            </w:r>
          </w:p>
        </w:tc>
        <w:tc>
          <w:tcPr>
            <w:tcW w:w="2977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调用第三方IM工具（QQ）</w:t>
            </w:r>
          </w:p>
        </w:tc>
        <w:tc>
          <w:tcPr>
            <w:tcW w:w="1559" w:type="dxa"/>
          </w:tcPr>
          <w:p w:rsidR="008D18E1" w:rsidRDefault="008D18E1" w:rsidP="008D18E1">
            <w:pPr>
              <w:jc w:val="center"/>
            </w:pPr>
            <w:r w:rsidRPr="00D33828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8D18E1" w:rsidRDefault="008D18E1" w:rsidP="00523ADB">
            <w:pPr>
              <w:jc w:val="center"/>
            </w:pPr>
            <w:r w:rsidRPr="008179DE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D18E1" w:rsidTr="00285477">
        <w:tc>
          <w:tcPr>
            <w:tcW w:w="817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已选数量</w:t>
            </w:r>
          </w:p>
        </w:tc>
        <w:tc>
          <w:tcPr>
            <w:tcW w:w="1559" w:type="dxa"/>
          </w:tcPr>
          <w:p w:rsidR="008D18E1" w:rsidRDefault="008D18E1" w:rsidP="008D18E1">
            <w:r w:rsidRPr="00570B0D">
              <w:rPr>
                <w:rFonts w:ascii="宋体" w:hAnsi="宋体" w:cs="宋体" w:hint="eastAsia"/>
                <w:sz w:val="18"/>
                <w:szCs w:val="18"/>
              </w:rPr>
              <w:t>第四部分</w:t>
            </w:r>
          </w:p>
        </w:tc>
        <w:tc>
          <w:tcPr>
            <w:tcW w:w="2977" w:type="dxa"/>
          </w:tcPr>
          <w:p w:rsidR="008D18E1" w:rsidRDefault="008D18E1" w:rsidP="008D18E1">
            <w:r w:rsidRPr="001D4765"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559" w:type="dxa"/>
          </w:tcPr>
          <w:p w:rsidR="008D18E1" w:rsidRDefault="008D18E1" w:rsidP="008D18E1">
            <w:pPr>
              <w:jc w:val="center"/>
            </w:pPr>
            <w:r w:rsidRPr="003A0145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8D18E1" w:rsidRDefault="008D18E1" w:rsidP="00523ADB">
            <w:pPr>
              <w:jc w:val="center"/>
            </w:pPr>
            <w:r w:rsidRPr="008179DE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D18E1" w:rsidTr="00285477">
        <w:tc>
          <w:tcPr>
            <w:tcW w:w="817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小计金额</w:t>
            </w:r>
          </w:p>
        </w:tc>
        <w:tc>
          <w:tcPr>
            <w:tcW w:w="1559" w:type="dxa"/>
          </w:tcPr>
          <w:p w:rsidR="008D18E1" w:rsidRDefault="008D18E1" w:rsidP="008D18E1">
            <w:r w:rsidRPr="00570B0D">
              <w:rPr>
                <w:rFonts w:ascii="宋体" w:hAnsi="宋体" w:cs="宋体" w:hint="eastAsia"/>
                <w:sz w:val="18"/>
                <w:szCs w:val="18"/>
              </w:rPr>
              <w:t>第四部分</w:t>
            </w:r>
          </w:p>
        </w:tc>
        <w:tc>
          <w:tcPr>
            <w:tcW w:w="2977" w:type="dxa"/>
          </w:tcPr>
          <w:p w:rsidR="008D18E1" w:rsidRDefault="008D18E1" w:rsidP="008D18E1">
            <w:r w:rsidRPr="001D4765"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559" w:type="dxa"/>
          </w:tcPr>
          <w:p w:rsidR="008D18E1" w:rsidRDefault="008D18E1" w:rsidP="008D18E1">
            <w:pPr>
              <w:jc w:val="center"/>
            </w:pPr>
            <w:r w:rsidRPr="003A0145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8D18E1" w:rsidRDefault="008D18E1" w:rsidP="00523ADB">
            <w:pPr>
              <w:jc w:val="center"/>
            </w:pPr>
            <w:r w:rsidRPr="008179DE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D18E1" w:rsidTr="00285477">
        <w:tc>
          <w:tcPr>
            <w:tcW w:w="817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立即购买</w:t>
            </w:r>
          </w:p>
        </w:tc>
        <w:tc>
          <w:tcPr>
            <w:tcW w:w="1559" w:type="dxa"/>
          </w:tcPr>
          <w:p w:rsidR="008D18E1" w:rsidRDefault="008D18E1" w:rsidP="008D18E1">
            <w:r w:rsidRPr="00570B0D">
              <w:rPr>
                <w:rFonts w:ascii="宋体" w:hAnsi="宋体" w:cs="宋体" w:hint="eastAsia"/>
                <w:sz w:val="18"/>
                <w:szCs w:val="18"/>
              </w:rPr>
              <w:t>第四部分</w:t>
            </w:r>
          </w:p>
        </w:tc>
        <w:tc>
          <w:tcPr>
            <w:tcW w:w="2977" w:type="dxa"/>
          </w:tcPr>
          <w:p w:rsidR="008D18E1" w:rsidRDefault="008D18E1" w:rsidP="008D18E1">
            <w:r w:rsidRPr="001D4765"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559" w:type="dxa"/>
          </w:tcPr>
          <w:p w:rsidR="008D18E1" w:rsidRDefault="008D18E1" w:rsidP="008D18E1">
            <w:pPr>
              <w:jc w:val="center"/>
            </w:pPr>
            <w:r w:rsidRPr="00325680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8D18E1" w:rsidRDefault="008D18E1" w:rsidP="00523ADB">
            <w:pPr>
              <w:jc w:val="center"/>
            </w:pPr>
            <w:r w:rsidRPr="008179DE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8D18E1" w:rsidTr="00285477">
        <w:tc>
          <w:tcPr>
            <w:tcW w:w="817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分享</w:t>
            </w:r>
          </w:p>
        </w:tc>
        <w:tc>
          <w:tcPr>
            <w:tcW w:w="1559" w:type="dxa"/>
          </w:tcPr>
          <w:p w:rsidR="008D18E1" w:rsidRDefault="008D18E1" w:rsidP="008D18E1">
            <w:r w:rsidRPr="000207A5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五</w:t>
            </w:r>
            <w:r w:rsidRPr="000207A5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8D18E1" w:rsidRDefault="008D18E1" w:rsidP="008D18E1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生成特定二位码（详见后续第4部分）</w:t>
            </w:r>
          </w:p>
        </w:tc>
        <w:tc>
          <w:tcPr>
            <w:tcW w:w="1559" w:type="dxa"/>
          </w:tcPr>
          <w:p w:rsidR="008D18E1" w:rsidRDefault="008D18E1" w:rsidP="008D18E1">
            <w:pPr>
              <w:jc w:val="center"/>
            </w:pPr>
            <w:r w:rsidRPr="00325680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8D18E1" w:rsidRDefault="008D18E1" w:rsidP="00523ADB">
            <w:pPr>
              <w:jc w:val="center"/>
            </w:pPr>
            <w:r w:rsidRPr="008179DE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38234F" w:rsidRDefault="00872C19" w:rsidP="0038234F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28" w:name="_Toc535074733"/>
      <w:r>
        <w:rPr>
          <w:rFonts w:ascii="宋体" w:hAnsi="宋体" w:cs="宋体" w:hint="eastAsia"/>
          <w:i w:val="0"/>
          <w:iCs/>
          <w:sz w:val="32"/>
          <w:szCs w:val="32"/>
        </w:rPr>
        <w:t>购物车</w:t>
      </w:r>
      <w:bookmarkEnd w:id="28"/>
    </w:p>
    <w:p w:rsidR="0038234F" w:rsidRDefault="00872C19" w:rsidP="0038234F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3397770" cy="55149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18" cy="55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2977"/>
        <w:gridCol w:w="1559"/>
        <w:gridCol w:w="1488"/>
      </w:tblGrid>
      <w:tr w:rsidR="00677FA9" w:rsidTr="00104747">
        <w:tc>
          <w:tcPr>
            <w:tcW w:w="817" w:type="dxa"/>
            <w:shd w:val="clear" w:color="auto" w:fill="C6D9F1" w:themeFill="text2" w:themeFillTint="33"/>
          </w:tcPr>
          <w:p w:rsidR="00677FA9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77FA9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元素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77FA9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677FA9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内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77FA9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字段属性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677FA9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677FA9" w:rsidTr="00104747">
        <w:tc>
          <w:tcPr>
            <w:tcW w:w="817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统计</w:t>
            </w:r>
          </w:p>
        </w:tc>
        <w:tc>
          <w:tcPr>
            <w:tcW w:w="1559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部分</w:t>
            </w:r>
          </w:p>
        </w:tc>
        <w:tc>
          <w:tcPr>
            <w:tcW w:w="2977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显示</w:t>
            </w:r>
          </w:p>
        </w:tc>
        <w:tc>
          <w:tcPr>
            <w:tcW w:w="1559" w:type="dxa"/>
          </w:tcPr>
          <w:p w:rsidR="00677FA9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677FA9" w:rsidRPr="00440A4D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677FA9" w:rsidTr="00104747">
        <w:tc>
          <w:tcPr>
            <w:tcW w:w="817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选</w:t>
            </w:r>
          </w:p>
        </w:tc>
        <w:tc>
          <w:tcPr>
            <w:tcW w:w="1559" w:type="dxa"/>
          </w:tcPr>
          <w:p w:rsidR="00677FA9" w:rsidRDefault="00677FA9" w:rsidP="00104747">
            <w:r w:rsidRPr="00857EBD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677FA9" w:rsidRDefault="00677FA9" w:rsidP="00104747">
            <w:r>
              <w:rPr>
                <w:rFonts w:ascii="宋体" w:hAnsi="宋体" w:cs="宋体" w:hint="eastAsia"/>
                <w:sz w:val="18"/>
                <w:szCs w:val="18"/>
              </w:rPr>
              <w:t>页面</w:t>
            </w:r>
            <w:r w:rsidRPr="009A70FA">
              <w:rPr>
                <w:rFonts w:ascii="宋体" w:hAnsi="宋体" w:cs="宋体" w:hint="eastAsia"/>
                <w:sz w:val="18"/>
                <w:szCs w:val="18"/>
              </w:rPr>
              <w:t>显示</w:t>
            </w:r>
          </w:p>
        </w:tc>
        <w:tc>
          <w:tcPr>
            <w:tcW w:w="1559" w:type="dxa"/>
          </w:tcPr>
          <w:p w:rsidR="00677FA9" w:rsidRDefault="00677FA9" w:rsidP="00104747">
            <w:pPr>
              <w:jc w:val="center"/>
            </w:pPr>
            <w:r>
              <w:rPr>
                <w:rFonts w:hint="eastAsia"/>
              </w:rPr>
              <w:t>按钮</w:t>
            </w:r>
          </w:p>
        </w:tc>
        <w:tc>
          <w:tcPr>
            <w:tcW w:w="1488" w:type="dxa"/>
          </w:tcPr>
          <w:p w:rsidR="00677FA9" w:rsidRPr="00440A4D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677FA9" w:rsidTr="00104747">
        <w:tc>
          <w:tcPr>
            <w:tcW w:w="817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图片</w:t>
            </w:r>
          </w:p>
        </w:tc>
        <w:tc>
          <w:tcPr>
            <w:tcW w:w="1559" w:type="dxa"/>
          </w:tcPr>
          <w:p w:rsidR="00677FA9" w:rsidRDefault="00677FA9" w:rsidP="00104747">
            <w:r w:rsidRPr="004342AF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二</w:t>
            </w:r>
            <w:r w:rsidRPr="004342AF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图片（List）</w:t>
            </w:r>
          </w:p>
        </w:tc>
        <w:tc>
          <w:tcPr>
            <w:tcW w:w="1559" w:type="dxa"/>
          </w:tcPr>
          <w:p w:rsidR="00677FA9" w:rsidRDefault="00677FA9" w:rsidP="0010474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677FA9" w:rsidRPr="00440A4D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677FA9" w:rsidTr="00104747">
        <w:tc>
          <w:tcPr>
            <w:tcW w:w="817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</w:t>
            </w:r>
          </w:p>
        </w:tc>
        <w:tc>
          <w:tcPr>
            <w:tcW w:w="1559" w:type="dxa"/>
          </w:tcPr>
          <w:p w:rsidR="00677FA9" w:rsidRDefault="00677FA9" w:rsidP="00104747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名称（List）</w:t>
            </w:r>
          </w:p>
        </w:tc>
        <w:tc>
          <w:tcPr>
            <w:tcW w:w="1559" w:type="dxa"/>
          </w:tcPr>
          <w:p w:rsidR="00677FA9" w:rsidRDefault="00677FA9" w:rsidP="0010474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677FA9" w:rsidRPr="00440A4D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677FA9" w:rsidTr="00104747">
        <w:tc>
          <w:tcPr>
            <w:tcW w:w="817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介绍（字多省略）</w:t>
            </w:r>
          </w:p>
        </w:tc>
        <w:tc>
          <w:tcPr>
            <w:tcW w:w="1559" w:type="dxa"/>
          </w:tcPr>
          <w:p w:rsidR="00677FA9" w:rsidRDefault="00677FA9" w:rsidP="00104747">
            <w:r w:rsidRPr="004C1B19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订单商品介绍（List）</w:t>
            </w:r>
          </w:p>
        </w:tc>
        <w:tc>
          <w:tcPr>
            <w:tcW w:w="1559" w:type="dxa"/>
          </w:tcPr>
          <w:p w:rsidR="00677FA9" w:rsidRDefault="00677FA9" w:rsidP="0010474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677FA9" w:rsidRPr="00440A4D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677FA9" w:rsidTr="00104747">
        <w:tc>
          <w:tcPr>
            <w:tcW w:w="817" w:type="dxa"/>
          </w:tcPr>
          <w:p w:rsidR="00677FA9" w:rsidRPr="00440A4D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77FA9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名称单价+单位</w:t>
            </w:r>
          </w:p>
        </w:tc>
        <w:tc>
          <w:tcPr>
            <w:tcW w:w="1559" w:type="dxa"/>
          </w:tcPr>
          <w:p w:rsidR="00677FA9" w:rsidRDefault="00677FA9" w:rsidP="00104747"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677FA9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单价+单位（List）</w:t>
            </w:r>
          </w:p>
        </w:tc>
        <w:tc>
          <w:tcPr>
            <w:tcW w:w="1559" w:type="dxa"/>
          </w:tcPr>
          <w:p w:rsidR="00677FA9" w:rsidRDefault="00677FA9" w:rsidP="00104747">
            <w:pPr>
              <w:jc w:val="center"/>
            </w:pPr>
            <w:r w:rsidRPr="00DA6018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677FA9" w:rsidRDefault="00677FA9" w:rsidP="00104747">
            <w:pPr>
              <w:jc w:val="center"/>
            </w:pPr>
            <w:r w:rsidRPr="003F6CA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677FA9" w:rsidTr="00104747">
        <w:tc>
          <w:tcPr>
            <w:tcW w:w="817" w:type="dxa"/>
          </w:tcPr>
          <w:p w:rsidR="00677FA9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77FA9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数量增减按钮</w:t>
            </w:r>
          </w:p>
        </w:tc>
        <w:tc>
          <w:tcPr>
            <w:tcW w:w="1559" w:type="dxa"/>
          </w:tcPr>
          <w:p w:rsidR="00677FA9" w:rsidRPr="004C1B19" w:rsidRDefault="00677FA9" w:rsidP="00104747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二部分</w:t>
            </w:r>
          </w:p>
        </w:tc>
        <w:tc>
          <w:tcPr>
            <w:tcW w:w="2977" w:type="dxa"/>
          </w:tcPr>
          <w:p w:rsidR="00677FA9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该商品可增减（List）</w:t>
            </w:r>
          </w:p>
        </w:tc>
        <w:tc>
          <w:tcPr>
            <w:tcW w:w="1559" w:type="dxa"/>
          </w:tcPr>
          <w:p w:rsidR="00677FA9" w:rsidRDefault="00677FA9" w:rsidP="00104747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677FA9" w:rsidRDefault="00677FA9" w:rsidP="00104747">
            <w:pPr>
              <w:jc w:val="center"/>
            </w:pPr>
            <w:r w:rsidRPr="006A09A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677FA9" w:rsidTr="00104747">
        <w:tc>
          <w:tcPr>
            <w:tcW w:w="817" w:type="dxa"/>
          </w:tcPr>
          <w:p w:rsidR="00677FA9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77FA9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计金额</w:t>
            </w:r>
          </w:p>
        </w:tc>
        <w:tc>
          <w:tcPr>
            <w:tcW w:w="1559" w:type="dxa"/>
          </w:tcPr>
          <w:p w:rsidR="00677FA9" w:rsidRPr="004C1B19" w:rsidRDefault="00677FA9" w:rsidP="00104747">
            <w:pPr>
              <w:rPr>
                <w:rFonts w:ascii="宋体" w:hAnsi="宋体" w:cs="宋体"/>
                <w:sz w:val="18"/>
                <w:szCs w:val="18"/>
              </w:rPr>
            </w:pPr>
            <w:r w:rsidRPr="00F31945">
              <w:rPr>
                <w:rFonts w:ascii="宋体" w:hAnsi="宋体" w:cs="宋体" w:hint="eastAsia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sz w:val="18"/>
                <w:szCs w:val="18"/>
              </w:rPr>
              <w:t>三</w:t>
            </w:r>
            <w:r w:rsidRPr="00F31945">
              <w:rPr>
                <w:rFonts w:ascii="宋体" w:hAnsi="宋体" w:cs="宋体" w:hint="eastAsia"/>
                <w:sz w:val="18"/>
                <w:szCs w:val="18"/>
              </w:rPr>
              <w:t>部分</w:t>
            </w:r>
          </w:p>
        </w:tc>
        <w:tc>
          <w:tcPr>
            <w:tcW w:w="2977" w:type="dxa"/>
          </w:tcPr>
          <w:p w:rsidR="00677FA9" w:rsidRDefault="00677FA9" w:rsidP="00104747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显示订单合计金额</w:t>
            </w:r>
          </w:p>
        </w:tc>
        <w:tc>
          <w:tcPr>
            <w:tcW w:w="1559" w:type="dxa"/>
          </w:tcPr>
          <w:p w:rsidR="00677FA9" w:rsidRDefault="00677FA9" w:rsidP="00104747">
            <w:pPr>
              <w:jc w:val="center"/>
            </w:pPr>
            <w:r w:rsidRPr="00FB7D3C">
              <w:rPr>
                <w:rFonts w:ascii="宋体" w:hAnsi="宋体" w:cs="宋体" w:hint="eastAsia"/>
                <w:sz w:val="18"/>
                <w:szCs w:val="18"/>
              </w:rPr>
              <w:t>只读</w:t>
            </w:r>
          </w:p>
        </w:tc>
        <w:tc>
          <w:tcPr>
            <w:tcW w:w="1488" w:type="dxa"/>
          </w:tcPr>
          <w:p w:rsidR="00677FA9" w:rsidRDefault="00677FA9" w:rsidP="00104747">
            <w:pPr>
              <w:jc w:val="center"/>
            </w:pPr>
            <w:r w:rsidRPr="006A09A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677FA9" w:rsidTr="00104747">
        <w:tc>
          <w:tcPr>
            <w:tcW w:w="817" w:type="dxa"/>
          </w:tcPr>
          <w:p w:rsidR="00677FA9" w:rsidRDefault="00677FA9" w:rsidP="00677FA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77FA9" w:rsidRDefault="00677FA9" w:rsidP="00677FA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全选</w:t>
            </w:r>
            <w:proofErr w:type="gramEnd"/>
          </w:p>
        </w:tc>
        <w:tc>
          <w:tcPr>
            <w:tcW w:w="1559" w:type="dxa"/>
          </w:tcPr>
          <w:p w:rsidR="00677FA9" w:rsidRDefault="00677FA9" w:rsidP="00677FA9">
            <w:r w:rsidRPr="00A80692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2977" w:type="dxa"/>
          </w:tcPr>
          <w:p w:rsidR="00677FA9" w:rsidRPr="009A70FA" w:rsidRDefault="00677FA9" w:rsidP="00677FA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激活页面复选框</w:t>
            </w:r>
          </w:p>
        </w:tc>
        <w:tc>
          <w:tcPr>
            <w:tcW w:w="1559" w:type="dxa"/>
          </w:tcPr>
          <w:p w:rsidR="00677FA9" w:rsidRPr="00A57A61" w:rsidRDefault="00677FA9" w:rsidP="00677FA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677FA9" w:rsidRDefault="00677FA9" w:rsidP="00677FA9">
            <w:pPr>
              <w:jc w:val="center"/>
            </w:pPr>
            <w:r w:rsidRPr="006A09A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677FA9" w:rsidTr="00104747">
        <w:tc>
          <w:tcPr>
            <w:tcW w:w="817" w:type="dxa"/>
          </w:tcPr>
          <w:p w:rsidR="00677FA9" w:rsidRDefault="00677FA9" w:rsidP="00677FA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77FA9" w:rsidRDefault="00677FA9" w:rsidP="00677FA9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删除</w:t>
            </w:r>
          </w:p>
        </w:tc>
        <w:tc>
          <w:tcPr>
            <w:tcW w:w="1559" w:type="dxa"/>
          </w:tcPr>
          <w:p w:rsidR="00677FA9" w:rsidRDefault="00677FA9" w:rsidP="00677FA9">
            <w:r w:rsidRPr="00A80692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2977" w:type="dxa"/>
          </w:tcPr>
          <w:p w:rsidR="00677FA9" w:rsidRPr="009A70FA" w:rsidRDefault="00677FA9" w:rsidP="00677FA9">
            <w:pPr>
              <w:widowControl/>
              <w:spacing w:line="360" w:lineRule="auto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接口</w:t>
            </w:r>
          </w:p>
        </w:tc>
        <w:tc>
          <w:tcPr>
            <w:tcW w:w="1559" w:type="dxa"/>
          </w:tcPr>
          <w:p w:rsidR="00677FA9" w:rsidRPr="00A57A61" w:rsidRDefault="00677FA9" w:rsidP="00677FA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677FA9" w:rsidRDefault="00677FA9" w:rsidP="00677FA9">
            <w:pPr>
              <w:jc w:val="center"/>
            </w:pPr>
            <w:r w:rsidRPr="006A09A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677FA9" w:rsidTr="00104747">
        <w:tc>
          <w:tcPr>
            <w:tcW w:w="817" w:type="dxa"/>
          </w:tcPr>
          <w:p w:rsidR="00677FA9" w:rsidRDefault="00677FA9" w:rsidP="00677FA9">
            <w:pPr>
              <w:widowControl/>
              <w:spacing w:line="360" w:lineRule="auto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77FA9" w:rsidRDefault="00677FA9" w:rsidP="00677FA9">
            <w:pPr>
              <w:widowControl/>
              <w:spacing w:line="360" w:lineRule="auto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立即结算</w:t>
            </w:r>
          </w:p>
        </w:tc>
        <w:tc>
          <w:tcPr>
            <w:tcW w:w="1559" w:type="dxa"/>
          </w:tcPr>
          <w:p w:rsidR="00677FA9" w:rsidRPr="00A80692" w:rsidRDefault="00677FA9" w:rsidP="00677FA9">
            <w:pPr>
              <w:rPr>
                <w:rFonts w:ascii="宋体" w:hAnsi="宋体" w:cs="宋体" w:hint="eastAsia"/>
                <w:sz w:val="18"/>
                <w:szCs w:val="18"/>
              </w:rPr>
            </w:pPr>
            <w:r w:rsidRPr="00A80692">
              <w:rPr>
                <w:rFonts w:ascii="宋体" w:hAnsi="宋体" w:cs="宋体" w:hint="eastAsia"/>
                <w:sz w:val="18"/>
                <w:szCs w:val="18"/>
              </w:rPr>
              <w:t>第三部分</w:t>
            </w:r>
          </w:p>
        </w:tc>
        <w:tc>
          <w:tcPr>
            <w:tcW w:w="2977" w:type="dxa"/>
          </w:tcPr>
          <w:p w:rsidR="00677FA9" w:rsidRDefault="00677FA9" w:rsidP="00677FA9">
            <w:pPr>
              <w:widowControl/>
              <w:spacing w:line="360" w:lineRule="auto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调转支付页面（支付宝o</w:t>
            </w:r>
            <w:r>
              <w:rPr>
                <w:rFonts w:ascii="宋体" w:hAnsi="宋体" w:cs="宋体"/>
                <w:sz w:val="18"/>
                <w:szCs w:val="18"/>
              </w:rPr>
              <w:t>r</w:t>
            </w:r>
            <w:r>
              <w:rPr>
                <w:rFonts w:ascii="宋体" w:hAnsi="宋体" w:cs="宋体" w:hint="eastAsia"/>
                <w:sz w:val="18"/>
                <w:szCs w:val="18"/>
              </w:rPr>
              <w:t>微信）</w:t>
            </w:r>
          </w:p>
        </w:tc>
        <w:tc>
          <w:tcPr>
            <w:tcW w:w="1559" w:type="dxa"/>
          </w:tcPr>
          <w:p w:rsidR="00677FA9" w:rsidRPr="00A57A61" w:rsidRDefault="00677FA9" w:rsidP="00677FA9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57A61">
              <w:rPr>
                <w:rFonts w:ascii="宋体" w:hAnsi="宋体" w:cs="宋体" w:hint="eastAsia"/>
                <w:sz w:val="18"/>
                <w:szCs w:val="18"/>
              </w:rPr>
              <w:t>按钮</w:t>
            </w:r>
          </w:p>
        </w:tc>
        <w:tc>
          <w:tcPr>
            <w:tcW w:w="1488" w:type="dxa"/>
          </w:tcPr>
          <w:p w:rsidR="00677FA9" w:rsidRDefault="00677FA9" w:rsidP="00677FA9">
            <w:pPr>
              <w:jc w:val="center"/>
            </w:pPr>
            <w:r w:rsidRPr="006A09AA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3C1FE0" w:rsidRPr="00B071E1" w:rsidRDefault="003C1FE0" w:rsidP="003C1FE0">
      <w:pPr>
        <w:pStyle w:val="1"/>
        <w:widowControl/>
        <w:spacing w:line="360" w:lineRule="auto"/>
        <w:rPr>
          <w:rFonts w:ascii="宋体" w:hAnsi="宋体" w:cs="宋体"/>
          <w:sz w:val="44"/>
          <w:szCs w:val="44"/>
        </w:rPr>
      </w:pPr>
      <w:bookmarkStart w:id="29" w:name="_Toc535074734"/>
      <w:r>
        <w:rPr>
          <w:rFonts w:ascii="宋体" w:hAnsi="宋体" w:cs="宋体" w:hint="eastAsia"/>
          <w:sz w:val="44"/>
          <w:szCs w:val="44"/>
        </w:rPr>
        <w:t>二</w:t>
      </w:r>
      <w:proofErr w:type="gramStart"/>
      <w:r>
        <w:rPr>
          <w:rFonts w:ascii="宋体" w:hAnsi="宋体" w:cs="宋体" w:hint="eastAsia"/>
          <w:sz w:val="44"/>
          <w:szCs w:val="44"/>
        </w:rPr>
        <w:t>维码设计</w:t>
      </w:r>
      <w:proofErr w:type="gramEnd"/>
      <w:r>
        <w:rPr>
          <w:rFonts w:ascii="宋体" w:hAnsi="宋体" w:cs="宋体" w:hint="eastAsia"/>
          <w:sz w:val="44"/>
          <w:szCs w:val="44"/>
        </w:rPr>
        <w:t>原理</w:t>
      </w:r>
      <w:r w:rsidR="008779B2">
        <w:rPr>
          <w:rFonts w:ascii="宋体" w:hAnsi="宋体" w:cs="宋体" w:hint="eastAsia"/>
          <w:sz w:val="44"/>
          <w:szCs w:val="44"/>
        </w:rPr>
        <w:t>（后台）</w:t>
      </w:r>
      <w:bookmarkEnd w:id="29"/>
    </w:p>
    <w:p w:rsidR="00082454" w:rsidRDefault="00082454" w:rsidP="00082454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30" w:name="_Toc535074735"/>
      <w:r>
        <w:rPr>
          <w:rFonts w:ascii="宋体" w:hAnsi="宋体" w:cs="宋体" w:hint="eastAsia"/>
          <w:i w:val="0"/>
          <w:iCs/>
          <w:sz w:val="32"/>
          <w:szCs w:val="32"/>
        </w:rPr>
        <w:t>介绍</w:t>
      </w:r>
      <w:bookmarkEnd w:id="30"/>
    </w:p>
    <w:p w:rsidR="00056C33" w:rsidRDefault="003C1FE0" w:rsidP="003C1FE0">
      <w:pPr>
        <w:widowControl/>
        <w:spacing w:line="360" w:lineRule="auto"/>
        <w:ind w:left="43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版本的</w:t>
      </w:r>
      <w:proofErr w:type="gramStart"/>
      <w:r>
        <w:rPr>
          <w:rFonts w:ascii="宋体" w:hAnsi="宋体" w:cs="宋体" w:hint="eastAsia"/>
          <w:sz w:val="28"/>
          <w:szCs w:val="28"/>
        </w:rPr>
        <w:t>二维码是</w:t>
      </w:r>
      <w:proofErr w:type="gramEnd"/>
      <w:r>
        <w:rPr>
          <w:rFonts w:ascii="宋体" w:hAnsi="宋体" w:cs="宋体" w:hint="eastAsia"/>
          <w:sz w:val="28"/>
          <w:szCs w:val="28"/>
        </w:rPr>
        <w:t>针对终端用户进行市场营销方式而定的</w:t>
      </w:r>
      <w:r w:rsidR="00A23CDB">
        <w:rPr>
          <w:rFonts w:ascii="宋体" w:hAnsi="宋体" w:cs="宋体" w:hint="eastAsia"/>
          <w:sz w:val="28"/>
          <w:szCs w:val="28"/>
        </w:rPr>
        <w:t>，属于裂变营销方式。其根本方式是对商品的发起到整个销售链条都能跟踪回溯。</w:t>
      </w:r>
    </w:p>
    <w:p w:rsidR="006E4E54" w:rsidRDefault="006E4E54" w:rsidP="003C1FE0">
      <w:pPr>
        <w:widowControl/>
        <w:spacing w:line="360" w:lineRule="auto"/>
        <w:ind w:left="43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主体流程图如下：</w:t>
      </w:r>
    </w:p>
    <w:p w:rsidR="006E4E54" w:rsidRDefault="00121B67" w:rsidP="003C1FE0">
      <w:pPr>
        <w:widowControl/>
        <w:spacing w:line="360" w:lineRule="auto"/>
        <w:ind w:left="432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25353" wp14:editId="09BAE896">
            <wp:extent cx="6007100" cy="30156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83" w:rsidRDefault="00025583" w:rsidP="003C1FE0">
      <w:pPr>
        <w:widowControl/>
        <w:spacing w:line="360" w:lineRule="auto"/>
        <w:ind w:left="43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市场营销图如下：</w:t>
      </w:r>
    </w:p>
    <w:p w:rsidR="00025583" w:rsidRDefault="00025583" w:rsidP="003C1FE0">
      <w:pPr>
        <w:widowControl/>
        <w:spacing w:line="360" w:lineRule="auto"/>
        <w:ind w:left="432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5569558" cy="2952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93" cy="295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83" w:rsidRPr="00025583" w:rsidRDefault="00025583" w:rsidP="003C1FE0">
      <w:pPr>
        <w:widowControl/>
        <w:spacing w:line="360" w:lineRule="auto"/>
        <w:ind w:left="432"/>
        <w:rPr>
          <w:rFonts w:ascii="宋体" w:hAnsi="宋体" w:cs="宋体"/>
          <w:sz w:val="28"/>
          <w:szCs w:val="28"/>
        </w:rPr>
      </w:pPr>
    </w:p>
    <w:p w:rsidR="00E67522" w:rsidRDefault="00E67522" w:rsidP="003C1FE0">
      <w:pPr>
        <w:widowControl/>
        <w:spacing w:line="360" w:lineRule="auto"/>
        <w:ind w:left="43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裂变原理图</w:t>
      </w:r>
      <w:r w:rsidR="00082454">
        <w:rPr>
          <w:rFonts w:ascii="宋体" w:hAnsi="宋体" w:cs="宋体" w:hint="eastAsia"/>
          <w:sz w:val="28"/>
          <w:szCs w:val="28"/>
        </w:rPr>
        <w:t>如下</w:t>
      </w:r>
      <w:r>
        <w:rPr>
          <w:rFonts w:ascii="宋体" w:hAnsi="宋体" w:cs="宋体" w:hint="eastAsia"/>
          <w:sz w:val="28"/>
          <w:szCs w:val="28"/>
        </w:rPr>
        <w:t>：</w:t>
      </w:r>
    </w:p>
    <w:p w:rsidR="00E67522" w:rsidRDefault="00C02B39" w:rsidP="003C1FE0">
      <w:pPr>
        <w:widowControl/>
        <w:spacing w:line="360" w:lineRule="auto"/>
        <w:ind w:left="43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lastRenderedPageBreak/>
        <w:drawing>
          <wp:inline distT="0" distB="0" distL="0" distR="0">
            <wp:extent cx="4867275" cy="4847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36" cy="4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FC" w:rsidRDefault="007213FC" w:rsidP="007213FC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例如下图二维码：</w:t>
      </w:r>
    </w:p>
    <w:p w:rsidR="007213FC" w:rsidRDefault="007213FC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2778826" cy="2778826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22" cy="280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FC" w:rsidRDefault="00ED7BAE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其二</w:t>
      </w:r>
      <w:proofErr w:type="gramStart"/>
      <w:r>
        <w:rPr>
          <w:rFonts w:ascii="宋体" w:hAnsi="宋体" w:cs="宋体" w:hint="eastAsia"/>
          <w:sz w:val="28"/>
          <w:szCs w:val="28"/>
        </w:rPr>
        <w:t>维码需要</w:t>
      </w:r>
      <w:proofErr w:type="gramEnd"/>
      <w:r>
        <w:rPr>
          <w:rFonts w:ascii="宋体" w:hAnsi="宋体" w:cs="宋体" w:hint="eastAsia"/>
          <w:sz w:val="28"/>
          <w:szCs w:val="28"/>
        </w:rPr>
        <w:t>包含的元素信息如下</w:t>
      </w:r>
      <w:r w:rsidR="00C72409">
        <w:rPr>
          <w:rFonts w:ascii="宋体" w:hAnsi="宋体" w:cs="宋体" w:hint="eastAsia"/>
          <w:sz w:val="28"/>
          <w:szCs w:val="28"/>
        </w:rPr>
        <w:t>表</w:t>
      </w:r>
      <w:r>
        <w:rPr>
          <w:rFonts w:ascii="宋体" w:hAnsi="宋体" w:cs="宋体" w:hint="eastAsia"/>
          <w:sz w:val="28"/>
          <w:szCs w:val="28"/>
        </w:rPr>
        <w:t>：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488"/>
        <w:gridCol w:w="1488"/>
      </w:tblGrid>
      <w:tr w:rsidR="00B20EA8" w:rsidTr="006E4E54">
        <w:tc>
          <w:tcPr>
            <w:tcW w:w="817" w:type="dxa"/>
            <w:shd w:val="clear" w:color="auto" w:fill="C6D9F1" w:themeFill="text2" w:themeFillTint="33"/>
          </w:tcPr>
          <w:p w:rsidR="00B20EA8" w:rsidRDefault="00B20EA8" w:rsidP="008A64C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B20EA8" w:rsidRDefault="00B20EA8" w:rsidP="008A64C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名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20EA8" w:rsidRDefault="00B20EA8" w:rsidP="008A64C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内容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B20EA8" w:rsidRDefault="00F01A78" w:rsidP="008A64C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解释</w:t>
            </w:r>
          </w:p>
        </w:tc>
        <w:tc>
          <w:tcPr>
            <w:tcW w:w="1488" w:type="dxa"/>
            <w:shd w:val="clear" w:color="auto" w:fill="C6D9F1" w:themeFill="text2" w:themeFillTint="33"/>
          </w:tcPr>
          <w:p w:rsidR="00B20EA8" w:rsidRDefault="00B20EA8" w:rsidP="008A64C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是否必须</w:t>
            </w:r>
          </w:p>
        </w:tc>
      </w:tr>
      <w:tr w:rsidR="00B20EA8" w:rsidTr="006E4E54">
        <w:tc>
          <w:tcPr>
            <w:tcW w:w="817" w:type="dxa"/>
          </w:tcPr>
          <w:p w:rsidR="00B20EA8" w:rsidRPr="00440A4D" w:rsidRDefault="00B20EA8" w:rsidP="008A64CB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B20EA8" w:rsidRPr="00440A4D" w:rsidRDefault="00B20EA8" w:rsidP="008A64CB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40232F">
              <w:rPr>
                <w:rFonts w:ascii="宋体" w:hAnsi="宋体" w:cs="宋体"/>
                <w:sz w:val="18"/>
                <w:szCs w:val="18"/>
              </w:rPr>
              <w:t>尺寸</w:t>
            </w:r>
          </w:p>
        </w:tc>
        <w:tc>
          <w:tcPr>
            <w:tcW w:w="1559" w:type="dxa"/>
          </w:tcPr>
          <w:p w:rsidR="00B20EA8" w:rsidRDefault="00B20EA8" w:rsidP="00B20EA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40232F">
              <w:rPr>
                <w:rFonts w:ascii="宋体" w:hAnsi="宋体" w:cs="宋体"/>
                <w:sz w:val="18"/>
                <w:szCs w:val="18"/>
              </w:rPr>
              <w:t>二维码</w:t>
            </w:r>
            <w:r>
              <w:rPr>
                <w:rFonts w:ascii="宋体" w:hAnsi="宋体" w:cs="宋体" w:hint="eastAsia"/>
                <w:sz w:val="18"/>
                <w:szCs w:val="18"/>
              </w:rPr>
              <w:t>规则</w:t>
            </w:r>
            <w:proofErr w:type="gramEnd"/>
          </w:p>
        </w:tc>
        <w:tc>
          <w:tcPr>
            <w:tcW w:w="1488" w:type="dxa"/>
          </w:tcPr>
          <w:p w:rsidR="00B20EA8" w:rsidRDefault="00F01A78" w:rsidP="008A64CB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默认</w:t>
            </w:r>
          </w:p>
        </w:tc>
        <w:tc>
          <w:tcPr>
            <w:tcW w:w="1488" w:type="dxa"/>
          </w:tcPr>
          <w:p w:rsidR="00B20EA8" w:rsidRPr="00440A4D" w:rsidRDefault="00B20EA8" w:rsidP="008A64CB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01A78" w:rsidTr="006E4E54">
        <w:tc>
          <w:tcPr>
            <w:tcW w:w="817" w:type="dxa"/>
          </w:tcPr>
          <w:p w:rsidR="00F01A78" w:rsidRPr="00440A4D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F01A78" w:rsidRPr="0040232F" w:rsidRDefault="00F01A78" w:rsidP="00F01A78">
            <w:pPr>
              <w:rPr>
                <w:rFonts w:ascii="宋体" w:hAnsi="宋体" w:cs="宋体"/>
                <w:sz w:val="18"/>
                <w:szCs w:val="18"/>
              </w:rPr>
            </w:pPr>
            <w:r w:rsidRPr="0040232F">
              <w:rPr>
                <w:rFonts w:ascii="宋体" w:hAnsi="宋体" w:cs="宋体"/>
                <w:sz w:val="18"/>
                <w:szCs w:val="18"/>
              </w:rPr>
              <w:t>缩</w:t>
            </w:r>
            <w:r w:rsidRPr="0040232F">
              <w:rPr>
                <w:rFonts w:ascii="宋体" w:hAnsi="宋体" w:cs="宋体" w:hint="eastAsia"/>
                <w:sz w:val="18"/>
                <w:szCs w:val="18"/>
              </w:rPr>
              <w:t>放</w:t>
            </w:r>
          </w:p>
        </w:tc>
        <w:tc>
          <w:tcPr>
            <w:tcW w:w="1559" w:type="dxa"/>
          </w:tcPr>
          <w:p w:rsidR="00F01A78" w:rsidRDefault="00F01A78" w:rsidP="00F01A78">
            <w:pPr>
              <w:jc w:val="center"/>
            </w:pPr>
            <w:proofErr w:type="gramStart"/>
            <w:r w:rsidRPr="0032632C">
              <w:rPr>
                <w:rFonts w:ascii="宋体" w:hAnsi="宋体" w:cs="宋体"/>
                <w:sz w:val="18"/>
                <w:szCs w:val="18"/>
              </w:rPr>
              <w:t>二维码</w:t>
            </w:r>
            <w:r w:rsidRPr="0032632C">
              <w:rPr>
                <w:rFonts w:ascii="宋体" w:hAnsi="宋体" w:cs="宋体" w:hint="eastAsia"/>
                <w:sz w:val="18"/>
                <w:szCs w:val="18"/>
              </w:rPr>
              <w:t>规则</w:t>
            </w:r>
            <w:proofErr w:type="gramEnd"/>
          </w:p>
        </w:tc>
        <w:tc>
          <w:tcPr>
            <w:tcW w:w="1488" w:type="dxa"/>
          </w:tcPr>
          <w:p w:rsidR="00F01A78" w:rsidRDefault="00F01A78" w:rsidP="00F01A78">
            <w:pPr>
              <w:jc w:val="center"/>
            </w:pPr>
            <w:r w:rsidRPr="003F60C6">
              <w:rPr>
                <w:rFonts w:ascii="宋体" w:hAnsi="宋体" w:cs="宋体" w:hint="eastAsia"/>
                <w:sz w:val="18"/>
                <w:szCs w:val="18"/>
              </w:rPr>
              <w:t>可默认</w:t>
            </w:r>
          </w:p>
        </w:tc>
        <w:tc>
          <w:tcPr>
            <w:tcW w:w="1488" w:type="dxa"/>
          </w:tcPr>
          <w:p w:rsidR="00F01A78" w:rsidRPr="00440A4D" w:rsidRDefault="00F01A78" w:rsidP="00F01A7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01A78" w:rsidTr="006E4E54">
        <w:tc>
          <w:tcPr>
            <w:tcW w:w="817" w:type="dxa"/>
          </w:tcPr>
          <w:p w:rsidR="00F01A78" w:rsidRPr="00440A4D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F01A78" w:rsidRPr="0040232F" w:rsidRDefault="00F01A78" w:rsidP="00F01A78">
            <w:pPr>
              <w:rPr>
                <w:rFonts w:ascii="宋体" w:hAnsi="宋体" w:cs="宋体"/>
                <w:sz w:val="18"/>
                <w:szCs w:val="18"/>
              </w:rPr>
            </w:pPr>
            <w:r w:rsidRPr="0040232F">
              <w:rPr>
                <w:rFonts w:ascii="宋体" w:hAnsi="宋体" w:cs="宋体" w:hint="eastAsia"/>
                <w:sz w:val="18"/>
                <w:szCs w:val="18"/>
              </w:rPr>
              <w:t>虚化</w:t>
            </w:r>
          </w:p>
        </w:tc>
        <w:tc>
          <w:tcPr>
            <w:tcW w:w="1559" w:type="dxa"/>
          </w:tcPr>
          <w:p w:rsidR="00F01A78" w:rsidRDefault="00F01A78" w:rsidP="00F01A78">
            <w:pPr>
              <w:jc w:val="center"/>
            </w:pPr>
            <w:proofErr w:type="gramStart"/>
            <w:r w:rsidRPr="0032632C">
              <w:rPr>
                <w:rFonts w:ascii="宋体" w:hAnsi="宋体" w:cs="宋体"/>
                <w:sz w:val="18"/>
                <w:szCs w:val="18"/>
              </w:rPr>
              <w:t>二维码</w:t>
            </w:r>
            <w:r w:rsidRPr="0032632C">
              <w:rPr>
                <w:rFonts w:ascii="宋体" w:hAnsi="宋体" w:cs="宋体" w:hint="eastAsia"/>
                <w:sz w:val="18"/>
                <w:szCs w:val="18"/>
              </w:rPr>
              <w:t>规则</w:t>
            </w:r>
            <w:proofErr w:type="gramEnd"/>
          </w:p>
        </w:tc>
        <w:tc>
          <w:tcPr>
            <w:tcW w:w="1488" w:type="dxa"/>
          </w:tcPr>
          <w:p w:rsidR="00F01A78" w:rsidRDefault="00F01A78" w:rsidP="00F01A78">
            <w:pPr>
              <w:jc w:val="center"/>
            </w:pPr>
            <w:r w:rsidRPr="003F60C6">
              <w:rPr>
                <w:rFonts w:ascii="宋体" w:hAnsi="宋体" w:cs="宋体" w:hint="eastAsia"/>
                <w:sz w:val="18"/>
                <w:szCs w:val="18"/>
              </w:rPr>
              <w:t>可默认</w:t>
            </w:r>
          </w:p>
        </w:tc>
        <w:tc>
          <w:tcPr>
            <w:tcW w:w="1488" w:type="dxa"/>
          </w:tcPr>
          <w:p w:rsidR="00F01A78" w:rsidRPr="00440A4D" w:rsidRDefault="00F01A78" w:rsidP="00F01A7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01A78" w:rsidTr="006E4E54">
        <w:tc>
          <w:tcPr>
            <w:tcW w:w="817" w:type="dxa"/>
          </w:tcPr>
          <w:p w:rsidR="00F01A78" w:rsidRPr="00440A4D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F01A78" w:rsidRPr="00440A4D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文本信息</w:t>
            </w:r>
          </w:p>
        </w:tc>
        <w:tc>
          <w:tcPr>
            <w:tcW w:w="1559" w:type="dxa"/>
          </w:tcPr>
          <w:p w:rsidR="00F01A78" w:rsidRDefault="00F01A78" w:rsidP="00F01A78">
            <w:pPr>
              <w:jc w:val="center"/>
            </w:pPr>
            <w:proofErr w:type="gramStart"/>
            <w:r w:rsidRPr="0032632C">
              <w:rPr>
                <w:rFonts w:ascii="宋体" w:hAnsi="宋体" w:cs="宋体"/>
                <w:sz w:val="18"/>
                <w:szCs w:val="18"/>
              </w:rPr>
              <w:t>二维码</w:t>
            </w:r>
            <w:r w:rsidRPr="0032632C">
              <w:rPr>
                <w:rFonts w:ascii="宋体" w:hAnsi="宋体" w:cs="宋体" w:hint="eastAsia"/>
                <w:sz w:val="18"/>
                <w:szCs w:val="18"/>
              </w:rPr>
              <w:t>规则</w:t>
            </w:r>
            <w:proofErr w:type="gramEnd"/>
          </w:p>
        </w:tc>
        <w:tc>
          <w:tcPr>
            <w:tcW w:w="1488" w:type="dxa"/>
          </w:tcPr>
          <w:p w:rsidR="00F01A78" w:rsidRDefault="00F01A78" w:rsidP="00F01A78">
            <w:pPr>
              <w:jc w:val="center"/>
            </w:pPr>
            <w:r w:rsidRPr="003F60C6">
              <w:rPr>
                <w:rFonts w:ascii="宋体" w:hAnsi="宋体" w:cs="宋体" w:hint="eastAsia"/>
                <w:sz w:val="18"/>
                <w:szCs w:val="18"/>
              </w:rPr>
              <w:t>可默认</w:t>
            </w:r>
          </w:p>
        </w:tc>
        <w:tc>
          <w:tcPr>
            <w:tcW w:w="1488" w:type="dxa"/>
          </w:tcPr>
          <w:p w:rsidR="00F01A78" w:rsidRPr="00440A4D" w:rsidRDefault="00F01A78" w:rsidP="00F01A7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01A78" w:rsidTr="006E4E54">
        <w:tc>
          <w:tcPr>
            <w:tcW w:w="817" w:type="dxa"/>
          </w:tcPr>
          <w:p w:rsidR="00F01A78" w:rsidRPr="00440A4D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F01A78" w:rsidRPr="00440A4D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文本尺寸</w:t>
            </w:r>
          </w:p>
        </w:tc>
        <w:tc>
          <w:tcPr>
            <w:tcW w:w="1559" w:type="dxa"/>
          </w:tcPr>
          <w:p w:rsidR="00F01A78" w:rsidRDefault="00F01A78" w:rsidP="00F01A78">
            <w:pPr>
              <w:jc w:val="center"/>
            </w:pPr>
            <w:proofErr w:type="gramStart"/>
            <w:r w:rsidRPr="0032632C">
              <w:rPr>
                <w:rFonts w:ascii="宋体" w:hAnsi="宋体" w:cs="宋体"/>
                <w:sz w:val="18"/>
                <w:szCs w:val="18"/>
              </w:rPr>
              <w:t>二维码</w:t>
            </w:r>
            <w:r w:rsidRPr="0032632C">
              <w:rPr>
                <w:rFonts w:ascii="宋体" w:hAnsi="宋体" w:cs="宋体" w:hint="eastAsia"/>
                <w:sz w:val="18"/>
                <w:szCs w:val="18"/>
              </w:rPr>
              <w:t>规则</w:t>
            </w:r>
            <w:proofErr w:type="gramEnd"/>
          </w:p>
        </w:tc>
        <w:tc>
          <w:tcPr>
            <w:tcW w:w="1488" w:type="dxa"/>
          </w:tcPr>
          <w:p w:rsidR="00F01A78" w:rsidRDefault="00F01A78" w:rsidP="00F01A78">
            <w:pPr>
              <w:jc w:val="center"/>
            </w:pPr>
            <w:r w:rsidRPr="003F60C6">
              <w:rPr>
                <w:rFonts w:ascii="宋体" w:hAnsi="宋体" w:cs="宋体" w:hint="eastAsia"/>
                <w:sz w:val="18"/>
                <w:szCs w:val="18"/>
              </w:rPr>
              <w:t>可默认</w:t>
            </w:r>
          </w:p>
        </w:tc>
        <w:tc>
          <w:tcPr>
            <w:tcW w:w="1488" w:type="dxa"/>
          </w:tcPr>
          <w:p w:rsidR="00F01A78" w:rsidRPr="00440A4D" w:rsidRDefault="00F01A78" w:rsidP="00F01A7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</w:tr>
      <w:tr w:rsidR="00F01A78" w:rsidTr="006E4E54">
        <w:tc>
          <w:tcPr>
            <w:tcW w:w="817" w:type="dxa"/>
          </w:tcPr>
          <w:p w:rsidR="00F01A78" w:rsidRPr="00440A4D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F01A78" w:rsidRPr="00440A4D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go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上传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F01A78" w:rsidRDefault="00F01A78" w:rsidP="00F01A78">
            <w:pPr>
              <w:jc w:val="center"/>
            </w:pPr>
            <w:proofErr w:type="gramStart"/>
            <w:r w:rsidRPr="0032632C">
              <w:rPr>
                <w:rFonts w:ascii="宋体" w:hAnsi="宋体" w:cs="宋体"/>
                <w:sz w:val="18"/>
                <w:szCs w:val="18"/>
              </w:rPr>
              <w:t>二维码</w:t>
            </w:r>
            <w:r w:rsidRPr="0032632C">
              <w:rPr>
                <w:rFonts w:ascii="宋体" w:hAnsi="宋体" w:cs="宋体" w:hint="eastAsia"/>
                <w:sz w:val="18"/>
                <w:szCs w:val="18"/>
              </w:rPr>
              <w:t>规则</w:t>
            </w:r>
            <w:proofErr w:type="gramEnd"/>
          </w:p>
        </w:tc>
        <w:tc>
          <w:tcPr>
            <w:tcW w:w="1488" w:type="dxa"/>
          </w:tcPr>
          <w:p w:rsidR="00F01A78" w:rsidRDefault="00F01A78" w:rsidP="00F01A78">
            <w:pPr>
              <w:jc w:val="center"/>
            </w:pPr>
            <w:r w:rsidRPr="003F60C6">
              <w:rPr>
                <w:rFonts w:ascii="宋体" w:hAnsi="宋体" w:cs="宋体" w:hint="eastAsia"/>
                <w:sz w:val="18"/>
                <w:szCs w:val="18"/>
              </w:rPr>
              <w:t>可默认</w:t>
            </w:r>
          </w:p>
        </w:tc>
        <w:tc>
          <w:tcPr>
            <w:tcW w:w="1488" w:type="dxa"/>
          </w:tcPr>
          <w:p w:rsidR="00F01A78" w:rsidRPr="00440A4D" w:rsidRDefault="00F01A78" w:rsidP="00F01A7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01A78" w:rsidTr="006E4E54">
        <w:tc>
          <w:tcPr>
            <w:tcW w:w="817" w:type="dxa"/>
          </w:tcPr>
          <w:p w:rsidR="00F01A78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F01A78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go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尺寸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F01A78" w:rsidRDefault="00F01A78" w:rsidP="00F01A78">
            <w:pPr>
              <w:jc w:val="center"/>
            </w:pPr>
            <w:proofErr w:type="gramStart"/>
            <w:r w:rsidRPr="0032632C">
              <w:rPr>
                <w:rFonts w:ascii="宋体" w:hAnsi="宋体" w:cs="宋体"/>
                <w:sz w:val="18"/>
                <w:szCs w:val="18"/>
              </w:rPr>
              <w:t>二维码</w:t>
            </w:r>
            <w:r w:rsidRPr="0032632C">
              <w:rPr>
                <w:rFonts w:ascii="宋体" w:hAnsi="宋体" w:cs="宋体" w:hint="eastAsia"/>
                <w:sz w:val="18"/>
                <w:szCs w:val="18"/>
              </w:rPr>
              <w:t>规则</w:t>
            </w:r>
            <w:proofErr w:type="gramEnd"/>
          </w:p>
        </w:tc>
        <w:tc>
          <w:tcPr>
            <w:tcW w:w="1488" w:type="dxa"/>
          </w:tcPr>
          <w:p w:rsidR="00F01A78" w:rsidRDefault="00F01A78" w:rsidP="00F01A78">
            <w:pPr>
              <w:jc w:val="center"/>
            </w:pPr>
            <w:r w:rsidRPr="003F60C6">
              <w:rPr>
                <w:rFonts w:ascii="宋体" w:hAnsi="宋体" w:cs="宋体" w:hint="eastAsia"/>
                <w:sz w:val="18"/>
                <w:szCs w:val="18"/>
              </w:rPr>
              <w:t>可默认</w:t>
            </w:r>
          </w:p>
        </w:tc>
        <w:tc>
          <w:tcPr>
            <w:tcW w:w="1488" w:type="dxa"/>
          </w:tcPr>
          <w:p w:rsidR="00F01A78" w:rsidRDefault="00F01A78" w:rsidP="00F01A78">
            <w:pPr>
              <w:jc w:val="center"/>
            </w:pPr>
            <w:r w:rsidRPr="00F562C3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01A78" w:rsidTr="006E4E54">
        <w:tc>
          <w:tcPr>
            <w:tcW w:w="817" w:type="dxa"/>
          </w:tcPr>
          <w:p w:rsidR="00F01A78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F01A78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网址内容</w:t>
            </w:r>
          </w:p>
        </w:tc>
        <w:tc>
          <w:tcPr>
            <w:tcW w:w="1559" w:type="dxa"/>
          </w:tcPr>
          <w:p w:rsidR="00F01A78" w:rsidRPr="00A57A61" w:rsidRDefault="00F01A78" w:rsidP="00F01A7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访问地址</w:t>
            </w:r>
          </w:p>
        </w:tc>
        <w:tc>
          <w:tcPr>
            <w:tcW w:w="1488" w:type="dxa"/>
          </w:tcPr>
          <w:p w:rsidR="00F01A78" w:rsidRDefault="00F01A78" w:rsidP="00F01A7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默认</w:t>
            </w:r>
          </w:p>
        </w:tc>
        <w:tc>
          <w:tcPr>
            <w:tcW w:w="1488" w:type="dxa"/>
          </w:tcPr>
          <w:p w:rsidR="00F01A78" w:rsidRDefault="00F01A78" w:rsidP="00F01A78">
            <w:pPr>
              <w:jc w:val="center"/>
            </w:pPr>
            <w:r w:rsidRPr="00F562C3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01A78" w:rsidTr="006E4E54">
        <w:tc>
          <w:tcPr>
            <w:tcW w:w="817" w:type="dxa"/>
          </w:tcPr>
          <w:p w:rsidR="00F01A78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F01A78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网址内容（参数1）</w:t>
            </w:r>
          </w:p>
        </w:tc>
        <w:tc>
          <w:tcPr>
            <w:tcW w:w="1559" w:type="dxa"/>
          </w:tcPr>
          <w:p w:rsidR="00F01A78" w:rsidRPr="00A57A61" w:rsidRDefault="00F01A78" w:rsidP="00F01A7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起人</w:t>
            </w:r>
          </w:p>
        </w:tc>
        <w:tc>
          <w:tcPr>
            <w:tcW w:w="1488" w:type="dxa"/>
          </w:tcPr>
          <w:p w:rsidR="00F01A78" w:rsidRDefault="00F01A78" w:rsidP="00F01A7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变量</w:t>
            </w:r>
          </w:p>
        </w:tc>
        <w:tc>
          <w:tcPr>
            <w:tcW w:w="1488" w:type="dxa"/>
          </w:tcPr>
          <w:p w:rsidR="00F01A78" w:rsidRDefault="00F01A78" w:rsidP="00F01A78">
            <w:pPr>
              <w:jc w:val="center"/>
            </w:pPr>
            <w:r w:rsidRPr="00F562C3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01A78" w:rsidTr="006E4E54">
        <w:tc>
          <w:tcPr>
            <w:tcW w:w="817" w:type="dxa"/>
          </w:tcPr>
          <w:p w:rsidR="00F01A78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F01A78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网址内容（参数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F01A78" w:rsidRPr="00A57A61" w:rsidRDefault="00F01A78" w:rsidP="00F01A7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转发节点人</w:t>
            </w:r>
          </w:p>
        </w:tc>
        <w:tc>
          <w:tcPr>
            <w:tcW w:w="1488" w:type="dxa"/>
          </w:tcPr>
          <w:p w:rsidR="00F01A78" w:rsidRDefault="00F01A78" w:rsidP="00F01A7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变量</w:t>
            </w:r>
          </w:p>
        </w:tc>
        <w:tc>
          <w:tcPr>
            <w:tcW w:w="1488" w:type="dxa"/>
          </w:tcPr>
          <w:p w:rsidR="00F01A78" w:rsidRDefault="00F01A78" w:rsidP="00F01A78">
            <w:pPr>
              <w:jc w:val="center"/>
            </w:pPr>
            <w:r w:rsidRPr="00F562C3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  <w:tr w:rsidR="00F01A78" w:rsidTr="006E4E54">
        <w:tc>
          <w:tcPr>
            <w:tcW w:w="817" w:type="dxa"/>
          </w:tcPr>
          <w:p w:rsidR="00F01A78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F01A78" w:rsidRDefault="00F01A78" w:rsidP="00F01A7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网址内容（参数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F01A78" w:rsidRDefault="00F01A78" w:rsidP="00F01A7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发起人</w:t>
            </w:r>
          </w:p>
        </w:tc>
        <w:tc>
          <w:tcPr>
            <w:tcW w:w="1488" w:type="dxa"/>
          </w:tcPr>
          <w:p w:rsidR="00F01A78" w:rsidRDefault="00F01A78" w:rsidP="00F01A78">
            <w:pPr>
              <w:widowControl/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/否</w:t>
            </w:r>
          </w:p>
        </w:tc>
        <w:tc>
          <w:tcPr>
            <w:tcW w:w="1488" w:type="dxa"/>
          </w:tcPr>
          <w:p w:rsidR="00F01A78" w:rsidRDefault="00F01A78" w:rsidP="00F01A78">
            <w:pPr>
              <w:jc w:val="center"/>
            </w:pPr>
            <w:r w:rsidRPr="00F562C3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</w:tr>
    </w:tbl>
    <w:p w:rsidR="008A64CB" w:rsidRDefault="008A64CB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</w:p>
    <w:p w:rsidR="008A64CB" w:rsidRPr="008A64CB" w:rsidRDefault="008A64CB" w:rsidP="008A64CB">
      <w:pPr>
        <w:rPr>
          <w:rFonts w:ascii="宋体" w:hAnsi="宋体" w:cs="宋体"/>
          <w:sz w:val="28"/>
          <w:szCs w:val="28"/>
        </w:rPr>
      </w:pPr>
    </w:p>
    <w:p w:rsidR="008A64CB" w:rsidRPr="008A64CB" w:rsidRDefault="008A64CB" w:rsidP="008A64CB">
      <w:pPr>
        <w:rPr>
          <w:rFonts w:ascii="宋体" w:hAnsi="宋体" w:cs="宋体"/>
          <w:sz w:val="28"/>
          <w:szCs w:val="28"/>
        </w:rPr>
      </w:pPr>
    </w:p>
    <w:p w:rsidR="008A64CB" w:rsidRPr="008A64CB" w:rsidRDefault="008A64CB" w:rsidP="008A64CB">
      <w:pPr>
        <w:rPr>
          <w:rFonts w:ascii="宋体" w:hAnsi="宋体" w:cs="宋体"/>
          <w:sz w:val="28"/>
          <w:szCs w:val="28"/>
        </w:rPr>
      </w:pPr>
    </w:p>
    <w:p w:rsidR="008A64CB" w:rsidRPr="008A64CB" w:rsidRDefault="008A64CB" w:rsidP="008A64CB">
      <w:pPr>
        <w:rPr>
          <w:rFonts w:ascii="宋体" w:hAnsi="宋体" w:cs="宋体"/>
          <w:sz w:val="28"/>
          <w:szCs w:val="28"/>
        </w:rPr>
      </w:pPr>
    </w:p>
    <w:p w:rsidR="008A64CB" w:rsidRDefault="008A64CB" w:rsidP="008A64CB">
      <w:pPr>
        <w:rPr>
          <w:rFonts w:ascii="宋体" w:hAnsi="宋体" w:cs="宋体"/>
          <w:sz w:val="28"/>
          <w:szCs w:val="28"/>
        </w:rPr>
      </w:pPr>
    </w:p>
    <w:p w:rsidR="008A64CB" w:rsidRDefault="008A64CB" w:rsidP="008A64CB">
      <w:pPr>
        <w:rPr>
          <w:rFonts w:ascii="宋体" w:hAnsi="宋体" w:cs="宋体"/>
          <w:sz w:val="28"/>
          <w:szCs w:val="28"/>
        </w:rPr>
      </w:pPr>
    </w:p>
    <w:p w:rsidR="008A64CB" w:rsidRPr="008A64CB" w:rsidRDefault="008A64CB" w:rsidP="008A64CB">
      <w:pPr>
        <w:rPr>
          <w:rFonts w:ascii="宋体" w:hAnsi="宋体" w:cs="宋体"/>
          <w:sz w:val="28"/>
          <w:szCs w:val="28"/>
        </w:rPr>
      </w:pPr>
    </w:p>
    <w:p w:rsidR="008A64CB" w:rsidRDefault="008A64CB" w:rsidP="008A64CB">
      <w:pPr>
        <w:rPr>
          <w:rFonts w:ascii="宋体" w:hAnsi="宋体" w:cs="宋体"/>
          <w:sz w:val="28"/>
          <w:szCs w:val="28"/>
        </w:rPr>
      </w:pPr>
    </w:p>
    <w:p w:rsidR="00310BD3" w:rsidRDefault="00310BD3" w:rsidP="008A64CB">
      <w:pPr>
        <w:rPr>
          <w:rFonts w:ascii="宋体" w:hAnsi="宋体" w:cs="宋体"/>
          <w:sz w:val="28"/>
          <w:szCs w:val="28"/>
        </w:rPr>
      </w:pPr>
    </w:p>
    <w:p w:rsidR="00C13815" w:rsidRDefault="00C87B84" w:rsidP="008A64CB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具体场景如下</w:t>
      </w:r>
      <w:r w:rsidR="00027EC6">
        <w:rPr>
          <w:rFonts w:ascii="宋体" w:hAnsi="宋体" w:cs="宋体"/>
          <w:sz w:val="28"/>
          <w:szCs w:val="28"/>
        </w:rPr>
        <w:t>:</w:t>
      </w:r>
    </w:p>
    <w:p w:rsidR="00027EC6" w:rsidRDefault="00C13815" w:rsidP="008A64CB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一个人</w:t>
      </w:r>
      <w:r w:rsidR="00027EC6">
        <w:rPr>
          <w:rFonts w:ascii="宋体" w:hAnsi="宋体" w:cs="宋体" w:hint="eastAsia"/>
          <w:sz w:val="28"/>
          <w:szCs w:val="28"/>
        </w:rPr>
        <w:t>发起分享活动。（</w:t>
      </w:r>
      <w:proofErr w:type="gramStart"/>
      <w:r w:rsidR="00027EC6">
        <w:rPr>
          <w:rFonts w:ascii="宋体" w:hAnsi="宋体" w:cs="宋体" w:hint="eastAsia"/>
          <w:sz w:val="28"/>
          <w:szCs w:val="28"/>
        </w:rPr>
        <w:t>二维码</w:t>
      </w:r>
      <w:r>
        <w:rPr>
          <w:rFonts w:ascii="宋体" w:hAnsi="宋体" w:cs="宋体" w:hint="eastAsia"/>
          <w:sz w:val="28"/>
          <w:szCs w:val="28"/>
        </w:rPr>
        <w:t>生成</w:t>
      </w:r>
      <w:proofErr w:type="gramEnd"/>
      <w:r w:rsidR="00027EC6">
        <w:rPr>
          <w:rFonts w:ascii="宋体" w:hAnsi="宋体" w:cs="宋体" w:hint="eastAsia"/>
          <w:sz w:val="28"/>
          <w:szCs w:val="28"/>
        </w:rPr>
        <w:t>逻辑如下）</w:t>
      </w:r>
    </w:p>
    <w:p w:rsidR="00027EC6" w:rsidRDefault="00C13815" w:rsidP="008A64CB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发起人=张三</w:t>
      </w:r>
    </w:p>
    <w:p w:rsidR="00C13815" w:rsidRPr="008A64CB" w:rsidRDefault="00C13815" w:rsidP="008A64CB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是否发起人=是</w:t>
      </w:r>
    </w:p>
    <w:p w:rsidR="007213FC" w:rsidRDefault="00430A86" w:rsidP="00B20EA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转发节点人=‘’</w:t>
      </w:r>
    </w:p>
    <w:p w:rsidR="00BB5E82" w:rsidRPr="00B90823" w:rsidRDefault="00285477" w:rsidP="00B20EA8">
      <w:pPr>
        <w:widowControl/>
        <w:spacing w:line="360" w:lineRule="auto"/>
        <w:rPr>
          <w:rStyle w:val="a3"/>
        </w:rPr>
      </w:pPr>
      <w:hyperlink r:id="rId29" w:history="1">
        <w:r w:rsidR="00626887" w:rsidRPr="00C10055">
          <w:rPr>
            <w:rStyle w:val="a3"/>
            <w:rFonts w:ascii="宋体" w:hAnsi="宋体" w:cs="宋体" w:hint="eastAsia"/>
            <w:sz w:val="28"/>
            <w:szCs w:val="28"/>
          </w:rPr>
          <w:t>h</w:t>
        </w:r>
        <w:r w:rsidR="00626887" w:rsidRPr="00C10055">
          <w:rPr>
            <w:rStyle w:val="a3"/>
            <w:rFonts w:ascii="宋体" w:hAnsi="宋体" w:cs="宋体"/>
            <w:sz w:val="28"/>
            <w:szCs w:val="28"/>
          </w:rPr>
          <w:t>ttp://shop.517517.cc?start_id=</w:t>
        </w:r>
      </w:hyperlink>
      <w:r w:rsidR="00626887" w:rsidRPr="00B90823">
        <w:rPr>
          <w:rStyle w:val="a3"/>
        </w:rPr>
        <w:t>张三</w:t>
      </w:r>
      <w:r w:rsidR="00626887" w:rsidRPr="00B90823">
        <w:rPr>
          <w:rStyle w:val="a3"/>
        </w:rPr>
        <w:t>&amp;</w:t>
      </w:r>
      <w:proofErr w:type="spellStart"/>
      <w:r w:rsidR="00626887" w:rsidRPr="00B90823">
        <w:rPr>
          <w:rStyle w:val="a3"/>
        </w:rPr>
        <w:t>is_start</w:t>
      </w:r>
      <w:proofErr w:type="spellEnd"/>
      <w:r w:rsidR="00626887" w:rsidRPr="00B90823">
        <w:rPr>
          <w:rStyle w:val="a3"/>
        </w:rPr>
        <w:t>=</w:t>
      </w:r>
      <w:proofErr w:type="spellStart"/>
      <w:r w:rsidR="00626887" w:rsidRPr="00B90823">
        <w:rPr>
          <w:rStyle w:val="a3"/>
        </w:rPr>
        <w:t>y&amp;</w:t>
      </w:r>
      <w:r w:rsidR="00626887" w:rsidRPr="00B90823">
        <w:rPr>
          <w:rStyle w:val="a3"/>
          <w:rFonts w:ascii="宋体" w:hAnsi="宋体" w:cs="宋体"/>
          <w:sz w:val="28"/>
          <w:szCs w:val="28"/>
        </w:rPr>
        <w:t>reply_id</w:t>
      </w:r>
      <w:proofErr w:type="spellEnd"/>
      <w:r w:rsidR="00626887" w:rsidRPr="00B90823">
        <w:rPr>
          <w:rStyle w:val="a3"/>
          <w:rFonts w:ascii="宋体" w:hAnsi="宋体" w:cs="宋体"/>
          <w:sz w:val="28"/>
          <w:szCs w:val="28"/>
        </w:rPr>
        <w:t>=张三</w:t>
      </w:r>
    </w:p>
    <w:p w:rsidR="007213FC" w:rsidRDefault="00B90823" w:rsidP="00B20EA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二个人接收分享活动再次分享。</w:t>
      </w:r>
    </w:p>
    <w:p w:rsidR="00B90823" w:rsidRDefault="00B90823" w:rsidP="00B9082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发起人=张三</w:t>
      </w:r>
    </w:p>
    <w:p w:rsidR="00B90823" w:rsidRPr="008A64CB" w:rsidRDefault="00B90823" w:rsidP="00B9082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是否发起人=否</w:t>
      </w:r>
    </w:p>
    <w:p w:rsidR="00B90823" w:rsidRDefault="00B90823" w:rsidP="00B90823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转发节点人=李四</w:t>
      </w:r>
    </w:p>
    <w:p w:rsidR="002C55E8" w:rsidRPr="00B90823" w:rsidRDefault="00285477" w:rsidP="002C55E8">
      <w:pPr>
        <w:widowControl/>
        <w:spacing w:line="360" w:lineRule="auto"/>
        <w:rPr>
          <w:rStyle w:val="a3"/>
        </w:rPr>
      </w:pPr>
      <w:hyperlink r:id="rId30" w:history="1">
        <w:r w:rsidR="002C55E8" w:rsidRPr="00C10055">
          <w:rPr>
            <w:rStyle w:val="a3"/>
            <w:rFonts w:ascii="宋体" w:hAnsi="宋体" w:cs="宋体" w:hint="eastAsia"/>
            <w:sz w:val="28"/>
            <w:szCs w:val="28"/>
          </w:rPr>
          <w:t>h</w:t>
        </w:r>
        <w:r w:rsidR="002C55E8" w:rsidRPr="00C10055">
          <w:rPr>
            <w:rStyle w:val="a3"/>
            <w:rFonts w:ascii="宋体" w:hAnsi="宋体" w:cs="宋体"/>
            <w:sz w:val="28"/>
            <w:szCs w:val="28"/>
          </w:rPr>
          <w:t>ttp://shop.517517.cc?start_id=</w:t>
        </w:r>
      </w:hyperlink>
      <w:r w:rsidR="002C55E8" w:rsidRPr="00B90823">
        <w:rPr>
          <w:rStyle w:val="a3"/>
        </w:rPr>
        <w:t>张三</w:t>
      </w:r>
      <w:r w:rsidR="002C55E8" w:rsidRPr="00B90823">
        <w:rPr>
          <w:rStyle w:val="a3"/>
        </w:rPr>
        <w:t>&amp;</w:t>
      </w:r>
      <w:proofErr w:type="spellStart"/>
      <w:r w:rsidR="002C55E8" w:rsidRPr="00B90823">
        <w:rPr>
          <w:rStyle w:val="a3"/>
        </w:rPr>
        <w:t>is_start</w:t>
      </w:r>
      <w:proofErr w:type="spellEnd"/>
      <w:r w:rsidR="002C55E8" w:rsidRPr="00B90823">
        <w:rPr>
          <w:rStyle w:val="a3"/>
        </w:rPr>
        <w:t>=</w:t>
      </w:r>
      <w:proofErr w:type="spellStart"/>
      <w:r w:rsidR="002C55E8">
        <w:rPr>
          <w:rStyle w:val="a3"/>
        </w:rPr>
        <w:t>n</w:t>
      </w:r>
      <w:r w:rsidR="002C55E8" w:rsidRPr="00B90823">
        <w:rPr>
          <w:rStyle w:val="a3"/>
        </w:rPr>
        <w:t>&amp;</w:t>
      </w:r>
      <w:r w:rsidR="002C55E8" w:rsidRPr="00B90823">
        <w:rPr>
          <w:rStyle w:val="a3"/>
          <w:rFonts w:ascii="宋体" w:hAnsi="宋体" w:cs="宋体"/>
          <w:sz w:val="28"/>
          <w:szCs w:val="28"/>
        </w:rPr>
        <w:t>reply_id</w:t>
      </w:r>
      <w:proofErr w:type="spellEnd"/>
      <w:r w:rsidR="002C55E8" w:rsidRPr="00B90823">
        <w:rPr>
          <w:rStyle w:val="a3"/>
          <w:rFonts w:ascii="宋体" w:hAnsi="宋体" w:cs="宋体"/>
          <w:sz w:val="28"/>
          <w:szCs w:val="28"/>
        </w:rPr>
        <w:t>=</w:t>
      </w:r>
      <w:r w:rsidR="002C55E8">
        <w:rPr>
          <w:rStyle w:val="a3"/>
          <w:rFonts w:ascii="宋体" w:hAnsi="宋体" w:cs="宋体" w:hint="eastAsia"/>
          <w:sz w:val="28"/>
          <w:szCs w:val="28"/>
        </w:rPr>
        <w:t>李四</w:t>
      </w:r>
    </w:p>
    <w:p w:rsidR="003C52CF" w:rsidRDefault="003C52CF" w:rsidP="003C52CF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第三个人接收分享活动再次分享。</w:t>
      </w:r>
    </w:p>
    <w:p w:rsidR="003C52CF" w:rsidRDefault="003C52CF" w:rsidP="003C52CF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发起人=张三</w:t>
      </w:r>
    </w:p>
    <w:p w:rsidR="003C52CF" w:rsidRPr="008A64CB" w:rsidRDefault="003C52CF" w:rsidP="003C52CF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是否发起人=否</w:t>
      </w:r>
    </w:p>
    <w:p w:rsidR="003C52CF" w:rsidRDefault="003C52CF" w:rsidP="003C52CF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转发节点人=王五</w:t>
      </w:r>
    </w:p>
    <w:p w:rsidR="003C52CF" w:rsidRPr="00B90823" w:rsidRDefault="00285477" w:rsidP="003C52CF">
      <w:pPr>
        <w:widowControl/>
        <w:spacing w:line="360" w:lineRule="auto"/>
        <w:rPr>
          <w:rStyle w:val="a3"/>
        </w:rPr>
      </w:pPr>
      <w:hyperlink r:id="rId31" w:history="1">
        <w:r w:rsidR="003C52CF" w:rsidRPr="00C10055">
          <w:rPr>
            <w:rStyle w:val="a3"/>
            <w:rFonts w:ascii="宋体" w:hAnsi="宋体" w:cs="宋体" w:hint="eastAsia"/>
            <w:sz w:val="28"/>
            <w:szCs w:val="28"/>
          </w:rPr>
          <w:t>h</w:t>
        </w:r>
        <w:r w:rsidR="003C52CF" w:rsidRPr="00C10055">
          <w:rPr>
            <w:rStyle w:val="a3"/>
            <w:rFonts w:ascii="宋体" w:hAnsi="宋体" w:cs="宋体"/>
            <w:sz w:val="28"/>
            <w:szCs w:val="28"/>
          </w:rPr>
          <w:t>ttp://shop.517517.cc?start_id=</w:t>
        </w:r>
      </w:hyperlink>
      <w:r w:rsidR="003C52CF" w:rsidRPr="00B90823">
        <w:rPr>
          <w:rStyle w:val="a3"/>
        </w:rPr>
        <w:t>张三</w:t>
      </w:r>
      <w:r w:rsidR="003C52CF" w:rsidRPr="00B90823">
        <w:rPr>
          <w:rStyle w:val="a3"/>
        </w:rPr>
        <w:t>&amp;</w:t>
      </w:r>
      <w:proofErr w:type="spellStart"/>
      <w:r w:rsidR="003C52CF" w:rsidRPr="00B90823">
        <w:rPr>
          <w:rStyle w:val="a3"/>
        </w:rPr>
        <w:t>is_start</w:t>
      </w:r>
      <w:proofErr w:type="spellEnd"/>
      <w:r w:rsidR="003C52CF" w:rsidRPr="00B90823">
        <w:rPr>
          <w:rStyle w:val="a3"/>
        </w:rPr>
        <w:t>=</w:t>
      </w:r>
      <w:proofErr w:type="spellStart"/>
      <w:r w:rsidR="003C52CF">
        <w:rPr>
          <w:rStyle w:val="a3"/>
        </w:rPr>
        <w:t>n</w:t>
      </w:r>
      <w:r w:rsidR="003C52CF" w:rsidRPr="00B90823">
        <w:rPr>
          <w:rStyle w:val="a3"/>
        </w:rPr>
        <w:t>&amp;</w:t>
      </w:r>
      <w:r w:rsidR="003C52CF" w:rsidRPr="00B90823">
        <w:rPr>
          <w:rStyle w:val="a3"/>
          <w:rFonts w:ascii="宋体" w:hAnsi="宋体" w:cs="宋体"/>
          <w:sz w:val="28"/>
          <w:szCs w:val="28"/>
        </w:rPr>
        <w:t>reply_id</w:t>
      </w:r>
      <w:proofErr w:type="spellEnd"/>
      <w:r w:rsidR="003C52CF" w:rsidRPr="00B90823">
        <w:rPr>
          <w:rStyle w:val="a3"/>
          <w:rFonts w:ascii="宋体" w:hAnsi="宋体" w:cs="宋体"/>
          <w:sz w:val="28"/>
          <w:szCs w:val="28"/>
        </w:rPr>
        <w:t>=</w:t>
      </w:r>
      <w:r w:rsidR="003C52CF">
        <w:rPr>
          <w:rStyle w:val="a3"/>
          <w:rFonts w:ascii="宋体" w:hAnsi="宋体" w:cs="宋体" w:hint="eastAsia"/>
          <w:sz w:val="28"/>
          <w:szCs w:val="28"/>
        </w:rPr>
        <w:t>王五</w:t>
      </w:r>
    </w:p>
    <w:p w:rsidR="00E56696" w:rsidRDefault="00E56696" w:rsidP="00E56696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31" w:name="_Toc535074736"/>
      <w:r>
        <w:rPr>
          <w:rFonts w:ascii="宋体" w:hAnsi="宋体" w:cs="宋体" w:hint="eastAsia"/>
          <w:i w:val="0"/>
          <w:iCs/>
          <w:sz w:val="32"/>
          <w:szCs w:val="32"/>
        </w:rPr>
        <w:t>注意事项</w:t>
      </w:r>
      <w:bookmarkEnd w:id="31"/>
    </w:p>
    <w:p w:rsidR="007213FC" w:rsidRPr="00387AE4" w:rsidRDefault="00E56696" w:rsidP="00B20EA8">
      <w:pPr>
        <w:widowControl/>
        <w:spacing w:line="360" w:lineRule="auto"/>
        <w:rPr>
          <w:rFonts w:ascii="宋体" w:hAnsi="宋体" w:cs="宋体"/>
          <w:color w:val="FF0000"/>
          <w:sz w:val="28"/>
          <w:szCs w:val="28"/>
        </w:rPr>
      </w:pPr>
      <w:r w:rsidRPr="00387AE4">
        <w:rPr>
          <w:rFonts w:ascii="宋体" w:hAnsi="宋体" w:cs="宋体" w:hint="eastAsia"/>
          <w:color w:val="FF0000"/>
          <w:sz w:val="28"/>
          <w:szCs w:val="28"/>
        </w:rPr>
        <w:t>该分享</w:t>
      </w:r>
      <w:proofErr w:type="gramStart"/>
      <w:r w:rsidRPr="00387AE4">
        <w:rPr>
          <w:rFonts w:ascii="宋体" w:hAnsi="宋体" w:cs="宋体" w:hint="eastAsia"/>
          <w:color w:val="FF0000"/>
          <w:sz w:val="28"/>
          <w:szCs w:val="28"/>
        </w:rPr>
        <w:t>二维码</w:t>
      </w:r>
      <w:r w:rsidR="008161C2" w:rsidRPr="00387AE4">
        <w:rPr>
          <w:rFonts w:ascii="宋体" w:hAnsi="宋体" w:cs="宋体" w:hint="eastAsia"/>
          <w:color w:val="FF0000"/>
          <w:sz w:val="28"/>
          <w:szCs w:val="28"/>
        </w:rPr>
        <w:t>的</w:t>
      </w:r>
      <w:proofErr w:type="gramEnd"/>
      <w:r w:rsidR="008161C2" w:rsidRPr="00387AE4">
        <w:rPr>
          <w:rFonts w:ascii="宋体" w:hAnsi="宋体" w:cs="宋体" w:hint="eastAsia"/>
          <w:color w:val="FF0000"/>
          <w:sz w:val="28"/>
          <w:szCs w:val="28"/>
        </w:rPr>
        <w:t>生命周期</w:t>
      </w:r>
      <w:r w:rsidRPr="00387AE4">
        <w:rPr>
          <w:rFonts w:ascii="宋体" w:hAnsi="宋体" w:cs="宋体" w:hint="eastAsia"/>
          <w:color w:val="FF0000"/>
          <w:sz w:val="28"/>
          <w:szCs w:val="28"/>
        </w:rPr>
        <w:t>为</w:t>
      </w:r>
      <w:r w:rsidR="00A52464" w:rsidRPr="00387AE4">
        <w:rPr>
          <w:rFonts w:ascii="宋体" w:hAnsi="宋体" w:cs="宋体" w:hint="eastAsia"/>
          <w:color w:val="FF0000"/>
          <w:sz w:val="28"/>
          <w:szCs w:val="28"/>
        </w:rPr>
        <w:t>一次握手会话</w:t>
      </w:r>
      <w:r w:rsidR="008161C2" w:rsidRPr="00387AE4">
        <w:rPr>
          <w:rFonts w:ascii="宋体" w:hAnsi="宋体" w:cs="宋体" w:hint="eastAsia"/>
          <w:color w:val="FF0000"/>
          <w:sz w:val="28"/>
          <w:szCs w:val="28"/>
        </w:rPr>
        <w:t>。</w:t>
      </w:r>
    </w:p>
    <w:p w:rsidR="007213FC" w:rsidRPr="008161C2" w:rsidRDefault="008161C2" w:rsidP="00B20EA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proofErr w:type="gramStart"/>
      <w:r>
        <w:rPr>
          <w:rFonts w:ascii="宋体" w:hAnsi="宋体" w:cs="宋体" w:hint="eastAsia"/>
          <w:sz w:val="28"/>
          <w:szCs w:val="28"/>
        </w:rPr>
        <w:t>二维码</w:t>
      </w:r>
      <w:r w:rsidR="00387AE4">
        <w:rPr>
          <w:rFonts w:ascii="宋体" w:hAnsi="宋体" w:cs="宋体" w:hint="eastAsia"/>
          <w:sz w:val="28"/>
          <w:szCs w:val="28"/>
        </w:rPr>
        <w:t>时序</w:t>
      </w:r>
      <w:proofErr w:type="gramEnd"/>
      <w:r w:rsidR="00387AE4">
        <w:rPr>
          <w:rFonts w:ascii="宋体" w:hAnsi="宋体" w:cs="宋体" w:hint="eastAsia"/>
          <w:sz w:val="28"/>
          <w:szCs w:val="28"/>
        </w:rPr>
        <w:t>图</w:t>
      </w:r>
      <w:r>
        <w:rPr>
          <w:rFonts w:ascii="宋体" w:hAnsi="宋体" w:cs="宋体" w:hint="eastAsia"/>
          <w:sz w:val="28"/>
          <w:szCs w:val="28"/>
        </w:rPr>
        <w:t>如下：</w:t>
      </w:r>
    </w:p>
    <w:p w:rsidR="00235C14" w:rsidRDefault="00417F24" w:rsidP="00B20EA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新用户</w:t>
      </w:r>
      <w:r w:rsidR="00387AE4">
        <w:rPr>
          <w:rFonts w:ascii="宋体" w:hAnsi="宋体" w:cs="宋体" w:hint="eastAsia"/>
          <w:sz w:val="28"/>
          <w:szCs w:val="28"/>
        </w:rPr>
        <w:t>第一次注册：</w:t>
      </w:r>
      <w:r w:rsidR="00123396">
        <w:rPr>
          <w:rFonts w:ascii="宋体" w:hAnsi="宋体" w:cs="宋体" w:hint="eastAsia"/>
          <w:sz w:val="28"/>
          <w:szCs w:val="28"/>
        </w:rPr>
        <w:t>（用户信息）</w:t>
      </w:r>
    </w:p>
    <w:p w:rsidR="00387AE4" w:rsidRDefault="000225FF" w:rsidP="00B20EA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8D77E09" wp14:editId="401AD71F">
            <wp:extent cx="3556508" cy="210834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3486" cy="21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33" w:rsidRDefault="00387AE4" w:rsidP="00B20EA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转发</w:t>
      </w:r>
      <w:r w:rsidR="00985A2B">
        <w:rPr>
          <w:rFonts w:ascii="宋体" w:hAnsi="宋体" w:cs="宋体" w:hint="eastAsia"/>
          <w:sz w:val="28"/>
          <w:szCs w:val="28"/>
        </w:rPr>
        <w:t>用户</w:t>
      </w:r>
      <w:r>
        <w:rPr>
          <w:rFonts w:ascii="宋体" w:hAnsi="宋体" w:cs="宋体" w:hint="eastAsia"/>
          <w:sz w:val="28"/>
          <w:szCs w:val="28"/>
        </w:rPr>
        <w:t>购买：</w:t>
      </w:r>
      <w:r w:rsidR="003B7BFF">
        <w:rPr>
          <w:rFonts w:ascii="宋体" w:hAnsi="宋体" w:cs="宋体"/>
          <w:sz w:val="28"/>
          <w:szCs w:val="28"/>
        </w:rPr>
        <w:t xml:space="preserve"> </w:t>
      </w:r>
      <w:r w:rsidR="00123396">
        <w:rPr>
          <w:rFonts w:ascii="宋体" w:hAnsi="宋体" w:cs="宋体" w:hint="eastAsia"/>
          <w:sz w:val="28"/>
          <w:szCs w:val="28"/>
        </w:rPr>
        <w:t>（订单信息）</w:t>
      </w:r>
    </w:p>
    <w:p w:rsidR="00387AE4" w:rsidRDefault="00483922" w:rsidP="00B20EA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0B289319" wp14:editId="7057E335">
            <wp:extent cx="3630486" cy="2018995"/>
            <wp:effectExtent l="0" t="0" r="825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879" cy="20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4" w:rsidRDefault="00387AE4" w:rsidP="00B20EA8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387AE4" w:rsidRDefault="00387AE4" w:rsidP="00B20EA8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sectPr w:rsidR="00387AE4" w:rsidSect="001D47B1">
      <w:pgSz w:w="11906" w:h="16838"/>
      <w:pgMar w:top="1440" w:right="1066" w:bottom="1440" w:left="138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85" w:rsidRDefault="00374785" w:rsidP="00F44043">
      <w:r>
        <w:separator/>
      </w:r>
    </w:p>
  </w:endnote>
  <w:endnote w:type="continuationSeparator" w:id="0">
    <w:p w:rsidR="00374785" w:rsidRDefault="00374785" w:rsidP="00F4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85" w:rsidRDefault="00374785" w:rsidP="00F44043">
      <w:r>
        <w:separator/>
      </w:r>
    </w:p>
  </w:footnote>
  <w:footnote w:type="continuationSeparator" w:id="0">
    <w:p w:rsidR="00374785" w:rsidRDefault="00374785" w:rsidP="00F4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7DB1"/>
    <w:multiLevelType w:val="singleLevel"/>
    <w:tmpl w:val="54616F4A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2D8A3FAC"/>
    <w:multiLevelType w:val="hybridMultilevel"/>
    <w:tmpl w:val="6410511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1346FB"/>
    <w:multiLevelType w:val="singleLevel"/>
    <w:tmpl w:val="54616F4A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37AC796D"/>
    <w:multiLevelType w:val="singleLevel"/>
    <w:tmpl w:val="54616F4A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4EF7176E"/>
    <w:multiLevelType w:val="singleLevel"/>
    <w:tmpl w:val="5460744B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4449B7C"/>
    <w:multiLevelType w:val="multilevel"/>
    <w:tmpl w:val="54449B7C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859"/>
        </w:tabs>
        <w:ind w:left="859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6" w15:restartNumberingAfterBreak="0">
    <w:nsid w:val="5444C769"/>
    <w:multiLevelType w:val="singleLevel"/>
    <w:tmpl w:val="5444C769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459B854"/>
    <w:multiLevelType w:val="singleLevel"/>
    <w:tmpl w:val="5459B854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459F36B"/>
    <w:multiLevelType w:val="singleLevel"/>
    <w:tmpl w:val="5459F36B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45AE2FF"/>
    <w:multiLevelType w:val="singleLevel"/>
    <w:tmpl w:val="545AE2FF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45B0EE6"/>
    <w:multiLevelType w:val="singleLevel"/>
    <w:tmpl w:val="545B0EE6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45C5448"/>
    <w:multiLevelType w:val="singleLevel"/>
    <w:tmpl w:val="545C544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45C5BBE"/>
    <w:multiLevelType w:val="singleLevel"/>
    <w:tmpl w:val="545C5BBE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45C5E6A"/>
    <w:multiLevelType w:val="singleLevel"/>
    <w:tmpl w:val="545C5E6A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45C6B6F"/>
    <w:multiLevelType w:val="singleLevel"/>
    <w:tmpl w:val="545C6B6F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45C900F"/>
    <w:multiLevelType w:val="singleLevel"/>
    <w:tmpl w:val="545C900F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45C968C"/>
    <w:multiLevelType w:val="singleLevel"/>
    <w:tmpl w:val="545C968C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45C979F"/>
    <w:multiLevelType w:val="singleLevel"/>
    <w:tmpl w:val="545C979F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460236B"/>
    <w:multiLevelType w:val="singleLevel"/>
    <w:tmpl w:val="5460236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460337E"/>
    <w:multiLevelType w:val="singleLevel"/>
    <w:tmpl w:val="5460337E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4605942"/>
    <w:multiLevelType w:val="singleLevel"/>
    <w:tmpl w:val="54605942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460744B"/>
    <w:multiLevelType w:val="singleLevel"/>
    <w:tmpl w:val="5460744B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4616F4A"/>
    <w:multiLevelType w:val="singleLevel"/>
    <w:tmpl w:val="54616F4A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461B2F4"/>
    <w:multiLevelType w:val="singleLevel"/>
    <w:tmpl w:val="5461B2F4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AB64EA1"/>
    <w:multiLevelType w:val="singleLevel"/>
    <w:tmpl w:val="54616F4A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7E3B655F"/>
    <w:multiLevelType w:val="singleLevel"/>
    <w:tmpl w:val="5460744B"/>
    <w:lvl w:ilvl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3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21"/>
  </w:num>
  <w:num w:numId="16">
    <w:abstractNumId w:val="18"/>
  </w:num>
  <w:num w:numId="17">
    <w:abstractNumId w:val="19"/>
  </w:num>
  <w:num w:numId="18">
    <w:abstractNumId w:val="20"/>
  </w:num>
  <w:num w:numId="19">
    <w:abstractNumId w:val="22"/>
  </w:num>
  <w:num w:numId="20">
    <w:abstractNumId w:val="25"/>
  </w:num>
  <w:num w:numId="21">
    <w:abstractNumId w:val="4"/>
  </w:num>
  <w:num w:numId="22">
    <w:abstractNumId w:val="24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3F6C96"/>
    <w:rsid w:val="00000145"/>
    <w:rsid w:val="00000856"/>
    <w:rsid w:val="00001C26"/>
    <w:rsid w:val="000225FF"/>
    <w:rsid w:val="00025583"/>
    <w:rsid w:val="0002670A"/>
    <w:rsid w:val="00027EC6"/>
    <w:rsid w:val="00030E58"/>
    <w:rsid w:val="00034D5D"/>
    <w:rsid w:val="000352AE"/>
    <w:rsid w:val="0003577D"/>
    <w:rsid w:val="00037B44"/>
    <w:rsid w:val="0004690B"/>
    <w:rsid w:val="00046E81"/>
    <w:rsid w:val="00047F52"/>
    <w:rsid w:val="00055A98"/>
    <w:rsid w:val="00056C33"/>
    <w:rsid w:val="00082454"/>
    <w:rsid w:val="000854EB"/>
    <w:rsid w:val="0008671C"/>
    <w:rsid w:val="00087841"/>
    <w:rsid w:val="000A01B5"/>
    <w:rsid w:val="000A0BE0"/>
    <w:rsid w:val="000A1B6B"/>
    <w:rsid w:val="000A3CBB"/>
    <w:rsid w:val="000A5641"/>
    <w:rsid w:val="000A5909"/>
    <w:rsid w:val="000B59AD"/>
    <w:rsid w:val="000B7E31"/>
    <w:rsid w:val="000D09C8"/>
    <w:rsid w:val="000D1D4E"/>
    <w:rsid w:val="000D43DE"/>
    <w:rsid w:val="000D684B"/>
    <w:rsid w:val="000E3779"/>
    <w:rsid w:val="000E3C2B"/>
    <w:rsid w:val="000F3477"/>
    <w:rsid w:val="00104277"/>
    <w:rsid w:val="00110942"/>
    <w:rsid w:val="00111550"/>
    <w:rsid w:val="00116394"/>
    <w:rsid w:val="00121B67"/>
    <w:rsid w:val="00123396"/>
    <w:rsid w:val="00124A57"/>
    <w:rsid w:val="00131591"/>
    <w:rsid w:val="0013372C"/>
    <w:rsid w:val="00141FEF"/>
    <w:rsid w:val="00147EE9"/>
    <w:rsid w:val="001602A8"/>
    <w:rsid w:val="00160862"/>
    <w:rsid w:val="001756DD"/>
    <w:rsid w:val="00177E1E"/>
    <w:rsid w:val="001805D9"/>
    <w:rsid w:val="00182C63"/>
    <w:rsid w:val="001836B4"/>
    <w:rsid w:val="00185343"/>
    <w:rsid w:val="001A5A6D"/>
    <w:rsid w:val="001B0BCB"/>
    <w:rsid w:val="001B2946"/>
    <w:rsid w:val="001B7DA4"/>
    <w:rsid w:val="001D02A8"/>
    <w:rsid w:val="001D142C"/>
    <w:rsid w:val="001D47B1"/>
    <w:rsid w:val="001D5290"/>
    <w:rsid w:val="001D560C"/>
    <w:rsid w:val="001E1A58"/>
    <w:rsid w:val="001E3B6F"/>
    <w:rsid w:val="001E4C7C"/>
    <w:rsid w:val="001F52E6"/>
    <w:rsid w:val="00203CAD"/>
    <w:rsid w:val="00205983"/>
    <w:rsid w:val="00217919"/>
    <w:rsid w:val="002322E2"/>
    <w:rsid w:val="00235C14"/>
    <w:rsid w:val="00240385"/>
    <w:rsid w:val="002436FB"/>
    <w:rsid w:val="00247C6C"/>
    <w:rsid w:val="00253E69"/>
    <w:rsid w:val="00267ACB"/>
    <w:rsid w:val="00267E3E"/>
    <w:rsid w:val="002817FA"/>
    <w:rsid w:val="00285477"/>
    <w:rsid w:val="0029613F"/>
    <w:rsid w:val="002B115B"/>
    <w:rsid w:val="002C1453"/>
    <w:rsid w:val="002C43C7"/>
    <w:rsid w:val="002C4B31"/>
    <w:rsid w:val="002C55E8"/>
    <w:rsid w:val="002C6676"/>
    <w:rsid w:val="002C6A8E"/>
    <w:rsid w:val="002D18F7"/>
    <w:rsid w:val="002E1E72"/>
    <w:rsid w:val="0031078D"/>
    <w:rsid w:val="00310BD3"/>
    <w:rsid w:val="0031403A"/>
    <w:rsid w:val="00316EA3"/>
    <w:rsid w:val="00317D44"/>
    <w:rsid w:val="00322CC2"/>
    <w:rsid w:val="00322D5E"/>
    <w:rsid w:val="00330FAD"/>
    <w:rsid w:val="00340658"/>
    <w:rsid w:val="00343CE0"/>
    <w:rsid w:val="00344580"/>
    <w:rsid w:val="003456E7"/>
    <w:rsid w:val="00354772"/>
    <w:rsid w:val="00365631"/>
    <w:rsid w:val="0037063B"/>
    <w:rsid w:val="00374785"/>
    <w:rsid w:val="00377B13"/>
    <w:rsid w:val="00381AD5"/>
    <w:rsid w:val="0038234F"/>
    <w:rsid w:val="003827DD"/>
    <w:rsid w:val="00383D59"/>
    <w:rsid w:val="00387AE4"/>
    <w:rsid w:val="00390B95"/>
    <w:rsid w:val="003971E4"/>
    <w:rsid w:val="003A06DC"/>
    <w:rsid w:val="003B1F95"/>
    <w:rsid w:val="003B7BFF"/>
    <w:rsid w:val="003C1FE0"/>
    <w:rsid w:val="003C262B"/>
    <w:rsid w:val="003C52CF"/>
    <w:rsid w:val="003D1171"/>
    <w:rsid w:val="003D2106"/>
    <w:rsid w:val="003E0323"/>
    <w:rsid w:val="003E10CC"/>
    <w:rsid w:val="003E1A73"/>
    <w:rsid w:val="003E6A2D"/>
    <w:rsid w:val="003E6D8A"/>
    <w:rsid w:val="003F0383"/>
    <w:rsid w:val="003F6741"/>
    <w:rsid w:val="003F77CE"/>
    <w:rsid w:val="0040232F"/>
    <w:rsid w:val="0040268A"/>
    <w:rsid w:val="004032CA"/>
    <w:rsid w:val="004145F8"/>
    <w:rsid w:val="00417F24"/>
    <w:rsid w:val="00421713"/>
    <w:rsid w:val="00430A86"/>
    <w:rsid w:val="00440A4D"/>
    <w:rsid w:val="00440E79"/>
    <w:rsid w:val="004443D1"/>
    <w:rsid w:val="00450802"/>
    <w:rsid w:val="00453ADA"/>
    <w:rsid w:val="004645AF"/>
    <w:rsid w:val="00471696"/>
    <w:rsid w:val="00472510"/>
    <w:rsid w:val="00474FFF"/>
    <w:rsid w:val="00480B72"/>
    <w:rsid w:val="00483922"/>
    <w:rsid w:val="004919F2"/>
    <w:rsid w:val="004928B2"/>
    <w:rsid w:val="004A4229"/>
    <w:rsid w:val="004B1B6D"/>
    <w:rsid w:val="004B70EA"/>
    <w:rsid w:val="004C07B5"/>
    <w:rsid w:val="004C3650"/>
    <w:rsid w:val="004C38CF"/>
    <w:rsid w:val="004D5625"/>
    <w:rsid w:val="004D5F7A"/>
    <w:rsid w:val="004E0028"/>
    <w:rsid w:val="004E452A"/>
    <w:rsid w:val="004E634A"/>
    <w:rsid w:val="00500154"/>
    <w:rsid w:val="00507DCC"/>
    <w:rsid w:val="00516EB7"/>
    <w:rsid w:val="005230AF"/>
    <w:rsid w:val="00523ADB"/>
    <w:rsid w:val="00524A3E"/>
    <w:rsid w:val="00526DB8"/>
    <w:rsid w:val="00531B4F"/>
    <w:rsid w:val="005328E4"/>
    <w:rsid w:val="00532E19"/>
    <w:rsid w:val="00536AF0"/>
    <w:rsid w:val="005379A1"/>
    <w:rsid w:val="00542E23"/>
    <w:rsid w:val="00543601"/>
    <w:rsid w:val="005473FB"/>
    <w:rsid w:val="00561564"/>
    <w:rsid w:val="005632B6"/>
    <w:rsid w:val="0056624A"/>
    <w:rsid w:val="00567BBD"/>
    <w:rsid w:val="00582DAD"/>
    <w:rsid w:val="00591CB8"/>
    <w:rsid w:val="005A1975"/>
    <w:rsid w:val="005A41CE"/>
    <w:rsid w:val="005A48C0"/>
    <w:rsid w:val="005A6553"/>
    <w:rsid w:val="005B60B2"/>
    <w:rsid w:val="005B72DA"/>
    <w:rsid w:val="005B7A1D"/>
    <w:rsid w:val="005C0DD6"/>
    <w:rsid w:val="005C31B0"/>
    <w:rsid w:val="005D6BA2"/>
    <w:rsid w:val="005D74A9"/>
    <w:rsid w:val="005E5249"/>
    <w:rsid w:val="005F57CA"/>
    <w:rsid w:val="00603CCD"/>
    <w:rsid w:val="00603D06"/>
    <w:rsid w:val="0060642D"/>
    <w:rsid w:val="00616BCB"/>
    <w:rsid w:val="00622C0C"/>
    <w:rsid w:val="00626887"/>
    <w:rsid w:val="006454D0"/>
    <w:rsid w:val="00645E4B"/>
    <w:rsid w:val="00653FEA"/>
    <w:rsid w:val="00655E93"/>
    <w:rsid w:val="00661BAE"/>
    <w:rsid w:val="006624F4"/>
    <w:rsid w:val="00677FA9"/>
    <w:rsid w:val="00683F7E"/>
    <w:rsid w:val="0069328E"/>
    <w:rsid w:val="00694386"/>
    <w:rsid w:val="006A3358"/>
    <w:rsid w:val="006A4990"/>
    <w:rsid w:val="006B28A2"/>
    <w:rsid w:val="006B2C55"/>
    <w:rsid w:val="006B44F5"/>
    <w:rsid w:val="006B7FE1"/>
    <w:rsid w:val="006C3162"/>
    <w:rsid w:val="006C52D3"/>
    <w:rsid w:val="006D1161"/>
    <w:rsid w:val="006D1689"/>
    <w:rsid w:val="006E1B4C"/>
    <w:rsid w:val="006E26C5"/>
    <w:rsid w:val="006E3481"/>
    <w:rsid w:val="006E4E54"/>
    <w:rsid w:val="00705615"/>
    <w:rsid w:val="007067A5"/>
    <w:rsid w:val="00707AEE"/>
    <w:rsid w:val="00717310"/>
    <w:rsid w:val="00717523"/>
    <w:rsid w:val="007213FC"/>
    <w:rsid w:val="0072280E"/>
    <w:rsid w:val="007348C0"/>
    <w:rsid w:val="00740F01"/>
    <w:rsid w:val="00741552"/>
    <w:rsid w:val="007543B2"/>
    <w:rsid w:val="00757375"/>
    <w:rsid w:val="00760043"/>
    <w:rsid w:val="00761491"/>
    <w:rsid w:val="00761B32"/>
    <w:rsid w:val="00771E5C"/>
    <w:rsid w:val="007826C2"/>
    <w:rsid w:val="00797FCC"/>
    <w:rsid w:val="007A463A"/>
    <w:rsid w:val="007A4788"/>
    <w:rsid w:val="007A5970"/>
    <w:rsid w:val="007B0FE9"/>
    <w:rsid w:val="007B1979"/>
    <w:rsid w:val="007B3CF5"/>
    <w:rsid w:val="007B4BCE"/>
    <w:rsid w:val="007B5789"/>
    <w:rsid w:val="007B6A57"/>
    <w:rsid w:val="007C13D4"/>
    <w:rsid w:val="007C15CC"/>
    <w:rsid w:val="007C5AE0"/>
    <w:rsid w:val="007C7CA1"/>
    <w:rsid w:val="007D7E61"/>
    <w:rsid w:val="007E17EC"/>
    <w:rsid w:val="007E4DD6"/>
    <w:rsid w:val="0080760F"/>
    <w:rsid w:val="0081126A"/>
    <w:rsid w:val="00814F0D"/>
    <w:rsid w:val="008161C2"/>
    <w:rsid w:val="00822FF1"/>
    <w:rsid w:val="008242DB"/>
    <w:rsid w:val="008363C3"/>
    <w:rsid w:val="00840DBB"/>
    <w:rsid w:val="00846A57"/>
    <w:rsid w:val="0085020A"/>
    <w:rsid w:val="00852FAA"/>
    <w:rsid w:val="00853B0B"/>
    <w:rsid w:val="0085438E"/>
    <w:rsid w:val="00855C38"/>
    <w:rsid w:val="00857074"/>
    <w:rsid w:val="0086079F"/>
    <w:rsid w:val="00863831"/>
    <w:rsid w:val="00872C19"/>
    <w:rsid w:val="0087706C"/>
    <w:rsid w:val="008779B2"/>
    <w:rsid w:val="00883B71"/>
    <w:rsid w:val="00890270"/>
    <w:rsid w:val="008A0143"/>
    <w:rsid w:val="008A5543"/>
    <w:rsid w:val="008A644D"/>
    <w:rsid w:val="008A64CB"/>
    <w:rsid w:val="008A6C3A"/>
    <w:rsid w:val="008A6D9A"/>
    <w:rsid w:val="008B5DB6"/>
    <w:rsid w:val="008C58C2"/>
    <w:rsid w:val="008D18E1"/>
    <w:rsid w:val="008E1178"/>
    <w:rsid w:val="008E15F1"/>
    <w:rsid w:val="008E2732"/>
    <w:rsid w:val="008E496F"/>
    <w:rsid w:val="008E7C43"/>
    <w:rsid w:val="008F3DF3"/>
    <w:rsid w:val="008F51D4"/>
    <w:rsid w:val="008F79AC"/>
    <w:rsid w:val="0090182C"/>
    <w:rsid w:val="00904A3B"/>
    <w:rsid w:val="00912C28"/>
    <w:rsid w:val="00914E6E"/>
    <w:rsid w:val="009157E0"/>
    <w:rsid w:val="00920C1F"/>
    <w:rsid w:val="00921CAF"/>
    <w:rsid w:val="0092641C"/>
    <w:rsid w:val="00933DB9"/>
    <w:rsid w:val="00934165"/>
    <w:rsid w:val="00935E5C"/>
    <w:rsid w:val="00937565"/>
    <w:rsid w:val="009420EB"/>
    <w:rsid w:val="00944178"/>
    <w:rsid w:val="00952D87"/>
    <w:rsid w:val="00953944"/>
    <w:rsid w:val="00956A8F"/>
    <w:rsid w:val="0095703D"/>
    <w:rsid w:val="00961DAD"/>
    <w:rsid w:val="00964665"/>
    <w:rsid w:val="00971F4A"/>
    <w:rsid w:val="00985A2B"/>
    <w:rsid w:val="009866E9"/>
    <w:rsid w:val="009867CC"/>
    <w:rsid w:val="00993621"/>
    <w:rsid w:val="00993C7E"/>
    <w:rsid w:val="00995185"/>
    <w:rsid w:val="0099756D"/>
    <w:rsid w:val="009A021A"/>
    <w:rsid w:val="009A2AAA"/>
    <w:rsid w:val="009A5025"/>
    <w:rsid w:val="009B1580"/>
    <w:rsid w:val="009B7712"/>
    <w:rsid w:val="009C6FE1"/>
    <w:rsid w:val="009D027C"/>
    <w:rsid w:val="009D1030"/>
    <w:rsid w:val="009D3E76"/>
    <w:rsid w:val="009D7336"/>
    <w:rsid w:val="009D797C"/>
    <w:rsid w:val="009E6DCC"/>
    <w:rsid w:val="009F22BB"/>
    <w:rsid w:val="009F77D1"/>
    <w:rsid w:val="00A064E9"/>
    <w:rsid w:val="00A07F21"/>
    <w:rsid w:val="00A10F3D"/>
    <w:rsid w:val="00A1329C"/>
    <w:rsid w:val="00A161CF"/>
    <w:rsid w:val="00A20344"/>
    <w:rsid w:val="00A20858"/>
    <w:rsid w:val="00A21450"/>
    <w:rsid w:val="00A23CDB"/>
    <w:rsid w:val="00A4560B"/>
    <w:rsid w:val="00A50635"/>
    <w:rsid w:val="00A5153C"/>
    <w:rsid w:val="00A52464"/>
    <w:rsid w:val="00A546F6"/>
    <w:rsid w:val="00A6250A"/>
    <w:rsid w:val="00A65781"/>
    <w:rsid w:val="00A65AE9"/>
    <w:rsid w:val="00A70627"/>
    <w:rsid w:val="00A7169D"/>
    <w:rsid w:val="00A75EFE"/>
    <w:rsid w:val="00A76642"/>
    <w:rsid w:val="00A83D62"/>
    <w:rsid w:val="00A94076"/>
    <w:rsid w:val="00A94DF5"/>
    <w:rsid w:val="00A96D06"/>
    <w:rsid w:val="00A97DE7"/>
    <w:rsid w:val="00AA0A74"/>
    <w:rsid w:val="00AA4C24"/>
    <w:rsid w:val="00AA72CC"/>
    <w:rsid w:val="00AB25AE"/>
    <w:rsid w:val="00AC0248"/>
    <w:rsid w:val="00AC19D3"/>
    <w:rsid w:val="00AC5653"/>
    <w:rsid w:val="00AC7226"/>
    <w:rsid w:val="00AD29A8"/>
    <w:rsid w:val="00AD3326"/>
    <w:rsid w:val="00AE0146"/>
    <w:rsid w:val="00AE3ABE"/>
    <w:rsid w:val="00AE4316"/>
    <w:rsid w:val="00AF598F"/>
    <w:rsid w:val="00B01692"/>
    <w:rsid w:val="00B01E67"/>
    <w:rsid w:val="00B05538"/>
    <w:rsid w:val="00B05ED8"/>
    <w:rsid w:val="00B071E1"/>
    <w:rsid w:val="00B13C42"/>
    <w:rsid w:val="00B17547"/>
    <w:rsid w:val="00B17AC8"/>
    <w:rsid w:val="00B20EA8"/>
    <w:rsid w:val="00B236F0"/>
    <w:rsid w:val="00B247BB"/>
    <w:rsid w:val="00B46EE5"/>
    <w:rsid w:val="00B52E90"/>
    <w:rsid w:val="00B53123"/>
    <w:rsid w:val="00B54E5B"/>
    <w:rsid w:val="00B61761"/>
    <w:rsid w:val="00B61E2A"/>
    <w:rsid w:val="00B66648"/>
    <w:rsid w:val="00B674E8"/>
    <w:rsid w:val="00B70681"/>
    <w:rsid w:val="00B70F25"/>
    <w:rsid w:val="00B74206"/>
    <w:rsid w:val="00B74972"/>
    <w:rsid w:val="00B752FE"/>
    <w:rsid w:val="00B839C9"/>
    <w:rsid w:val="00B840FF"/>
    <w:rsid w:val="00B84278"/>
    <w:rsid w:val="00B90823"/>
    <w:rsid w:val="00B91B1B"/>
    <w:rsid w:val="00B94FAF"/>
    <w:rsid w:val="00BA45F5"/>
    <w:rsid w:val="00BA6BF9"/>
    <w:rsid w:val="00BA6F1D"/>
    <w:rsid w:val="00BB3D5F"/>
    <w:rsid w:val="00BB441A"/>
    <w:rsid w:val="00BB4F88"/>
    <w:rsid w:val="00BB5E82"/>
    <w:rsid w:val="00BC3EF7"/>
    <w:rsid w:val="00BC7764"/>
    <w:rsid w:val="00BD28F9"/>
    <w:rsid w:val="00BE2638"/>
    <w:rsid w:val="00BE2D4F"/>
    <w:rsid w:val="00BF45D1"/>
    <w:rsid w:val="00BF6667"/>
    <w:rsid w:val="00BF6E93"/>
    <w:rsid w:val="00BF70EB"/>
    <w:rsid w:val="00C02B39"/>
    <w:rsid w:val="00C0354F"/>
    <w:rsid w:val="00C127CE"/>
    <w:rsid w:val="00C13815"/>
    <w:rsid w:val="00C147D0"/>
    <w:rsid w:val="00C17E42"/>
    <w:rsid w:val="00C21111"/>
    <w:rsid w:val="00C35231"/>
    <w:rsid w:val="00C37FE8"/>
    <w:rsid w:val="00C40AC2"/>
    <w:rsid w:val="00C435D9"/>
    <w:rsid w:val="00C53732"/>
    <w:rsid w:val="00C55164"/>
    <w:rsid w:val="00C57DB3"/>
    <w:rsid w:val="00C57FB8"/>
    <w:rsid w:val="00C609C3"/>
    <w:rsid w:val="00C64329"/>
    <w:rsid w:val="00C702FE"/>
    <w:rsid w:val="00C704C7"/>
    <w:rsid w:val="00C72409"/>
    <w:rsid w:val="00C75A83"/>
    <w:rsid w:val="00C805D3"/>
    <w:rsid w:val="00C82389"/>
    <w:rsid w:val="00C842F0"/>
    <w:rsid w:val="00C860A6"/>
    <w:rsid w:val="00C87B84"/>
    <w:rsid w:val="00CA1BDA"/>
    <w:rsid w:val="00CA339C"/>
    <w:rsid w:val="00CA3731"/>
    <w:rsid w:val="00CA4181"/>
    <w:rsid w:val="00CB2AFF"/>
    <w:rsid w:val="00CB438E"/>
    <w:rsid w:val="00CB6E24"/>
    <w:rsid w:val="00CC35A6"/>
    <w:rsid w:val="00CC4C2E"/>
    <w:rsid w:val="00CC671B"/>
    <w:rsid w:val="00CD2610"/>
    <w:rsid w:val="00CD698A"/>
    <w:rsid w:val="00CF0C50"/>
    <w:rsid w:val="00CF0D2E"/>
    <w:rsid w:val="00D05214"/>
    <w:rsid w:val="00D05685"/>
    <w:rsid w:val="00D124F1"/>
    <w:rsid w:val="00D12D04"/>
    <w:rsid w:val="00D135C2"/>
    <w:rsid w:val="00D1378C"/>
    <w:rsid w:val="00D142E6"/>
    <w:rsid w:val="00D33FBA"/>
    <w:rsid w:val="00D340EA"/>
    <w:rsid w:val="00D35D33"/>
    <w:rsid w:val="00D36D23"/>
    <w:rsid w:val="00D438A6"/>
    <w:rsid w:val="00D56949"/>
    <w:rsid w:val="00D67A99"/>
    <w:rsid w:val="00D82378"/>
    <w:rsid w:val="00D833BE"/>
    <w:rsid w:val="00D84E31"/>
    <w:rsid w:val="00D86928"/>
    <w:rsid w:val="00D900B3"/>
    <w:rsid w:val="00D90DEB"/>
    <w:rsid w:val="00D9594E"/>
    <w:rsid w:val="00DA1432"/>
    <w:rsid w:val="00DA4375"/>
    <w:rsid w:val="00DA75AF"/>
    <w:rsid w:val="00DB0D29"/>
    <w:rsid w:val="00DB22D9"/>
    <w:rsid w:val="00DB3CDA"/>
    <w:rsid w:val="00DB625E"/>
    <w:rsid w:val="00DD2923"/>
    <w:rsid w:val="00DE002F"/>
    <w:rsid w:val="00DE4FF8"/>
    <w:rsid w:val="00DF4412"/>
    <w:rsid w:val="00DF66BE"/>
    <w:rsid w:val="00E02D52"/>
    <w:rsid w:val="00E16890"/>
    <w:rsid w:val="00E16EF1"/>
    <w:rsid w:val="00E21420"/>
    <w:rsid w:val="00E21804"/>
    <w:rsid w:val="00E26664"/>
    <w:rsid w:val="00E26EC4"/>
    <w:rsid w:val="00E51E0C"/>
    <w:rsid w:val="00E55787"/>
    <w:rsid w:val="00E56696"/>
    <w:rsid w:val="00E67522"/>
    <w:rsid w:val="00E81B6E"/>
    <w:rsid w:val="00E8582A"/>
    <w:rsid w:val="00E85E2B"/>
    <w:rsid w:val="00E9222B"/>
    <w:rsid w:val="00E955ED"/>
    <w:rsid w:val="00EB12D1"/>
    <w:rsid w:val="00EB2019"/>
    <w:rsid w:val="00EC3893"/>
    <w:rsid w:val="00EC4F51"/>
    <w:rsid w:val="00EC78EC"/>
    <w:rsid w:val="00EC7DC9"/>
    <w:rsid w:val="00ED7BAE"/>
    <w:rsid w:val="00EE68A9"/>
    <w:rsid w:val="00EF0356"/>
    <w:rsid w:val="00EF1DAC"/>
    <w:rsid w:val="00EF67C5"/>
    <w:rsid w:val="00F0075B"/>
    <w:rsid w:val="00F01A78"/>
    <w:rsid w:val="00F0675C"/>
    <w:rsid w:val="00F11600"/>
    <w:rsid w:val="00F13903"/>
    <w:rsid w:val="00F14692"/>
    <w:rsid w:val="00F2070F"/>
    <w:rsid w:val="00F218AA"/>
    <w:rsid w:val="00F22090"/>
    <w:rsid w:val="00F226FB"/>
    <w:rsid w:val="00F233FB"/>
    <w:rsid w:val="00F25315"/>
    <w:rsid w:val="00F26B3B"/>
    <w:rsid w:val="00F34112"/>
    <w:rsid w:val="00F36DCF"/>
    <w:rsid w:val="00F44043"/>
    <w:rsid w:val="00F46BDC"/>
    <w:rsid w:val="00F4799E"/>
    <w:rsid w:val="00F50F3C"/>
    <w:rsid w:val="00F60D75"/>
    <w:rsid w:val="00F72071"/>
    <w:rsid w:val="00F741B7"/>
    <w:rsid w:val="00F76D14"/>
    <w:rsid w:val="00F80336"/>
    <w:rsid w:val="00F80766"/>
    <w:rsid w:val="00F80D37"/>
    <w:rsid w:val="00F84D18"/>
    <w:rsid w:val="00F94EBA"/>
    <w:rsid w:val="00FA0444"/>
    <w:rsid w:val="00FA341D"/>
    <w:rsid w:val="00FA7AF2"/>
    <w:rsid w:val="00FB46FE"/>
    <w:rsid w:val="00FB6F5A"/>
    <w:rsid w:val="00FC30A7"/>
    <w:rsid w:val="00FD0239"/>
    <w:rsid w:val="00FE2694"/>
    <w:rsid w:val="01320784"/>
    <w:rsid w:val="01376E0A"/>
    <w:rsid w:val="01AA7149"/>
    <w:rsid w:val="01C55775"/>
    <w:rsid w:val="01ED0EB7"/>
    <w:rsid w:val="02CF5C27"/>
    <w:rsid w:val="02EA7AD6"/>
    <w:rsid w:val="03346C50"/>
    <w:rsid w:val="03B77229"/>
    <w:rsid w:val="045028A0"/>
    <w:rsid w:val="04656FC2"/>
    <w:rsid w:val="04F311AF"/>
    <w:rsid w:val="05B70EED"/>
    <w:rsid w:val="05C32781"/>
    <w:rsid w:val="07071B14"/>
    <w:rsid w:val="07C56A4F"/>
    <w:rsid w:val="089303A1"/>
    <w:rsid w:val="08C94FF8"/>
    <w:rsid w:val="090360D7"/>
    <w:rsid w:val="09146371"/>
    <w:rsid w:val="09230B8A"/>
    <w:rsid w:val="09697100"/>
    <w:rsid w:val="096B4801"/>
    <w:rsid w:val="0AA66B07"/>
    <w:rsid w:val="0AAA770C"/>
    <w:rsid w:val="0B331BEE"/>
    <w:rsid w:val="0BB04A3B"/>
    <w:rsid w:val="0C347213"/>
    <w:rsid w:val="0CA77552"/>
    <w:rsid w:val="0CBF4BF8"/>
    <w:rsid w:val="0E455CF9"/>
    <w:rsid w:val="0EFF5127"/>
    <w:rsid w:val="0F484622"/>
    <w:rsid w:val="0F5074B0"/>
    <w:rsid w:val="0F5F09C4"/>
    <w:rsid w:val="0F6E31DD"/>
    <w:rsid w:val="0FE77623"/>
    <w:rsid w:val="10170173"/>
    <w:rsid w:val="10223F85"/>
    <w:rsid w:val="105E6369"/>
    <w:rsid w:val="11185797"/>
    <w:rsid w:val="12781EDB"/>
    <w:rsid w:val="12A74FA9"/>
    <w:rsid w:val="12D2386F"/>
    <w:rsid w:val="135C37D3"/>
    <w:rsid w:val="13833692"/>
    <w:rsid w:val="13D11213"/>
    <w:rsid w:val="145D0DF7"/>
    <w:rsid w:val="151B46AD"/>
    <w:rsid w:val="164E5D24"/>
    <w:rsid w:val="16D23D7F"/>
    <w:rsid w:val="16E704A1"/>
    <w:rsid w:val="173D342E"/>
    <w:rsid w:val="175F4C67"/>
    <w:rsid w:val="182127A7"/>
    <w:rsid w:val="18AA1406"/>
    <w:rsid w:val="18BB389F"/>
    <w:rsid w:val="18D57CCC"/>
    <w:rsid w:val="197255CC"/>
    <w:rsid w:val="19885571"/>
    <w:rsid w:val="1B4A0A55"/>
    <w:rsid w:val="1B4D3BD8"/>
    <w:rsid w:val="1B5C41F3"/>
    <w:rsid w:val="1B717EFE"/>
    <w:rsid w:val="1BE85FD5"/>
    <w:rsid w:val="1BF22168"/>
    <w:rsid w:val="1CD86F62"/>
    <w:rsid w:val="1CFA299A"/>
    <w:rsid w:val="1D39247F"/>
    <w:rsid w:val="1D582D34"/>
    <w:rsid w:val="1DE7131E"/>
    <w:rsid w:val="1DEA22A2"/>
    <w:rsid w:val="1EAD7DE2"/>
    <w:rsid w:val="1F15650D"/>
    <w:rsid w:val="1F2B06B0"/>
    <w:rsid w:val="1FCA6F35"/>
    <w:rsid w:val="2044337B"/>
    <w:rsid w:val="20B758B9"/>
    <w:rsid w:val="223D0F38"/>
    <w:rsid w:val="2274686A"/>
    <w:rsid w:val="236751A2"/>
    <w:rsid w:val="23682C23"/>
    <w:rsid w:val="23E14E6C"/>
    <w:rsid w:val="24231158"/>
    <w:rsid w:val="243B67FF"/>
    <w:rsid w:val="24DA5084"/>
    <w:rsid w:val="252157F8"/>
    <w:rsid w:val="25282C04"/>
    <w:rsid w:val="2590132F"/>
    <w:rsid w:val="25FB09DE"/>
    <w:rsid w:val="26903450"/>
    <w:rsid w:val="27E11AF8"/>
    <w:rsid w:val="28DF1A1B"/>
    <w:rsid w:val="29156672"/>
    <w:rsid w:val="29B97180"/>
    <w:rsid w:val="2A63541A"/>
    <w:rsid w:val="2AD17C4D"/>
    <w:rsid w:val="2AD67958"/>
    <w:rsid w:val="2C4B74B9"/>
    <w:rsid w:val="2CA60ACC"/>
    <w:rsid w:val="2CC85B89"/>
    <w:rsid w:val="2D0D1776"/>
    <w:rsid w:val="2D3E57C8"/>
    <w:rsid w:val="2DD2603B"/>
    <w:rsid w:val="2E4B2482"/>
    <w:rsid w:val="2E8438E1"/>
    <w:rsid w:val="2EFE7D27"/>
    <w:rsid w:val="2F5C22BF"/>
    <w:rsid w:val="300140D2"/>
    <w:rsid w:val="306C3781"/>
    <w:rsid w:val="309B0A4D"/>
    <w:rsid w:val="30A438DB"/>
    <w:rsid w:val="317177AC"/>
    <w:rsid w:val="323F587B"/>
    <w:rsid w:val="3332198B"/>
    <w:rsid w:val="33463EAF"/>
    <w:rsid w:val="339461AC"/>
    <w:rsid w:val="33C643FD"/>
    <w:rsid w:val="34380EB8"/>
    <w:rsid w:val="34777AA4"/>
    <w:rsid w:val="347F162D"/>
    <w:rsid w:val="363F6C96"/>
    <w:rsid w:val="36430014"/>
    <w:rsid w:val="366B5955"/>
    <w:rsid w:val="36B54AD0"/>
    <w:rsid w:val="36C83AF0"/>
    <w:rsid w:val="36D83D8B"/>
    <w:rsid w:val="36F52036"/>
    <w:rsid w:val="36FB3F3F"/>
    <w:rsid w:val="36FC5244"/>
    <w:rsid w:val="37C6490D"/>
    <w:rsid w:val="39F96E2B"/>
    <w:rsid w:val="3A692962"/>
    <w:rsid w:val="3AD16E8E"/>
    <w:rsid w:val="3B6250F8"/>
    <w:rsid w:val="3B653AFE"/>
    <w:rsid w:val="3B9D74DC"/>
    <w:rsid w:val="3BED055F"/>
    <w:rsid w:val="3C277440"/>
    <w:rsid w:val="3C5456FA"/>
    <w:rsid w:val="3C5C4417"/>
    <w:rsid w:val="3CAF061D"/>
    <w:rsid w:val="3D1A7CCD"/>
    <w:rsid w:val="3D802EF4"/>
    <w:rsid w:val="3DA321AF"/>
    <w:rsid w:val="3DC448E2"/>
    <w:rsid w:val="3E78348C"/>
    <w:rsid w:val="3E79568B"/>
    <w:rsid w:val="3E9E58CA"/>
    <w:rsid w:val="3F45735D"/>
    <w:rsid w:val="40F47F9D"/>
    <w:rsid w:val="41623E54"/>
    <w:rsid w:val="418B1795"/>
    <w:rsid w:val="424E4D56"/>
    <w:rsid w:val="42580EE9"/>
    <w:rsid w:val="428A38B6"/>
    <w:rsid w:val="428E5B40"/>
    <w:rsid w:val="42901043"/>
    <w:rsid w:val="429441C6"/>
    <w:rsid w:val="42DC7E3D"/>
    <w:rsid w:val="430125FC"/>
    <w:rsid w:val="433C6F5D"/>
    <w:rsid w:val="439F33FF"/>
    <w:rsid w:val="43E40670"/>
    <w:rsid w:val="440D1834"/>
    <w:rsid w:val="44395B7B"/>
    <w:rsid w:val="4488337C"/>
    <w:rsid w:val="44D70EFD"/>
    <w:rsid w:val="45117DDD"/>
    <w:rsid w:val="452D770D"/>
    <w:rsid w:val="45321617"/>
    <w:rsid w:val="457345FE"/>
    <w:rsid w:val="45B375E6"/>
    <w:rsid w:val="46375641"/>
    <w:rsid w:val="467960AA"/>
    <w:rsid w:val="4683443C"/>
    <w:rsid w:val="47C502CB"/>
    <w:rsid w:val="4862144E"/>
    <w:rsid w:val="491621F6"/>
    <w:rsid w:val="494C26D0"/>
    <w:rsid w:val="4961356F"/>
    <w:rsid w:val="4A485DEB"/>
    <w:rsid w:val="4A8D0ADE"/>
    <w:rsid w:val="4AC50C38"/>
    <w:rsid w:val="4B2679D8"/>
    <w:rsid w:val="4B835B73"/>
    <w:rsid w:val="4BA32825"/>
    <w:rsid w:val="4D6B7C12"/>
    <w:rsid w:val="4DBA3214"/>
    <w:rsid w:val="4EBC40BC"/>
    <w:rsid w:val="4EF9289C"/>
    <w:rsid w:val="51EC7777"/>
    <w:rsid w:val="53A641C9"/>
    <w:rsid w:val="53DC24A5"/>
    <w:rsid w:val="54327630"/>
    <w:rsid w:val="546C2C8D"/>
    <w:rsid w:val="55214D3B"/>
    <w:rsid w:val="56C56129"/>
    <w:rsid w:val="56DC178D"/>
    <w:rsid w:val="56DF2712"/>
    <w:rsid w:val="57867A28"/>
    <w:rsid w:val="586F79A5"/>
    <w:rsid w:val="587B59B6"/>
    <w:rsid w:val="58810190"/>
    <w:rsid w:val="589C176E"/>
    <w:rsid w:val="59B853BE"/>
    <w:rsid w:val="59DE0E81"/>
    <w:rsid w:val="5AD65B96"/>
    <w:rsid w:val="5B171E82"/>
    <w:rsid w:val="5BD60FBC"/>
    <w:rsid w:val="5BEB1E5A"/>
    <w:rsid w:val="5C194F28"/>
    <w:rsid w:val="5D0E0CB8"/>
    <w:rsid w:val="5D381AFC"/>
    <w:rsid w:val="5D502A26"/>
    <w:rsid w:val="5DB37248"/>
    <w:rsid w:val="5DDE5B0D"/>
    <w:rsid w:val="5ED602A4"/>
    <w:rsid w:val="5FB63195"/>
    <w:rsid w:val="6008771C"/>
    <w:rsid w:val="60BC4C41"/>
    <w:rsid w:val="60C26B4A"/>
    <w:rsid w:val="61D2220B"/>
    <w:rsid w:val="61F97ECC"/>
    <w:rsid w:val="624834CE"/>
    <w:rsid w:val="625627E4"/>
    <w:rsid w:val="62A847ED"/>
    <w:rsid w:val="639E5FFE"/>
    <w:rsid w:val="64105038"/>
    <w:rsid w:val="6412273A"/>
    <w:rsid w:val="64592EAE"/>
    <w:rsid w:val="6463123F"/>
    <w:rsid w:val="648065F1"/>
    <w:rsid w:val="64D84A81"/>
    <w:rsid w:val="66166687"/>
    <w:rsid w:val="663F52CD"/>
    <w:rsid w:val="665D0100"/>
    <w:rsid w:val="6679092A"/>
    <w:rsid w:val="669E696B"/>
    <w:rsid w:val="66C45526"/>
    <w:rsid w:val="66C877B0"/>
    <w:rsid w:val="66FE4406"/>
    <w:rsid w:val="674B4506"/>
    <w:rsid w:val="68B07650"/>
    <w:rsid w:val="69087CDF"/>
    <w:rsid w:val="69891532"/>
    <w:rsid w:val="69D803B7"/>
    <w:rsid w:val="69E441CA"/>
    <w:rsid w:val="6A696621"/>
    <w:rsid w:val="6AA64288"/>
    <w:rsid w:val="6AC33838"/>
    <w:rsid w:val="6C68196A"/>
    <w:rsid w:val="6C793E03"/>
    <w:rsid w:val="6CA86ED0"/>
    <w:rsid w:val="6E5B561D"/>
    <w:rsid w:val="6E6C58B8"/>
    <w:rsid w:val="6EA35A11"/>
    <w:rsid w:val="6EFD2C28"/>
    <w:rsid w:val="6F424616"/>
    <w:rsid w:val="6FA952BF"/>
    <w:rsid w:val="6FE12E9B"/>
    <w:rsid w:val="700D71E2"/>
    <w:rsid w:val="70483B44"/>
    <w:rsid w:val="706011EA"/>
    <w:rsid w:val="70974F48"/>
    <w:rsid w:val="71136A90"/>
    <w:rsid w:val="71EA6AF3"/>
    <w:rsid w:val="71F21981"/>
    <w:rsid w:val="721A1840"/>
    <w:rsid w:val="72AE7B36"/>
    <w:rsid w:val="736E46F1"/>
    <w:rsid w:val="737B3A06"/>
    <w:rsid w:val="74CF3033"/>
    <w:rsid w:val="74F10FE9"/>
    <w:rsid w:val="75113A9C"/>
    <w:rsid w:val="751402A4"/>
    <w:rsid w:val="75C03C40"/>
    <w:rsid w:val="75D96D69"/>
    <w:rsid w:val="76936197"/>
    <w:rsid w:val="76B03549"/>
    <w:rsid w:val="7775678A"/>
    <w:rsid w:val="77B57573"/>
    <w:rsid w:val="781A4D19"/>
    <w:rsid w:val="78BE1FA4"/>
    <w:rsid w:val="79034C97"/>
    <w:rsid w:val="796614B8"/>
    <w:rsid w:val="7997550A"/>
    <w:rsid w:val="7A232B70"/>
    <w:rsid w:val="7A6A54E3"/>
    <w:rsid w:val="7B664481"/>
    <w:rsid w:val="7D5052A6"/>
    <w:rsid w:val="7DDD290B"/>
    <w:rsid w:val="7DF42531"/>
    <w:rsid w:val="7E4200B1"/>
    <w:rsid w:val="7F004FEC"/>
    <w:rsid w:val="7F1C1099"/>
    <w:rsid w:val="7F342EBD"/>
    <w:rsid w:val="7FB4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6A4745A"/>
  <w15:docId w15:val="{88892365-F43F-415E-A1B9-D8FEA077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D47B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1D47B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uiPriority w:val="9"/>
    <w:unhideWhenUsed/>
    <w:qFormat/>
    <w:rsid w:val="001D47B1"/>
    <w:pPr>
      <w:keepNext/>
      <w:numPr>
        <w:ilvl w:val="1"/>
        <w:numId w:val="1"/>
      </w:numPr>
      <w:tabs>
        <w:tab w:val="clear" w:pos="859"/>
        <w:tab w:val="left" w:pos="432"/>
        <w:tab w:val="left" w:pos="575"/>
      </w:tabs>
      <w:spacing w:before="240" w:after="60"/>
      <w:ind w:left="575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uiPriority w:val="9"/>
    <w:unhideWhenUsed/>
    <w:qFormat/>
    <w:rsid w:val="001D47B1"/>
    <w:pPr>
      <w:keepNext/>
      <w:numPr>
        <w:ilvl w:val="2"/>
        <w:numId w:val="1"/>
      </w:numPr>
      <w:tabs>
        <w:tab w:val="left" w:pos="432"/>
      </w:tabs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1D47B1"/>
    <w:pPr>
      <w:ind w:leftChars="400" w:left="840"/>
    </w:pPr>
  </w:style>
  <w:style w:type="paragraph" w:styleId="TOC1">
    <w:name w:val="toc 1"/>
    <w:basedOn w:val="a"/>
    <w:next w:val="a"/>
    <w:uiPriority w:val="39"/>
    <w:unhideWhenUsed/>
    <w:rsid w:val="001D47B1"/>
  </w:style>
  <w:style w:type="paragraph" w:styleId="TOC2">
    <w:name w:val="toc 2"/>
    <w:basedOn w:val="a"/>
    <w:next w:val="a"/>
    <w:uiPriority w:val="39"/>
    <w:unhideWhenUsed/>
    <w:rsid w:val="001D47B1"/>
    <w:pPr>
      <w:ind w:leftChars="200" w:left="420"/>
    </w:pPr>
  </w:style>
  <w:style w:type="character" w:styleId="a3">
    <w:name w:val="Hyperlink"/>
    <w:basedOn w:val="a0"/>
    <w:uiPriority w:val="99"/>
    <w:unhideWhenUsed/>
    <w:rsid w:val="001D47B1"/>
    <w:rPr>
      <w:color w:val="0000FF"/>
      <w:u w:val="single"/>
    </w:rPr>
  </w:style>
  <w:style w:type="table" w:styleId="a4">
    <w:name w:val="Table Grid"/>
    <w:basedOn w:val="a1"/>
    <w:uiPriority w:val="99"/>
    <w:unhideWhenUsed/>
    <w:rsid w:val="001D47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Pro">
    <w:name w:val="正文首行缩进(WordPro)"/>
    <w:basedOn w:val="a"/>
    <w:rsid w:val="001D47B1"/>
    <w:pPr>
      <w:widowControl/>
      <w:overflowPunct w:val="0"/>
      <w:autoSpaceDE w:val="0"/>
      <w:autoSpaceDN w:val="0"/>
      <w:adjustRightInd w:val="0"/>
      <w:spacing w:line="360" w:lineRule="auto"/>
      <w:ind w:left="1111"/>
      <w:textAlignment w:val="baseline"/>
    </w:pPr>
    <w:rPr>
      <w:kern w:val="0"/>
    </w:rPr>
  </w:style>
  <w:style w:type="paragraph" w:customStyle="1" w:styleId="TableNormal1">
    <w:name w:val="Table Normal1"/>
    <w:basedOn w:val="a"/>
    <w:rsid w:val="001D47B1"/>
    <w:rPr>
      <w:rFonts w:ascii="Arial Narrow" w:eastAsia="Arial Narrow" w:hAnsi="Arial Narrow" w:cs="Arial Narrow"/>
    </w:rPr>
  </w:style>
  <w:style w:type="paragraph" w:styleId="a5">
    <w:name w:val="header"/>
    <w:basedOn w:val="a"/>
    <w:link w:val="a6"/>
    <w:unhideWhenUsed/>
    <w:rsid w:val="00F44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44043"/>
    <w:rPr>
      <w:kern w:val="2"/>
      <w:sz w:val="18"/>
      <w:szCs w:val="18"/>
    </w:rPr>
  </w:style>
  <w:style w:type="paragraph" w:styleId="a7">
    <w:name w:val="footer"/>
    <w:basedOn w:val="a"/>
    <w:link w:val="a8"/>
    <w:unhideWhenUsed/>
    <w:rsid w:val="00F44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44043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05ED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5ED8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95703D"/>
    <w:pPr>
      <w:ind w:firstLineChars="200" w:firstLine="420"/>
    </w:pPr>
  </w:style>
  <w:style w:type="table" w:styleId="-1">
    <w:name w:val="Light Shading Accent 1"/>
    <w:basedOn w:val="a1"/>
    <w:uiPriority w:val="60"/>
    <w:rsid w:val="009A502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A502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9A502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A502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c">
    <w:name w:val="Unresolved Mention"/>
    <w:basedOn w:val="a0"/>
    <w:uiPriority w:val="99"/>
    <w:semiHidden/>
    <w:unhideWhenUsed/>
    <w:rsid w:val="006B4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hop.517517.cc?start_id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shop.517517.cc?start_id=" TargetMode="External"/><Relationship Id="rId4" Type="http://schemas.openxmlformats.org/officeDocument/2006/relationships/styles" Target="styles.xml"/><Relationship Id="rId9" Type="http://schemas.openxmlformats.org/officeDocument/2006/relationships/hyperlink" Target="Https://shop.517517.cc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shop.517517.cc?start_id=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朴素型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E542D-A878-491A-B165-7F0A2B2A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8</Pages>
  <Words>1280</Words>
  <Characters>7300</Characters>
  <Application>Microsoft Office Word</Application>
  <DocSecurity>0</DocSecurity>
  <Lines>60</Lines>
  <Paragraphs>17</Paragraphs>
  <ScaleCrop>false</ScaleCrop>
  <Company>Microsoft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</cp:lastModifiedBy>
  <cp:revision>373</cp:revision>
  <cp:lastPrinted>2019-01-12T08:42:00Z</cp:lastPrinted>
  <dcterms:created xsi:type="dcterms:W3CDTF">2018-12-25T05:21:00Z</dcterms:created>
  <dcterms:modified xsi:type="dcterms:W3CDTF">2019-01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